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9E35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5D340AE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54651C91" w14:textId="77777777" w:rsidR="00EA346E" w:rsidRDefault="00EA346E" w:rsidP="00EA346E">
      <w:pPr>
        <w:jc w:val="center"/>
        <w:rPr>
          <w:rFonts w:cs="Aharoni"/>
          <w:rtl/>
        </w:rPr>
      </w:pPr>
    </w:p>
    <w:p w14:paraId="4605B9D9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3C0AE28F" wp14:editId="08A24B8A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8522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6F7B583E" w14:textId="77777777"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14:paraId="69F53C21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0010B6B4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1C3DBC68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0771B149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FAAF3EB" w14:textId="77777777" w:rsidR="00EA346E" w:rsidRDefault="009C2783" w:rsidP="0010166E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10166E">
        <w:rPr>
          <w:rFonts w:ascii="Arial" w:hAnsi="Arial" w:cs="Arial" w:hint="cs"/>
          <w:sz w:val="48"/>
          <w:szCs w:val="48"/>
          <w:rtl/>
        </w:rPr>
        <w:t>0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4C5C5344" w14:textId="77777777" w:rsidR="009C2783" w:rsidRDefault="009C2783" w:rsidP="009C2783">
      <w:pPr>
        <w:jc w:val="center"/>
        <w:rPr>
          <w:rtl/>
        </w:rPr>
      </w:pPr>
    </w:p>
    <w:p w14:paraId="0CF329D4" w14:textId="77777777" w:rsidR="00EA346E" w:rsidRDefault="00656474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חורף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8</w:t>
      </w:r>
      <w:r>
        <w:rPr>
          <w:rFonts w:ascii="Arial" w:hAnsi="Arial" w:cs="Arial" w:hint="cs"/>
          <w:sz w:val="48"/>
          <w:szCs w:val="48"/>
          <w:rtl/>
        </w:rPr>
        <w:t>-19</w:t>
      </w:r>
    </w:p>
    <w:p w14:paraId="6798607D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5BBA7745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1B7E866F" w14:textId="77777777"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14:paraId="5FF8072C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4937FB53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3511C895" w14:textId="77777777" w:rsidTr="00656474">
        <w:tc>
          <w:tcPr>
            <w:tcW w:w="1034" w:type="dxa"/>
          </w:tcPr>
          <w:p w14:paraId="03B17EEA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4B5E8FBA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5BCBFAB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42ABD92B" w14:textId="77777777" w:rsidTr="00656474">
        <w:tc>
          <w:tcPr>
            <w:tcW w:w="1034" w:type="dxa"/>
          </w:tcPr>
          <w:p w14:paraId="0648BE3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2FB625C3" w14:textId="77777777" w:rsidR="004F6AFA" w:rsidRPr="00364D03" w:rsidRDefault="00C463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עמית</w:t>
            </w:r>
          </w:p>
        </w:tc>
        <w:tc>
          <w:tcPr>
            <w:tcW w:w="2268" w:type="dxa"/>
          </w:tcPr>
          <w:p w14:paraId="79D38540" w14:textId="77777777" w:rsidR="004F6AFA" w:rsidRPr="00364D03" w:rsidRDefault="00C463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ן </w:t>
            </w:r>
            <w:proofErr w:type="spellStart"/>
            <w:r>
              <w:rPr>
                <w:rFonts w:cs="David" w:hint="cs"/>
                <w:rtl/>
              </w:rPr>
              <w:t>ארוש</w:t>
            </w:r>
            <w:proofErr w:type="spellEnd"/>
          </w:p>
        </w:tc>
      </w:tr>
      <w:tr w:rsidR="004F6AFA" w:rsidRPr="00364D03" w14:paraId="1CD47268" w14:textId="77777777" w:rsidTr="00656474">
        <w:tc>
          <w:tcPr>
            <w:tcW w:w="1034" w:type="dxa"/>
          </w:tcPr>
          <w:p w14:paraId="55B71645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6BDE3220" w14:textId="77777777" w:rsidR="004F6AFA" w:rsidRPr="00364D03" w:rsidRDefault="00C463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סף</w:t>
            </w:r>
          </w:p>
        </w:tc>
        <w:tc>
          <w:tcPr>
            <w:tcW w:w="2268" w:type="dxa"/>
          </w:tcPr>
          <w:p w14:paraId="4635E664" w14:textId="77777777" w:rsidR="004F6AFA" w:rsidRPr="00364D03" w:rsidRDefault="00C463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רד</w:t>
            </w:r>
          </w:p>
        </w:tc>
      </w:tr>
    </w:tbl>
    <w:p w14:paraId="1D35BEB9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31E288DD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35B15DCB" w14:textId="77777777" w:rsidTr="00CC3506">
        <w:tc>
          <w:tcPr>
            <w:tcW w:w="3647" w:type="dxa"/>
          </w:tcPr>
          <w:p w14:paraId="5AA94EF7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2C473AEA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43ABED09" w14:textId="77777777" w:rsidR="004F6AFA" w:rsidRPr="00364D03" w:rsidRDefault="002B37E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כדורגל שולחן</w:t>
            </w:r>
          </w:p>
        </w:tc>
      </w:tr>
      <w:tr w:rsidR="00656474" w:rsidRPr="00364D03" w14:paraId="7B878812" w14:textId="77777777" w:rsidTr="00656474">
        <w:trPr>
          <w:trHeight w:val="485"/>
        </w:trPr>
        <w:tc>
          <w:tcPr>
            <w:tcW w:w="3647" w:type="dxa"/>
          </w:tcPr>
          <w:p w14:paraId="70680152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6107990E" w14:textId="77777777" w:rsidR="00656474" w:rsidRPr="00364D03" w:rsidRDefault="002B37E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יגור </w:t>
            </w:r>
            <w:proofErr w:type="spellStart"/>
            <w:r>
              <w:rPr>
                <w:rFonts w:cs="David" w:hint="cs"/>
                <w:rtl/>
              </w:rPr>
              <w:t>חנונקין</w:t>
            </w:r>
            <w:proofErr w:type="spellEnd"/>
          </w:p>
        </w:tc>
      </w:tr>
    </w:tbl>
    <w:p w14:paraId="197C2083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49F812BD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CF3ABA2" w14:textId="77777777" w:rsidR="008F5CBE" w:rsidRDefault="008F5CBE" w:rsidP="002D6099">
          <w:pPr>
            <w:pStyle w:val="TOCHeading"/>
          </w:pPr>
          <w:r>
            <w:t>Contents</w:t>
          </w:r>
        </w:p>
        <w:p w14:paraId="3B0C50ED" w14:textId="77777777" w:rsidR="004F7B2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29689810" w:history="1">
            <w:r w:rsidR="004F7B2D" w:rsidRPr="007B5D7C">
              <w:rPr>
                <w:rStyle w:val="Hyperlink"/>
                <w:noProof/>
                <w:rtl/>
              </w:rPr>
              <w:t>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נספח מנהלתי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2895D3A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1" w:history="1">
            <w:r w:rsidR="004F7B2D" w:rsidRPr="007B5D7C">
              <w:rPr>
                <w:rStyle w:val="Hyperlink"/>
                <w:noProof/>
                <w:rtl/>
              </w:rPr>
              <w:t>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קדמ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4ACA5EB3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2" w:history="1">
            <w:r w:rsidR="004F7B2D" w:rsidRPr="007B5D7C">
              <w:rPr>
                <w:rStyle w:val="Hyperlink"/>
                <w:noProof/>
              </w:rPr>
              <w:t>2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צילום של הפרויק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09FD0B1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3" w:history="1">
            <w:r w:rsidR="004F7B2D" w:rsidRPr="007B5D7C">
              <w:rPr>
                <w:rStyle w:val="Hyperlink"/>
                <w:noProof/>
              </w:rPr>
              <w:t>2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נחיות כלליו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E160413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4" w:history="1">
            <w:r w:rsidR="004F7B2D" w:rsidRPr="007B5D7C">
              <w:rPr>
                <w:rStyle w:val="Hyperlink"/>
                <w:noProof/>
              </w:rPr>
              <w:t>3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אפיון הפרויק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4DA70459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5" w:history="1">
            <w:r w:rsidR="004F7B2D" w:rsidRPr="007B5D7C">
              <w:rPr>
                <w:rStyle w:val="Hyperlink"/>
                <w:noProof/>
              </w:rPr>
              <w:t>3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B5EB40F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6" w:history="1">
            <w:r w:rsidR="004F7B2D" w:rsidRPr="007B5D7C">
              <w:rPr>
                <w:rStyle w:val="Hyperlink"/>
                <w:noProof/>
              </w:rPr>
              <w:t>3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חלק היצירתי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B2E623E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7" w:history="1">
            <w:r w:rsidR="004F7B2D" w:rsidRPr="007B5D7C">
              <w:rPr>
                <w:rStyle w:val="Hyperlink"/>
                <w:noProof/>
                <w:highlight w:val="yellow"/>
                <w:rtl/>
              </w:rPr>
              <w:t xml:space="preserve">יש להגיש חלק זה למעבדת פרויקט </w:t>
            </w:r>
            <w:r w:rsidR="004F7B2D" w:rsidRPr="007B5D7C">
              <w:rPr>
                <w:rStyle w:val="Hyperlink"/>
                <w:noProof/>
                <w:highlight w:val="yellow"/>
              </w:rPr>
              <w:t>VGA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7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3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D7BA03D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8" w:history="1">
            <w:r w:rsidR="004F7B2D" w:rsidRPr="007B5D7C">
              <w:rPr>
                <w:rStyle w:val="Hyperlink"/>
                <w:noProof/>
              </w:rPr>
              <w:t>4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ארכיטקטור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8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ABF3B72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19" w:history="1">
            <w:r w:rsidR="004F7B2D" w:rsidRPr="007B5D7C">
              <w:rPr>
                <w:rStyle w:val="Hyperlink"/>
                <w:noProof/>
                <w:rtl/>
              </w:rPr>
              <w:t>4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תפקיד היחידות: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19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455864D9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0" w:history="1">
            <w:r w:rsidR="004F7B2D" w:rsidRPr="007B5D7C">
              <w:rPr>
                <w:rStyle w:val="Hyperlink"/>
                <w:noProof/>
                <w:rtl/>
              </w:rPr>
              <w:t>5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סכמת מלבנים פנימי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B21A9E7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1" w:history="1">
            <w:r w:rsidR="004F7B2D" w:rsidRPr="007B5D7C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4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57FF14B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2" w:history="1">
            <w:r w:rsidR="004F7B2D" w:rsidRPr="007B5D7C">
              <w:rPr>
                <w:rStyle w:val="Hyperlink"/>
                <w:noProof/>
                <w:rtl/>
              </w:rPr>
              <w:t>5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פרוט  ארבעת המודולים העיקרי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8586CCA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3" w:history="1">
            <w:r w:rsidR="004F7B2D" w:rsidRPr="007B5D7C">
              <w:rPr>
                <w:rStyle w:val="Hyperlink"/>
                <w:noProof/>
              </w:rPr>
              <w:t>5.1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[שם המודול]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352511C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4" w:history="1">
            <w:r w:rsidR="004F7B2D" w:rsidRPr="007B5D7C">
              <w:rPr>
                <w:rStyle w:val="Hyperlink"/>
                <w:noProof/>
                <w:rtl/>
              </w:rPr>
              <w:t>5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בחירת המודולים למצגת סופי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7FE5CD6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5" w:history="1">
            <w:r w:rsidR="004F7B2D" w:rsidRPr="007B5D7C">
              <w:rPr>
                <w:rStyle w:val="Hyperlink"/>
                <w:noProof/>
                <w:highlight w:val="yellow"/>
                <w:rtl/>
              </w:rPr>
              <w:t>יש להגיש חלק זה למעבדת אינטגר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6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43C6A63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6" w:history="1">
            <w:r w:rsidR="004F7B2D" w:rsidRPr="007B5D7C">
              <w:rPr>
                <w:rStyle w:val="Hyperlink"/>
                <w:noProof/>
                <w:rtl/>
              </w:rPr>
              <w:t>6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שלבים במימוש הפרויק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CCA4057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7" w:history="1">
            <w:r w:rsidR="004F7B2D" w:rsidRPr="007B5D7C">
              <w:rPr>
                <w:rStyle w:val="Hyperlink"/>
                <w:noProof/>
                <w:rtl/>
              </w:rPr>
              <w:t>6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סיפתח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7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613246B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8" w:history="1">
            <w:r w:rsidR="004F7B2D" w:rsidRPr="007B5D7C">
              <w:rPr>
                <w:rStyle w:val="Hyperlink"/>
                <w:noProof/>
                <w:rtl/>
              </w:rPr>
              <w:t>6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 xml:space="preserve">פתיחת </w:t>
            </w:r>
            <w:r w:rsidR="004F7B2D" w:rsidRPr="007B5D7C">
              <w:rPr>
                <w:rStyle w:val="Hyperlink"/>
                <w:noProof/>
              </w:rPr>
              <w:t>PIPE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8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768FC69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29" w:history="1">
            <w:r w:rsidR="004F7B2D" w:rsidRPr="007B5D7C">
              <w:rPr>
                <w:rStyle w:val="Hyperlink"/>
                <w:noProof/>
                <w:rtl/>
              </w:rPr>
              <w:t>7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29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1A7EBF5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0" w:history="1">
            <w:r w:rsidR="004F7B2D" w:rsidRPr="007B5D7C">
              <w:rPr>
                <w:rStyle w:val="Hyperlink"/>
                <w:noProof/>
              </w:rPr>
              <w:t>7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2140F77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1" w:history="1">
            <w:r w:rsidR="004F7B2D" w:rsidRPr="007B5D7C">
              <w:rPr>
                <w:rStyle w:val="Hyperlink"/>
                <w:noProof/>
              </w:rPr>
              <w:t>7.1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לבנים (תהליכים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6A20C90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2" w:history="1">
            <w:r w:rsidR="004F7B2D" w:rsidRPr="007B5D7C">
              <w:rPr>
                <w:rStyle w:val="Hyperlink"/>
                <w:noProof/>
              </w:rPr>
              <w:t>7.1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צבים</w:t>
            </w:r>
            <w:r w:rsidR="004F7B2D" w:rsidRPr="007B5D7C">
              <w:rPr>
                <w:rStyle w:val="Hyperlink"/>
                <w:noProof/>
              </w:rPr>
              <w:t xml:space="preserve"> bubble diagram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7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1C8E355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3" w:history="1">
            <w:r w:rsidR="004F7B2D" w:rsidRPr="007B5D7C">
              <w:rPr>
                <w:rStyle w:val="Hyperlink"/>
                <w:noProof/>
                <w:rtl/>
              </w:rPr>
              <w:t>7.1.3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פרט את המצבים העיקריים -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8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2C5F764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4" w:history="1">
            <w:r w:rsidR="004F7B2D" w:rsidRPr="007B5D7C">
              <w:rPr>
                <w:rStyle w:val="Hyperlink"/>
                <w:noProof/>
              </w:rPr>
              <w:t>7.1.4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מסך(י) סימול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8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FB0840D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5" w:history="1">
            <w:r w:rsidR="004F7B2D" w:rsidRPr="007B5D7C">
              <w:rPr>
                <w:rStyle w:val="Hyperlink"/>
                <w:noProof/>
              </w:rPr>
              <w:t>7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1C6E6EC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6" w:history="1">
            <w:r w:rsidR="004F7B2D" w:rsidRPr="007B5D7C">
              <w:rPr>
                <w:rStyle w:val="Hyperlink"/>
                <w:noProof/>
              </w:rPr>
              <w:t>7.2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לבנ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695E3D9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7" w:history="1">
            <w:r w:rsidR="004F7B2D" w:rsidRPr="007B5D7C">
              <w:rPr>
                <w:rStyle w:val="Hyperlink"/>
                <w:noProof/>
              </w:rPr>
              <w:t>7.2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דיאגרמת מצב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7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5F52B5D3" w14:textId="77777777" w:rsidR="004F7B2D" w:rsidRDefault="00CF0406">
          <w:pPr>
            <w:pStyle w:val="TOC3"/>
            <w:tabs>
              <w:tab w:val="left" w:pos="181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8" w:history="1">
            <w:r w:rsidR="004F7B2D" w:rsidRPr="007B5D7C">
              <w:rPr>
                <w:rStyle w:val="Hyperlink"/>
                <w:noProof/>
              </w:rPr>
              <w:t>7.2.3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מסך(י) סימול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8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3165020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39" w:history="1">
            <w:r w:rsidR="004F7B2D" w:rsidRPr="007B5D7C">
              <w:rPr>
                <w:rStyle w:val="Hyperlink"/>
                <w:noProof/>
                <w:highlight w:val="yellow"/>
                <w:rtl/>
              </w:rPr>
              <w:t>יש להגיש חלק זה  בסוף מעבדת אינטגרצי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39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9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0A0C8164" w14:textId="77777777" w:rsidR="004F7B2D" w:rsidRDefault="00CF0406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0" w:history="1">
            <w:r w:rsidR="004F7B2D" w:rsidRPr="007B5D7C">
              <w:rPr>
                <w:rStyle w:val="Hyperlink"/>
                <w:noProof/>
              </w:rPr>
              <w:t>8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</w:rPr>
              <w:t xml:space="preserve">Signal Tap </w:t>
            </w:r>
            <w:r w:rsidR="004F7B2D" w:rsidRPr="007B5D7C">
              <w:rPr>
                <w:rStyle w:val="Hyperlink"/>
                <w:noProof/>
                <w:rtl/>
              </w:rPr>
              <w:t xml:space="preserve"> </w:t>
            </w:r>
            <w:r w:rsidR="004F7B2D" w:rsidRPr="007B5D7C">
              <w:rPr>
                <w:rStyle w:val="Hyperlink"/>
                <w:noProof/>
              </w:rPr>
              <w:t>(S.T.)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0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0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1CCCA1CA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1" w:history="1">
            <w:r w:rsidR="004F7B2D" w:rsidRPr="007B5D7C">
              <w:rPr>
                <w:rStyle w:val="Hyperlink"/>
                <w:noProof/>
                <w:rtl/>
              </w:rPr>
              <w:t>9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מימוש ההירארכיה עליונ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1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0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1677F4A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2" w:history="1">
            <w:r w:rsidR="004F7B2D" w:rsidRPr="007B5D7C">
              <w:rPr>
                <w:rStyle w:val="Hyperlink"/>
                <w:noProof/>
                <w:rtl/>
              </w:rPr>
              <w:t>9.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שרטוט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2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0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2A8B1E53" w14:textId="77777777" w:rsidR="004F7B2D" w:rsidRDefault="00CF04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3" w:history="1">
            <w:r w:rsidR="004F7B2D" w:rsidRPr="007B5D7C">
              <w:rPr>
                <w:rStyle w:val="Hyperlink"/>
                <w:noProof/>
                <w:rtl/>
              </w:rPr>
              <w:t>9.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צריכת משאבים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3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6172FB1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4" w:history="1">
            <w:r w:rsidR="004F7B2D" w:rsidRPr="007B5D7C">
              <w:rPr>
                <w:rStyle w:val="Hyperlink"/>
                <w:noProof/>
              </w:rPr>
              <w:t>10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סיכום ומסקנות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4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328D7577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5" w:history="1">
            <w:r w:rsidR="004F7B2D" w:rsidRPr="007B5D7C">
              <w:rPr>
                <w:rStyle w:val="Hyperlink"/>
                <w:noProof/>
              </w:rPr>
              <w:t>11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המלצות לשנה הבאה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5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77E019BD" w14:textId="77777777" w:rsidR="004F7B2D" w:rsidRDefault="00CF04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9689846" w:history="1">
            <w:r w:rsidR="004F7B2D" w:rsidRPr="007B5D7C">
              <w:rPr>
                <w:rStyle w:val="Hyperlink"/>
                <w:noProof/>
                <w:rtl/>
              </w:rPr>
              <w:t>12</w:t>
            </w:r>
            <w:r w:rsidR="004F7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F7B2D" w:rsidRPr="007B5D7C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F7B2D">
              <w:rPr>
                <w:noProof/>
                <w:webHidden/>
                <w:rtl/>
              </w:rPr>
              <w:tab/>
            </w:r>
            <w:r w:rsidR="004F7B2D">
              <w:rPr>
                <w:noProof/>
                <w:webHidden/>
                <w:rtl/>
              </w:rPr>
              <w:fldChar w:fldCharType="begin"/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</w:rPr>
              <w:instrText xml:space="preserve">PAGEREF </w:instrText>
            </w:r>
            <w:r w:rsidR="004F7B2D">
              <w:rPr>
                <w:noProof/>
                <w:webHidden/>
                <w:rtl/>
              </w:rPr>
              <w:instrText>_</w:instrText>
            </w:r>
            <w:r w:rsidR="004F7B2D">
              <w:rPr>
                <w:noProof/>
                <w:webHidden/>
              </w:rPr>
              <w:instrText>Toc529689846 \h</w:instrText>
            </w:r>
            <w:r w:rsidR="004F7B2D">
              <w:rPr>
                <w:noProof/>
                <w:webHidden/>
                <w:rtl/>
              </w:rPr>
              <w:instrText xml:space="preserve"> </w:instrText>
            </w:r>
            <w:r w:rsidR="004F7B2D">
              <w:rPr>
                <w:noProof/>
                <w:webHidden/>
                <w:rtl/>
              </w:rPr>
            </w:r>
            <w:r w:rsidR="004F7B2D">
              <w:rPr>
                <w:noProof/>
                <w:webHidden/>
                <w:rtl/>
              </w:rPr>
              <w:fldChar w:fldCharType="separate"/>
            </w:r>
            <w:r w:rsidR="004F7B2D">
              <w:rPr>
                <w:noProof/>
                <w:webHidden/>
                <w:rtl/>
              </w:rPr>
              <w:t>11</w:t>
            </w:r>
            <w:r w:rsidR="004F7B2D">
              <w:rPr>
                <w:noProof/>
                <w:webHidden/>
                <w:rtl/>
              </w:rPr>
              <w:fldChar w:fldCharType="end"/>
            </w:r>
          </w:hyperlink>
        </w:p>
        <w:p w14:paraId="6B485ABF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51CE5197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731CDF99" w14:textId="77777777" w:rsidR="00704BBB" w:rsidRDefault="00704BBB" w:rsidP="00673D5C">
      <w:pPr>
        <w:pStyle w:val="Heading1"/>
        <w:rPr>
          <w:rtl/>
        </w:rPr>
      </w:pPr>
      <w:bookmarkStart w:id="3" w:name="_Toc529689810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0"/>
        <w:gridCol w:w="836"/>
        <w:gridCol w:w="1414"/>
        <w:gridCol w:w="4370"/>
      </w:tblGrid>
      <w:tr w:rsidR="00704BBB" w14:paraId="51B5934E" w14:textId="77777777" w:rsidTr="004F13A5">
        <w:tc>
          <w:tcPr>
            <w:tcW w:w="2205" w:type="dxa"/>
          </w:tcPr>
          <w:p w14:paraId="35BAF74E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11" w:type="dxa"/>
          </w:tcPr>
          <w:p w14:paraId="60AE3597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</w:p>
        </w:tc>
        <w:tc>
          <w:tcPr>
            <w:tcW w:w="1417" w:type="dxa"/>
          </w:tcPr>
          <w:p w14:paraId="164ABBEC" w14:textId="77777777" w:rsidR="00704BBB" w:rsidRDefault="001D646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  <w:r w:rsidR="00704BBB">
              <w:rPr>
                <w:rFonts w:hint="cs"/>
                <w:rtl/>
              </w:rPr>
              <w:t xml:space="preserve"> </w:t>
            </w:r>
          </w:p>
        </w:tc>
        <w:tc>
          <w:tcPr>
            <w:tcW w:w="4387" w:type="dxa"/>
          </w:tcPr>
          <w:p w14:paraId="4C180CF3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704BBB" w14:paraId="7A2F67A5" w14:textId="77777777" w:rsidTr="004F13A5">
        <w:tc>
          <w:tcPr>
            <w:tcW w:w="2205" w:type="dxa"/>
          </w:tcPr>
          <w:p w14:paraId="3DE0E6AF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</w:t>
            </w:r>
            <w:r w:rsidR="001D646B">
              <w:rPr>
                <w:rFonts w:hint="cs"/>
                <w:rtl/>
              </w:rPr>
              <w:t>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14:paraId="77FEAF1F" w14:textId="5206F704" w:rsidR="00704BBB" w:rsidRDefault="003A5045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12.11</w:t>
            </w:r>
            <w:r w:rsidR="00DC25F1">
              <w:rPr>
                <w:rFonts w:hint="cs"/>
                <w:rtl/>
              </w:rPr>
              <w:t>-</w:t>
            </w:r>
            <w:r w:rsidR="008B7AE7">
              <w:rPr>
                <w:rFonts w:hint="cs"/>
                <w:rtl/>
              </w:rPr>
              <w:t>19.11</w:t>
            </w:r>
          </w:p>
        </w:tc>
        <w:tc>
          <w:tcPr>
            <w:tcW w:w="1417" w:type="dxa"/>
          </w:tcPr>
          <w:p w14:paraId="00913984" w14:textId="751390FF" w:rsidR="00704BBB" w:rsidRDefault="00A454AC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איגור</w:t>
            </w:r>
          </w:p>
        </w:tc>
        <w:tc>
          <w:tcPr>
            <w:tcW w:w="4387" w:type="dxa"/>
          </w:tcPr>
          <w:p w14:paraId="5E583D2A" w14:textId="404A0765" w:rsidR="00704BBB" w:rsidRDefault="00C801BC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כנון הפרויקט לפי רמות עומק, מהבסיס </w:t>
            </w:r>
            <w:r w:rsidR="000B6314">
              <w:rPr>
                <w:rFonts w:hint="cs"/>
                <w:rtl/>
              </w:rPr>
              <w:t>ועד לרעיונות יצירתיים</w:t>
            </w:r>
          </w:p>
        </w:tc>
      </w:tr>
      <w:tr w:rsidR="00704BBB" w14:paraId="0CD774B5" w14:textId="77777777" w:rsidTr="004F13A5">
        <w:tc>
          <w:tcPr>
            <w:tcW w:w="2205" w:type="dxa"/>
          </w:tcPr>
          <w:p w14:paraId="07A8261F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proofErr w:type="spellStart"/>
            <w:r>
              <w:rPr>
                <w:rFonts w:hint="cs"/>
                <w:rtl/>
              </w:rPr>
              <w:t>סיפתח</w:t>
            </w:r>
            <w:proofErr w:type="spellEnd"/>
          </w:p>
        </w:tc>
        <w:tc>
          <w:tcPr>
            <w:tcW w:w="811" w:type="dxa"/>
          </w:tcPr>
          <w:p w14:paraId="58CB2C6E" w14:textId="2523727C" w:rsidR="00704BBB" w:rsidRDefault="00B61DDF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9.11</w:t>
            </w:r>
          </w:p>
        </w:tc>
        <w:tc>
          <w:tcPr>
            <w:tcW w:w="1417" w:type="dxa"/>
          </w:tcPr>
          <w:p w14:paraId="05746882" w14:textId="324FBF35" w:rsidR="00704BBB" w:rsidRDefault="00B61DDF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ליאת</w:t>
            </w:r>
          </w:p>
        </w:tc>
        <w:tc>
          <w:tcPr>
            <w:tcW w:w="4387" w:type="dxa"/>
          </w:tcPr>
          <w:p w14:paraId="5DD9EFF5" w14:textId="77777777" w:rsidR="00704BBB" w:rsidRDefault="00704BBB" w:rsidP="00704BBB">
            <w:pPr>
              <w:rPr>
                <w:rtl/>
              </w:rPr>
            </w:pPr>
          </w:p>
        </w:tc>
      </w:tr>
      <w:tr w:rsidR="00704BBB" w14:paraId="44C6D1EC" w14:textId="77777777" w:rsidTr="004F13A5">
        <w:tc>
          <w:tcPr>
            <w:tcW w:w="2205" w:type="dxa"/>
          </w:tcPr>
          <w:p w14:paraId="40A4EA0B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811" w:type="dxa"/>
          </w:tcPr>
          <w:p w14:paraId="11B37ADF" w14:textId="6F3F9101" w:rsidR="00704BBB" w:rsidRDefault="00A67D04" w:rsidP="00704BBB">
            <w:pPr>
              <w:rPr>
                <w:rtl/>
              </w:rPr>
            </w:pPr>
            <w:r>
              <w:t>2.12</w:t>
            </w:r>
          </w:p>
        </w:tc>
        <w:tc>
          <w:tcPr>
            <w:tcW w:w="1417" w:type="dxa"/>
          </w:tcPr>
          <w:p w14:paraId="2D7D6C71" w14:textId="309C990A" w:rsidR="00704BBB" w:rsidRDefault="00A67D04" w:rsidP="00704BB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יליה</w:t>
            </w:r>
            <w:proofErr w:type="spellEnd"/>
          </w:p>
        </w:tc>
        <w:tc>
          <w:tcPr>
            <w:tcW w:w="4387" w:type="dxa"/>
          </w:tcPr>
          <w:p w14:paraId="3FB60411" w14:textId="77777777" w:rsidR="00704BBB" w:rsidRDefault="00704BBB" w:rsidP="00704BBB">
            <w:pPr>
              <w:rPr>
                <w:rtl/>
              </w:rPr>
            </w:pPr>
          </w:p>
        </w:tc>
      </w:tr>
      <w:tr w:rsidR="00704BBB" w14:paraId="392280D0" w14:textId="77777777" w:rsidTr="004F13A5">
        <w:tc>
          <w:tcPr>
            <w:tcW w:w="2205" w:type="dxa"/>
          </w:tcPr>
          <w:p w14:paraId="1A702B18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</w:t>
            </w:r>
            <w:r w:rsidR="001D646B">
              <w:rPr>
                <w:rFonts w:hint="cs"/>
                <w:rtl/>
              </w:rPr>
              <w:t>מצבים של כל ה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14:paraId="5C3201D2" w14:textId="43A5BB95" w:rsidR="00704BBB" w:rsidRDefault="00036140" w:rsidP="00704BBB">
            <w:pPr>
              <w:rPr>
                <w:rtl/>
              </w:rPr>
            </w:pPr>
            <w:r>
              <w:t>3.12</w:t>
            </w:r>
          </w:p>
        </w:tc>
        <w:tc>
          <w:tcPr>
            <w:tcW w:w="1417" w:type="dxa"/>
          </w:tcPr>
          <w:p w14:paraId="057CC7C9" w14:textId="750E0A40" w:rsidR="00704BBB" w:rsidRDefault="00036140" w:rsidP="00704BB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די</w:t>
            </w:r>
          </w:p>
        </w:tc>
        <w:tc>
          <w:tcPr>
            <w:tcW w:w="4387" w:type="dxa"/>
          </w:tcPr>
          <w:p w14:paraId="1F090C1D" w14:textId="77777777" w:rsidR="00704BBB" w:rsidRDefault="00704BBB" w:rsidP="00704BBB">
            <w:pPr>
              <w:rPr>
                <w:rtl/>
              </w:rPr>
            </w:pPr>
          </w:p>
        </w:tc>
      </w:tr>
      <w:tr w:rsidR="00704BBB" w14:paraId="17DAF5F7" w14:textId="77777777" w:rsidTr="004F13A5">
        <w:tc>
          <w:tcPr>
            <w:tcW w:w="2205" w:type="dxa"/>
          </w:tcPr>
          <w:p w14:paraId="7BB481F4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הגדרת שני</w:t>
            </w:r>
            <w:r w:rsidR="001D646B"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 xml:space="preserve">מכלולים </w:t>
            </w:r>
            <w:r w:rsidR="001D646B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עיקריים </w:t>
            </w:r>
          </w:p>
        </w:tc>
        <w:tc>
          <w:tcPr>
            <w:tcW w:w="811" w:type="dxa"/>
          </w:tcPr>
          <w:p w14:paraId="56EA580A" w14:textId="27B5091E" w:rsidR="00704BBB" w:rsidRDefault="00036140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6.12</w:t>
            </w:r>
          </w:p>
        </w:tc>
        <w:tc>
          <w:tcPr>
            <w:tcW w:w="1417" w:type="dxa"/>
          </w:tcPr>
          <w:p w14:paraId="77404EC5" w14:textId="71DE55A5" w:rsidR="00704BBB" w:rsidRDefault="00036140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ודי</w:t>
            </w:r>
          </w:p>
        </w:tc>
        <w:tc>
          <w:tcPr>
            <w:tcW w:w="4387" w:type="dxa"/>
          </w:tcPr>
          <w:p w14:paraId="791AE548" w14:textId="77777777" w:rsidR="00704BBB" w:rsidRDefault="00704BBB" w:rsidP="00704BBB">
            <w:pPr>
              <w:rPr>
                <w:rtl/>
              </w:rPr>
            </w:pPr>
          </w:p>
        </w:tc>
      </w:tr>
      <w:tr w:rsidR="00704BBB" w14:paraId="22143F49" w14:textId="77777777" w:rsidTr="004F13A5">
        <w:tc>
          <w:tcPr>
            <w:tcW w:w="2205" w:type="dxa"/>
          </w:tcPr>
          <w:p w14:paraId="461AD37B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811" w:type="dxa"/>
          </w:tcPr>
          <w:p w14:paraId="0E2FEBDB" w14:textId="77777777"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14:paraId="5F77DFB0" w14:textId="77777777"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14:paraId="14CD4672" w14:textId="77777777" w:rsidR="00704BBB" w:rsidRDefault="00704BBB" w:rsidP="00704BBB">
            <w:pPr>
              <w:rPr>
                <w:rtl/>
              </w:rPr>
            </w:pPr>
          </w:p>
        </w:tc>
      </w:tr>
      <w:tr w:rsidR="00704BBB" w14:paraId="105DE57F" w14:textId="77777777" w:rsidTr="004F13A5">
        <w:tc>
          <w:tcPr>
            <w:tcW w:w="2205" w:type="dxa"/>
          </w:tcPr>
          <w:p w14:paraId="7DCC8C03" w14:textId="77777777"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811" w:type="dxa"/>
          </w:tcPr>
          <w:p w14:paraId="2B244DA5" w14:textId="77777777"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14:paraId="2AC384D7" w14:textId="77777777"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14:paraId="29CBF40A" w14:textId="77777777" w:rsidR="00704BBB" w:rsidRDefault="00704BBB" w:rsidP="00704BBB">
            <w:pPr>
              <w:rPr>
                <w:rtl/>
              </w:rPr>
            </w:pPr>
          </w:p>
        </w:tc>
      </w:tr>
    </w:tbl>
    <w:p w14:paraId="7D3A0602" w14:textId="77777777" w:rsidR="00972D22" w:rsidRDefault="00972D22" w:rsidP="002D6099">
      <w:pPr>
        <w:pStyle w:val="Heading1"/>
        <w:rPr>
          <w:rtl/>
        </w:rPr>
      </w:pPr>
      <w:bookmarkStart w:id="4" w:name="_Toc529689811"/>
      <w:r>
        <w:rPr>
          <w:rFonts w:hint="cs"/>
          <w:rtl/>
        </w:rPr>
        <w:t>הקדמה</w:t>
      </w:r>
      <w:bookmarkEnd w:id="4"/>
      <w:r>
        <w:rPr>
          <w:rFonts w:hint="cs"/>
          <w:rtl/>
        </w:rPr>
        <w:t xml:space="preserve"> </w:t>
      </w:r>
    </w:p>
    <w:bookmarkEnd w:id="1"/>
    <w:bookmarkEnd w:id="2"/>
    <w:p w14:paraId="360588DE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5" w:name="_Toc529689812"/>
      <w:r>
        <w:rPr>
          <w:rFonts w:hint="cs"/>
          <w:rtl/>
        </w:rPr>
        <w:t>צילום של הפרויקט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7A3541DA" w14:textId="77777777" w:rsidTr="00CC3506">
        <w:tc>
          <w:tcPr>
            <w:tcW w:w="9046" w:type="dxa"/>
          </w:tcPr>
          <w:p w14:paraId="0D607628" w14:textId="0A79A6BC" w:rsidR="005B4CE2" w:rsidRDefault="00036140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 w:rsidRPr="00036140">
              <w:rPr>
                <w:rFonts w:ascii="Arial Black"/>
                <w:noProof/>
                <w:color w:val="000000"/>
                <w:sz w:val="72"/>
                <w:szCs w:val="72"/>
                <w:rtl/>
              </w:rPr>
              <w:drawing>
                <wp:anchor distT="0" distB="0" distL="114300" distR="114300" simplePos="0" relativeHeight="251660297" behindDoc="0" locked="0" layoutInCell="1" allowOverlap="1" wp14:anchorId="1A298248" wp14:editId="3C1D8F2D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147955</wp:posOffset>
                  </wp:positionV>
                  <wp:extent cx="3044190" cy="3121025"/>
                  <wp:effectExtent l="0" t="0" r="3810" b="3175"/>
                  <wp:wrapThrough wrapText="bothSides">
                    <wp:wrapPolygon edited="0">
                      <wp:start x="0" y="0"/>
                      <wp:lineTo x="0" y="21490"/>
                      <wp:lineTo x="21492" y="21490"/>
                      <wp:lineTo x="21492" y="0"/>
                      <wp:lineTo x="0" y="0"/>
                    </wp:wrapPolygon>
                  </wp:wrapThrough>
                  <wp:docPr id="14" name="Picture 14" descr="C:\Users\mae1.TD-EF\Downloads\20181206_13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e1.TD-EF\Downloads\20181206_134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2" t="839" r="7046"/>
                          <a:stretch/>
                        </pic:blipFill>
                        <pic:spPr bwMode="auto">
                          <a:xfrm>
                            <a:off x="0" y="0"/>
                            <a:ext cx="3044190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19746" w14:textId="0A9B7F91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82C37D6" w14:textId="77777777" w:rsidR="004F6AFA" w:rsidRPr="00364D03" w:rsidRDefault="004F6AFA" w:rsidP="002C29BE">
      <w:pPr>
        <w:pStyle w:val="Heading2"/>
      </w:pPr>
      <w:bookmarkStart w:id="6" w:name="_Toc529689813"/>
      <w:r w:rsidRPr="00364D03">
        <w:rPr>
          <w:rFonts w:hint="cs"/>
          <w:rtl/>
        </w:rPr>
        <w:t>הנחיות כלליות</w:t>
      </w:r>
      <w:bookmarkEnd w:id="6"/>
    </w:p>
    <w:p w14:paraId="0366FF76" w14:textId="77777777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14:paraId="216308DE" w14:textId="77777777"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6F57EC8F" w14:textId="77777777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1B1B27D5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7BD3CFD8" w14:textId="77777777" w:rsidR="004F6AFA" w:rsidRPr="007421EB" w:rsidRDefault="004F6AFA" w:rsidP="002D6099">
      <w:pPr>
        <w:pStyle w:val="Heading1"/>
      </w:pPr>
      <w:bookmarkStart w:id="7" w:name="_Toc529689814"/>
      <w:r w:rsidRPr="007421EB">
        <w:rPr>
          <w:rFonts w:hint="cs"/>
          <w:rtl/>
        </w:rPr>
        <w:t>אפיון הפרויקט</w:t>
      </w:r>
      <w:bookmarkEnd w:id="7"/>
      <w:r w:rsidRPr="007421EB">
        <w:rPr>
          <w:rFonts w:hint="cs"/>
          <w:rtl/>
        </w:rPr>
        <w:t xml:space="preserve"> </w:t>
      </w:r>
    </w:p>
    <w:p w14:paraId="07D99DE3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28AD03A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626314D7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0E2358CC" w14:textId="77777777"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8" w:name="_Toc529689815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8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381A60D8" w14:textId="77777777" w:rsidTr="005B4CE2">
        <w:tc>
          <w:tcPr>
            <w:tcW w:w="8609" w:type="dxa"/>
          </w:tcPr>
          <w:p w14:paraId="7D1231AB" w14:textId="67BCD2CB" w:rsidR="002C29BE" w:rsidRDefault="00036140" w:rsidP="0017624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לכל קבוצה 3 מוטות, אחד של שוער, השני עם 2 שחקנים והשלישי עם 3 שחקנים.</w:t>
            </w:r>
          </w:p>
          <w:p w14:paraId="3E0869BA" w14:textId="0C178A81" w:rsidR="0017624E" w:rsidRDefault="0017624E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על השחקנים להגיב ללחיצת מקש מעלה מטה</w:t>
            </w:r>
            <w:r w:rsidR="00036140">
              <w:rPr>
                <w:rFonts w:cs="David" w:hint="cs"/>
                <w:rtl/>
              </w:rPr>
              <w:t xml:space="preserve"> וימינה</w:t>
            </w:r>
            <w:r>
              <w:rPr>
                <w:rFonts w:cs="David" w:hint="cs"/>
                <w:rtl/>
              </w:rPr>
              <w:t xml:space="preserve"> ומקשים </w:t>
            </w:r>
            <w:r w:rsidR="00036140">
              <w:rPr>
                <w:rFonts w:cs="David" w:hint="cs"/>
              </w:rPr>
              <w:t>W</w:t>
            </w:r>
            <w:r w:rsidR="00036140">
              <w:rPr>
                <w:rFonts w:cs="David" w:hint="cs"/>
                <w:rtl/>
              </w:rPr>
              <w:t>,</w:t>
            </w:r>
            <w:r w:rsidR="00036140">
              <w:rPr>
                <w:rFonts w:cs="David" w:hint="cs"/>
              </w:rPr>
              <w:t>S</w:t>
            </w:r>
            <w:r w:rsidR="00036140">
              <w:rPr>
                <w:rFonts w:cs="David" w:hint="cs"/>
                <w:rtl/>
              </w:rPr>
              <w:t>,</w:t>
            </w:r>
            <w:r w:rsidR="00036140"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 xml:space="preserve"> </w:t>
            </w:r>
          </w:p>
          <w:p w14:paraId="63CCE11B" w14:textId="77777777" w:rsidR="0017624E" w:rsidRDefault="0017624E" w:rsidP="0017624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שחקנים צריכים להיות מסוגלים לגעת בכדור </w:t>
            </w:r>
          </w:p>
          <w:p w14:paraId="45E4AF29" w14:textId="1AB22EBB" w:rsidR="0017624E" w:rsidRDefault="0017624E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 xml:space="preserve">בעת הפגיעה בכדור יש להתחשב בזווית השחקן ביחס לכדור ולפי זה להגדיר את </w:t>
            </w:r>
            <w:r w:rsidR="00036140">
              <w:rPr>
                <w:rFonts w:cs="David" w:hint="cs"/>
                <w:rtl/>
              </w:rPr>
              <w:t xml:space="preserve">כיוון הבעיטה </w:t>
            </w:r>
          </w:p>
          <w:p w14:paraId="40B7848A" w14:textId="3B182F2E" w:rsidR="00036140" w:rsidRDefault="00036140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חקן שוכב לא יכול לפגוע בכדור</w:t>
            </w:r>
          </w:p>
          <w:p w14:paraId="142FDA85" w14:textId="5ACAA88B" w:rsidR="00036140" w:rsidRPr="00036140" w:rsidRDefault="0017624E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זוויות שונות לכל ש</w:t>
            </w:r>
            <w:r w:rsidR="00036140">
              <w:rPr>
                <w:rFonts w:cs="David" w:hint="cs"/>
                <w:rtl/>
              </w:rPr>
              <w:t>חקן מתקצרים ומתארכים בעת הסיבוב</w:t>
            </w:r>
          </w:p>
          <w:p w14:paraId="47E4A182" w14:textId="77777777" w:rsidR="00036140" w:rsidRDefault="0017624E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צלילים בעת גול </w:t>
            </w:r>
          </w:p>
          <w:p w14:paraId="50506AB4" w14:textId="3C101142" w:rsidR="006C3E29" w:rsidRPr="00ED4AE2" w:rsidRDefault="0017624E" w:rsidP="006B7CE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נכרון של מס' הגולים ללוח ה</w:t>
            </w:r>
            <w:r>
              <w:rPr>
                <w:rFonts w:cs="David"/>
              </w:rPr>
              <w:t>7SEG</w:t>
            </w:r>
          </w:p>
        </w:tc>
      </w:tr>
    </w:tbl>
    <w:p w14:paraId="6702160F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56152440" w14:textId="1341E54C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5661070F" w14:textId="77777777" w:rsidTr="00CC3506">
        <w:tc>
          <w:tcPr>
            <w:tcW w:w="8609" w:type="dxa"/>
          </w:tcPr>
          <w:p w14:paraId="041C8D2F" w14:textId="17D324BD" w:rsidR="005B4CE2" w:rsidRDefault="00036140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ן פרטים חסרים</w:t>
            </w:r>
          </w:p>
        </w:tc>
      </w:tr>
    </w:tbl>
    <w:p w14:paraId="6358B31F" w14:textId="5D6635A7" w:rsidR="004F6AFA" w:rsidRDefault="005B4CE2" w:rsidP="005B4CE2">
      <w:pPr>
        <w:pStyle w:val="Heading2"/>
        <w:rPr>
          <w:sz w:val="24"/>
          <w:szCs w:val="24"/>
        </w:rPr>
      </w:pPr>
      <w:bookmarkStart w:id="9" w:name="_Toc529689816"/>
      <w:r>
        <w:rPr>
          <w:rFonts w:hint="cs"/>
          <w:rtl/>
        </w:rPr>
        <w:t>החלק היצירתי</w:t>
      </w:r>
      <w:bookmarkEnd w:id="9"/>
      <w:r>
        <w:rPr>
          <w:rFonts w:hint="cs"/>
          <w:rtl/>
        </w:rPr>
        <w:t xml:space="preserve"> </w:t>
      </w:r>
    </w:p>
    <w:p w14:paraId="5CDCA2F2" w14:textId="51055589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22489323" w14:textId="77777777" w:rsidTr="00F3516D">
        <w:tc>
          <w:tcPr>
            <w:tcW w:w="8609" w:type="dxa"/>
          </w:tcPr>
          <w:p w14:paraId="17641354" w14:textId="0E62D8BF" w:rsidR="002B37E5" w:rsidRPr="00ED4AE2" w:rsidRDefault="002B37E5" w:rsidP="002B37E5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 w:rsidRPr="00ED4AE2">
              <w:rPr>
                <w:rFonts w:cs="David" w:hint="cs"/>
                <w:b/>
                <w:bCs/>
                <w:u w:val="single"/>
                <w:rtl/>
              </w:rPr>
              <w:t xml:space="preserve">רעיונות יצירתיים נוספים: </w:t>
            </w:r>
          </w:p>
          <w:p w14:paraId="75464931" w14:textId="760B3778" w:rsidR="00AD053C" w:rsidRPr="00AD053C" w:rsidRDefault="00AD053C" w:rsidP="00AD053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 w:rsidRPr="00AD053C">
              <w:rPr>
                <w:rFonts w:cs="David" w:hint="cs"/>
                <w:rtl/>
              </w:rPr>
              <w:t>זריקת כדור רנדומלית מהאמצע לאחר גול.</w:t>
            </w:r>
          </w:p>
          <w:p w14:paraId="2472C82D" w14:textId="4CCEC977" w:rsidR="00AD053C" w:rsidRPr="00AD053C" w:rsidRDefault="00AD053C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עת פגיעה של כדור בשחקן ישמע צליל של בעיטה</w:t>
            </w:r>
          </w:p>
          <w:p w14:paraId="62762510" w14:textId="2E5791E8" w:rsidR="00AD053C" w:rsidRDefault="00AD053C" w:rsidP="0003614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 w:rsidRPr="00AD053C">
              <w:rPr>
                <w:rFonts w:cs="David" w:hint="cs"/>
                <w:rtl/>
              </w:rPr>
              <w:t xml:space="preserve">דרישות תצוגה: תצוגה בעת גול, תצוגה </w:t>
            </w:r>
            <w:r w:rsidR="00036140">
              <w:rPr>
                <w:rFonts w:cs="David" w:hint="cs"/>
                <w:rtl/>
              </w:rPr>
              <w:t>בסיום המשחק</w:t>
            </w:r>
          </w:p>
          <w:p w14:paraId="6978B1EC" w14:textId="72210132" w:rsidR="00AD053C" w:rsidRPr="00AD053C" w:rsidRDefault="006B7CE3" w:rsidP="006B7CE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צוגת</w:t>
            </w:r>
            <w:r w:rsidR="00AD053C">
              <w:rPr>
                <w:rFonts w:cs="David" w:hint="cs"/>
                <w:rtl/>
              </w:rPr>
              <w:t xml:space="preserve"> זמן המשחק</w:t>
            </w:r>
            <w:r>
              <w:rPr>
                <w:rFonts w:cs="David" w:hint="cs"/>
                <w:rtl/>
              </w:rPr>
              <w:t xml:space="preserve"> על ידי מונה ב7</w:t>
            </w:r>
            <w:r>
              <w:rPr>
                <w:rFonts w:cs="David" w:hint="cs"/>
              </w:rPr>
              <w:t>SEG</w:t>
            </w:r>
          </w:p>
          <w:p w14:paraId="564EA624" w14:textId="15CAA2D3" w:rsidR="002C29BE" w:rsidRDefault="002B37E5" w:rsidP="006B7CE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הגדיר פס קטן במסגרת כך שאם הכדור פוגע בו יש מצב שנקרא " </w:t>
            </w:r>
            <w:r w:rsidR="00AD053C">
              <w:rPr>
                <w:rFonts w:cs="David"/>
              </w:rPr>
              <w:t>"</w:t>
            </w:r>
            <w:r>
              <w:rPr>
                <w:rFonts w:cs="David"/>
              </w:rPr>
              <w:t>double balls</w:t>
            </w:r>
            <w:r>
              <w:rPr>
                <w:rFonts w:cs="David" w:hint="cs"/>
                <w:rtl/>
              </w:rPr>
              <w:t xml:space="preserve"> שבו נכנס כדור שני למגרש</w:t>
            </w:r>
            <w:r w:rsidR="006B7CE3">
              <w:rPr>
                <w:rFonts w:cs="David" w:hint="cs"/>
                <w:rtl/>
              </w:rPr>
              <w:t xml:space="preserve"> עד לגול הבא</w:t>
            </w:r>
          </w:p>
        </w:tc>
      </w:tr>
    </w:tbl>
    <w:p w14:paraId="55417A4F" w14:textId="523F56CF" w:rsidR="00F3516D" w:rsidRPr="004A1998" w:rsidRDefault="00F3516D" w:rsidP="00F3516D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10" w:name="_Toc529689817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10"/>
    </w:p>
    <w:p w14:paraId="4BFE054F" w14:textId="73E9B1DE" w:rsidR="00F3516D" w:rsidRPr="00656474" w:rsidRDefault="00F3516D" w:rsidP="00F3516D">
      <w:pPr>
        <w:rPr>
          <w:highlight w:val="yellow"/>
          <w:rtl/>
        </w:rPr>
      </w:pPr>
    </w:p>
    <w:p w14:paraId="6B1E9504" w14:textId="16CB8D45" w:rsidR="004F6AFA" w:rsidRPr="002D6099" w:rsidRDefault="005B4CE2" w:rsidP="002D6099">
      <w:pPr>
        <w:pStyle w:val="Heading1"/>
      </w:pPr>
      <w:bookmarkStart w:id="11" w:name="_Toc529689818"/>
      <w:r w:rsidRPr="002D6099">
        <w:rPr>
          <w:rFonts w:hint="cs"/>
          <w:rtl/>
        </w:rPr>
        <w:t>ארכיטקטורה</w:t>
      </w:r>
      <w:bookmarkEnd w:id="11"/>
      <w:r w:rsidRPr="002D6099">
        <w:rPr>
          <w:rFonts w:hint="cs"/>
          <w:rtl/>
        </w:rPr>
        <w:t xml:space="preserve"> </w:t>
      </w:r>
    </w:p>
    <w:p w14:paraId="0F47BB2F" w14:textId="77777777"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14:paraId="4DE4AFF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715"/>
        <w:bidiVisual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CF0406" w14:paraId="03D11E21" w14:textId="77777777" w:rsidTr="00CF0406">
        <w:trPr>
          <w:trHeight w:val="5158"/>
        </w:trPr>
        <w:tc>
          <w:tcPr>
            <w:tcW w:w="9637" w:type="dxa"/>
          </w:tcPr>
          <w:p w14:paraId="5AFBAAB7" w14:textId="77777777" w:rsidR="00CF0406" w:rsidRDefault="00CF0406" w:rsidP="00CF0406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65" behindDoc="0" locked="0" layoutInCell="1" allowOverlap="1" wp14:anchorId="087D8C38" wp14:editId="5378E49C">
                  <wp:simplePos x="0" y="0"/>
                  <wp:positionH relativeFrom="column">
                    <wp:posOffset>3559810</wp:posOffset>
                  </wp:positionH>
                  <wp:positionV relativeFrom="paragraph">
                    <wp:posOffset>2448560</wp:posOffset>
                  </wp:positionV>
                  <wp:extent cx="1098550" cy="723900"/>
                  <wp:effectExtent l="0" t="0" r="6350" b="0"/>
                  <wp:wrapNone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43" t="46306" r="38165" b="30743"/>
                          <a:stretch/>
                        </pic:blipFill>
                        <pic:spPr bwMode="auto">
                          <a:xfrm>
                            <a:off x="0" y="0"/>
                            <a:ext cx="10985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17" behindDoc="0" locked="0" layoutInCell="1" allowOverlap="1" wp14:anchorId="5FE70B36" wp14:editId="3DA60EF4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93345</wp:posOffset>
                  </wp:positionV>
                  <wp:extent cx="863600" cy="1021535"/>
                  <wp:effectExtent l="0" t="0" r="0" b="7620"/>
                  <wp:wrapNone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3" t="16911" r="29332" b="21885"/>
                          <a:stretch/>
                        </pic:blipFill>
                        <pic:spPr bwMode="auto">
                          <a:xfrm>
                            <a:off x="0" y="0"/>
                            <a:ext cx="863600" cy="102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41" behindDoc="0" locked="0" layoutInCell="1" allowOverlap="1" wp14:anchorId="2698758B" wp14:editId="41E2133D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2346960</wp:posOffset>
                  </wp:positionV>
                  <wp:extent cx="1085850" cy="848995"/>
                  <wp:effectExtent l="0" t="0" r="0" b="8255"/>
                  <wp:wrapNone/>
                  <wp:docPr id="13" name="תמונה 13" descr="×ª××¦××ª ×ª××× × ×¢×××¨ âªDE10 board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ª××¦××ª ×ª××× × ×¢×××¨ âªDE10 boardâ¬â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42"/>
                          <a:stretch/>
                        </pic:blipFill>
                        <pic:spPr bwMode="auto">
                          <a:xfrm>
                            <a:off x="0" y="0"/>
                            <a:ext cx="108585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93" behindDoc="0" locked="0" layoutInCell="1" allowOverlap="1" wp14:anchorId="1908D86A" wp14:editId="03631867">
                  <wp:simplePos x="0" y="0"/>
                  <wp:positionH relativeFrom="column">
                    <wp:posOffset>5026660</wp:posOffset>
                  </wp:positionH>
                  <wp:positionV relativeFrom="paragraph">
                    <wp:posOffset>2391410</wp:posOffset>
                  </wp:positionV>
                  <wp:extent cx="908050" cy="869950"/>
                  <wp:effectExtent l="0" t="0" r="6350" b="6350"/>
                  <wp:wrapNone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36" t="41877" r="4870" b="30541"/>
                          <a:stretch/>
                        </pic:blipFill>
                        <pic:spPr bwMode="auto">
                          <a:xfrm>
                            <a:off x="0" y="0"/>
                            <a:ext cx="90805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45" behindDoc="0" locked="0" layoutInCell="1" allowOverlap="1" wp14:anchorId="0BABDC3F" wp14:editId="5B2D128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442210</wp:posOffset>
                  </wp:positionV>
                  <wp:extent cx="1227354" cy="463550"/>
                  <wp:effectExtent l="0" t="0" r="0" b="0"/>
                  <wp:wrapNone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6" t="44896" r="49717" b="37387"/>
                          <a:stretch/>
                        </pic:blipFill>
                        <pic:spPr bwMode="auto">
                          <a:xfrm>
                            <a:off x="0" y="0"/>
                            <a:ext cx="1227354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63369" behindDoc="0" locked="0" layoutInCell="1" allowOverlap="1" wp14:anchorId="6B2CEDB4" wp14:editId="35A80DB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5958205" cy="3136900"/>
                  <wp:effectExtent l="0" t="0" r="23495" b="0"/>
                  <wp:wrapNone/>
                  <wp:docPr id="10" name="דיאגרמה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anchor>
              </w:drawing>
            </w:r>
          </w:p>
        </w:tc>
      </w:tr>
    </w:tbl>
    <w:p w14:paraId="295A57CB" w14:textId="5A2BA3A2" w:rsidR="00CF0406" w:rsidRDefault="00CF0406" w:rsidP="00CF0406">
      <w:pPr>
        <w:spacing w:line="360" w:lineRule="auto"/>
        <w:rPr>
          <w:rFonts w:cs="David"/>
          <w:rtl/>
        </w:rPr>
      </w:pPr>
    </w:p>
    <w:p w14:paraId="57316B52" w14:textId="77777777" w:rsidR="00CF0406" w:rsidRPr="00CF0406" w:rsidRDefault="00CF0406" w:rsidP="00CF0406">
      <w:pPr>
        <w:spacing w:line="360" w:lineRule="auto"/>
        <w:rPr>
          <w:rFonts w:cs="David"/>
        </w:rPr>
      </w:pPr>
    </w:p>
    <w:p w14:paraId="51EC9BA1" w14:textId="77777777" w:rsidR="005B4CE2" w:rsidRDefault="005B4CE2" w:rsidP="005B4CE2">
      <w:pPr>
        <w:pStyle w:val="Heading2"/>
        <w:rPr>
          <w:rtl/>
          <w:cs/>
        </w:rPr>
      </w:pPr>
      <w:bookmarkStart w:id="12" w:name="_Toc529689819"/>
      <w:r>
        <w:rPr>
          <w:rFonts w:hint="cs"/>
          <w:rtl/>
        </w:rPr>
        <w:t>תפקיד היחידות:</w:t>
      </w:r>
      <w:bookmarkEnd w:id="12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5281"/>
      </w:tblGrid>
      <w:tr w:rsidR="005B4CE2" w14:paraId="654CB9F5" w14:textId="77777777" w:rsidTr="004F13A5">
        <w:tc>
          <w:tcPr>
            <w:tcW w:w="2886" w:type="dxa"/>
          </w:tcPr>
          <w:p w14:paraId="7D1B59BC" w14:textId="77777777"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5281" w:type="dxa"/>
          </w:tcPr>
          <w:p w14:paraId="1D4E70DE" w14:textId="77777777"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14:paraId="5758147C" w14:textId="77777777" w:rsidTr="004F13A5">
        <w:tc>
          <w:tcPr>
            <w:tcW w:w="2886" w:type="dxa"/>
          </w:tcPr>
          <w:p w14:paraId="4B86C684" w14:textId="77777777"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 w:rsidR="00BF5041">
              <w:rPr>
                <w:rFonts w:cs="David"/>
              </w:rPr>
              <w:t>DE10</w:t>
            </w:r>
          </w:p>
        </w:tc>
        <w:tc>
          <w:tcPr>
            <w:tcW w:w="5281" w:type="dxa"/>
          </w:tcPr>
          <w:p w14:paraId="0C7A9FFB" w14:textId="58A61F5C" w:rsidR="005B4CE2" w:rsidRDefault="00233149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ו ל</w:t>
            </w:r>
            <w:r w:rsidR="00611712">
              <w:rPr>
                <w:rFonts w:cs="David" w:hint="cs"/>
                <w:rtl/>
              </w:rPr>
              <w:t>אפס את המשחק</w:t>
            </w:r>
            <w:r w:rsidR="003475BA">
              <w:rPr>
                <w:rFonts w:cs="David" w:hint="cs"/>
                <w:rtl/>
              </w:rPr>
              <w:t xml:space="preserve"> ע"י לחצן </w:t>
            </w:r>
            <w:r w:rsidR="003475BA">
              <w:rPr>
                <w:rFonts w:cs="David"/>
              </w:rPr>
              <w:t>reset</w:t>
            </w:r>
            <w:r w:rsidR="00611712">
              <w:rPr>
                <w:rFonts w:cs="David" w:hint="cs"/>
                <w:rtl/>
              </w:rPr>
              <w:t xml:space="preserve">, </w:t>
            </w:r>
            <w:r>
              <w:rPr>
                <w:rFonts w:cs="David" w:hint="cs"/>
                <w:rtl/>
              </w:rPr>
              <w:t>להציג</w:t>
            </w:r>
            <w:r w:rsidR="00121F33">
              <w:rPr>
                <w:rFonts w:cs="David" w:hint="cs"/>
                <w:rtl/>
              </w:rPr>
              <w:t xml:space="preserve"> ניקוד </w:t>
            </w:r>
            <w:r w:rsidR="003475BA">
              <w:rPr>
                <w:rFonts w:cs="David" w:hint="cs"/>
                <w:rtl/>
              </w:rPr>
              <w:t xml:space="preserve">של </w:t>
            </w:r>
            <w:r w:rsidR="00121F33">
              <w:rPr>
                <w:rFonts w:cs="David" w:hint="cs"/>
                <w:rtl/>
              </w:rPr>
              <w:t xml:space="preserve">כל </w:t>
            </w:r>
            <w:r w:rsidR="003475BA">
              <w:rPr>
                <w:rFonts w:cs="David" w:hint="cs"/>
                <w:rtl/>
              </w:rPr>
              <w:t xml:space="preserve">קבוצה </w:t>
            </w:r>
            <w:r w:rsidR="00162D05">
              <w:rPr>
                <w:rFonts w:cs="David" w:hint="cs"/>
                <w:rtl/>
              </w:rPr>
              <w:t>ו</w:t>
            </w:r>
            <w:r w:rsidR="003475BA">
              <w:rPr>
                <w:rFonts w:cs="David" w:hint="cs"/>
                <w:rtl/>
              </w:rPr>
              <w:t>כן כמה</w:t>
            </w:r>
            <w:r w:rsidR="00162D05">
              <w:rPr>
                <w:rFonts w:cs="David" w:hint="cs"/>
                <w:rtl/>
              </w:rPr>
              <w:t xml:space="preserve"> זמן נותר לסוף המשחק</w:t>
            </w:r>
            <w:r w:rsidR="00611712">
              <w:rPr>
                <w:rFonts w:cs="David" w:hint="cs"/>
                <w:rtl/>
              </w:rPr>
              <w:t>.</w:t>
            </w:r>
          </w:p>
        </w:tc>
      </w:tr>
      <w:tr w:rsidR="005B4CE2" w14:paraId="1ED41822" w14:textId="77777777" w:rsidTr="004F13A5">
        <w:tc>
          <w:tcPr>
            <w:tcW w:w="2886" w:type="dxa"/>
          </w:tcPr>
          <w:p w14:paraId="6916AAA4" w14:textId="77777777" w:rsidR="005B4CE2" w:rsidRDefault="0065647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סך מחשב 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5281" w:type="dxa"/>
          </w:tcPr>
          <w:p w14:paraId="259D4E5D" w14:textId="09021CAE" w:rsidR="005B4CE2" w:rsidRDefault="00B66F70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ו להציג את המשחק על הצג</w:t>
            </w:r>
          </w:p>
        </w:tc>
      </w:tr>
      <w:tr w:rsidR="005B4CE2" w14:paraId="70178572" w14:textId="77777777" w:rsidTr="004F13A5">
        <w:tc>
          <w:tcPr>
            <w:tcW w:w="2886" w:type="dxa"/>
          </w:tcPr>
          <w:p w14:paraId="49AE9BBB" w14:textId="086FB880" w:rsidR="005B4CE2" w:rsidRDefault="00785893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5281" w:type="dxa"/>
          </w:tcPr>
          <w:p w14:paraId="4A99246F" w14:textId="2AC44B2F" w:rsidR="005B4CE2" w:rsidRDefault="007C0459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ה לשלוט </w:t>
            </w:r>
            <w:r w:rsidR="005159B3">
              <w:rPr>
                <w:rFonts w:cs="David" w:hint="cs"/>
                <w:rtl/>
              </w:rPr>
              <w:t>בתנועת השחקנים</w:t>
            </w:r>
          </w:p>
        </w:tc>
      </w:tr>
      <w:tr w:rsidR="00785893" w14:paraId="0301386D" w14:textId="77777777" w:rsidTr="004F13A5">
        <w:tc>
          <w:tcPr>
            <w:tcW w:w="2886" w:type="dxa"/>
          </w:tcPr>
          <w:p w14:paraId="311637E8" w14:textId="444E3964" w:rsidR="00785893" w:rsidRDefault="00785893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 w:hint="cs"/>
              </w:rPr>
              <w:t>A</w:t>
            </w:r>
            <w:r>
              <w:rPr>
                <w:rFonts w:cs="David" w:hint="cs"/>
                <w:rtl/>
              </w:rPr>
              <w:t>2</w:t>
            </w:r>
            <w:r>
              <w:rPr>
                <w:rFonts w:cs="David" w:hint="cs"/>
              </w:rPr>
              <w:t>D</w:t>
            </w:r>
          </w:p>
        </w:tc>
        <w:tc>
          <w:tcPr>
            <w:tcW w:w="5281" w:type="dxa"/>
          </w:tcPr>
          <w:p w14:paraId="3C6B7F58" w14:textId="1B3C6876" w:rsidR="00785893" w:rsidRDefault="006B263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ו להמיר את </w:t>
            </w:r>
            <w:r w:rsidR="00033C06">
              <w:rPr>
                <w:rFonts w:cs="David" w:hint="cs"/>
                <w:rtl/>
              </w:rPr>
              <w:t>ה</w:t>
            </w:r>
            <w:r w:rsidR="005C7306">
              <w:rPr>
                <w:rFonts w:cs="David" w:hint="cs"/>
                <w:rtl/>
              </w:rPr>
              <w:t>מידע הדיגיטלי של השמע</w:t>
            </w:r>
            <w:r w:rsidR="00033C06">
              <w:rPr>
                <w:rFonts w:cs="David" w:hint="cs"/>
                <w:rtl/>
              </w:rPr>
              <w:t xml:space="preserve"> לאות </w:t>
            </w:r>
            <w:r w:rsidR="005C7306">
              <w:rPr>
                <w:rFonts w:cs="David" w:hint="cs"/>
                <w:rtl/>
              </w:rPr>
              <w:t>אנלוגי</w:t>
            </w:r>
            <w:r w:rsidR="00033C06">
              <w:rPr>
                <w:rFonts w:cs="David" w:hint="cs"/>
                <w:rtl/>
              </w:rPr>
              <w:t xml:space="preserve"> עבור הרמקול</w:t>
            </w:r>
          </w:p>
        </w:tc>
      </w:tr>
    </w:tbl>
    <w:p w14:paraId="51675F6C" w14:textId="77777777" w:rsidR="004F6AFA" w:rsidRDefault="004F6AFA" w:rsidP="005B4CE2">
      <w:pPr>
        <w:pStyle w:val="ListParagraph"/>
        <w:spacing w:line="360" w:lineRule="auto"/>
        <w:ind w:left="437"/>
        <w:rPr>
          <w:rFonts w:cs="David"/>
        </w:rPr>
      </w:pPr>
    </w:p>
    <w:p w14:paraId="05C49990" w14:textId="77777777" w:rsidR="004F6AFA" w:rsidRDefault="004F6AFA" w:rsidP="00484A64">
      <w:pPr>
        <w:pStyle w:val="Heading1"/>
        <w:rPr>
          <w:rtl/>
        </w:rPr>
      </w:pPr>
      <w:bookmarkStart w:id="13" w:name="_Toc529689820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3"/>
    </w:p>
    <w:p w14:paraId="6243EF4B" w14:textId="77777777" w:rsidR="005B4CE2" w:rsidRPr="005B4CE2" w:rsidRDefault="005B4CE2" w:rsidP="005B4CE2"/>
    <w:p w14:paraId="6340031C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29C43479" w14:textId="2BFA5FE3"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</w:p>
    <w:p w14:paraId="624A41E7" w14:textId="092A0D8A" w:rsidR="00E02FD9" w:rsidRDefault="003824E4" w:rsidP="00CC3F9B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F9DC19A" wp14:editId="1DBD2C5A">
                <wp:simplePos x="0" y="0"/>
                <wp:positionH relativeFrom="column">
                  <wp:posOffset>-588010</wp:posOffset>
                </wp:positionH>
                <wp:positionV relativeFrom="paragraph">
                  <wp:posOffset>143510</wp:posOffset>
                </wp:positionV>
                <wp:extent cx="6967220" cy="4202430"/>
                <wp:effectExtent l="0" t="0" r="24130" b="26670"/>
                <wp:wrapThrough wrapText="bothSides">
                  <wp:wrapPolygon edited="0">
                    <wp:start x="4961" y="0"/>
                    <wp:lineTo x="3189" y="783"/>
                    <wp:lineTo x="3071" y="881"/>
                    <wp:lineTo x="3071" y="1567"/>
                    <wp:lineTo x="0" y="2546"/>
                    <wp:lineTo x="0" y="4406"/>
                    <wp:lineTo x="3071" y="4700"/>
                    <wp:lineTo x="3071" y="11946"/>
                    <wp:lineTo x="3839" y="12533"/>
                    <wp:lineTo x="5020" y="12533"/>
                    <wp:lineTo x="5020" y="13218"/>
                    <wp:lineTo x="11339" y="14100"/>
                    <wp:lineTo x="15710" y="14100"/>
                    <wp:lineTo x="15710" y="15666"/>
                    <wp:lineTo x="2008" y="15764"/>
                    <wp:lineTo x="2008" y="19289"/>
                    <wp:lineTo x="11930" y="20366"/>
                    <wp:lineTo x="15887" y="20366"/>
                    <wp:lineTo x="15887" y="21639"/>
                    <wp:lineTo x="18781" y="21639"/>
                    <wp:lineTo x="19431" y="21639"/>
                    <wp:lineTo x="21261" y="20660"/>
                    <wp:lineTo x="21202" y="20366"/>
                    <wp:lineTo x="21557" y="19681"/>
                    <wp:lineTo x="21202" y="18506"/>
                    <wp:lineTo x="16064" y="17233"/>
                    <wp:lineTo x="16655" y="17233"/>
                    <wp:lineTo x="18427" y="16058"/>
                    <wp:lineTo x="18427" y="15666"/>
                    <wp:lineTo x="21616" y="15568"/>
                    <wp:lineTo x="21616" y="11456"/>
                    <wp:lineTo x="18427" y="10966"/>
                    <wp:lineTo x="16064" y="9400"/>
                    <wp:lineTo x="16596" y="9400"/>
                    <wp:lineTo x="21320" y="8029"/>
                    <wp:lineTo x="21439" y="4504"/>
                    <wp:lineTo x="20021" y="4210"/>
                    <wp:lineTo x="13525" y="3133"/>
                    <wp:lineTo x="13584" y="685"/>
                    <wp:lineTo x="10985" y="0"/>
                    <wp:lineTo x="7855" y="0"/>
                    <wp:lineTo x="4961" y="0"/>
                  </wp:wrapPolygon>
                </wp:wrapThrough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202430"/>
                          <a:chOff x="0" y="0"/>
                          <a:chExt cx="6967220" cy="4202430"/>
                        </a:xfrm>
                      </wpg:grpSpPr>
                      <wps:wsp>
                        <wps:cNvPr id="26" name="Rectangle 25"/>
                        <wps:cNvSpPr/>
                        <wps:spPr>
                          <a:xfrm>
                            <a:off x="0" y="508000"/>
                            <a:ext cx="571500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97093" w14:textId="77777777" w:rsidR="00CF0406" w:rsidRPr="007C5FE4" w:rsidRDefault="00CF0406" w:rsidP="00EA31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KBD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27" name="Elbow Connector 26"/>
                        <wps:cNvCnPr>
                          <a:cxnSpLocks/>
                        </wps:cNvCnPr>
                        <wps:spPr>
                          <a:xfrm>
                            <a:off x="571500" y="717550"/>
                            <a:ext cx="1060450" cy="1593850"/>
                          </a:xfrm>
                          <a:prstGeom prst="bentConnector3">
                            <a:avLst>
                              <a:gd name="adj1" fmla="val 45808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26">
                          <a:extLst>
                            <a:ext uri="{FF2B5EF4-FFF2-40B4-BE49-F238E27FC236}">
                              <a16:creationId xmlns:a16="http://schemas.microsoft.com/office/drawing/2014/main" id="{781BF998-0477-4EEC-A83E-241D5583073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03250" y="196850"/>
                            <a:ext cx="1052830" cy="368300"/>
                          </a:xfrm>
                          <a:prstGeom prst="bentConnector3">
                            <a:avLst>
                              <a:gd name="adj1" fmla="val 42159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12">
                          <a:extLst>
                            <a:ext uri="{FF2B5EF4-FFF2-40B4-BE49-F238E27FC236}">
                              <a16:creationId xmlns:a16="http://schemas.microsoft.com/office/drawing/2014/main" id="{6A1EE06E-54D5-43FF-B3BA-49B42BD5C4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546350" y="1212850"/>
                            <a:ext cx="2443480" cy="69850"/>
                          </a:xfrm>
                          <a:prstGeom prst="bentConnector3">
                            <a:avLst>
                              <a:gd name="adj1" fmla="val 64973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0"/>
                        <wps:cNvSpPr/>
                        <wps:spPr>
                          <a:xfrm>
                            <a:off x="1651000" y="2038350"/>
                            <a:ext cx="88900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6AEA3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Player2 logic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38" name="Elbow Connector 12"/>
                        <wps:cNvCnPr/>
                        <wps:spPr>
                          <a:xfrm flipV="1">
                            <a:off x="2559050" y="1358900"/>
                            <a:ext cx="2430780" cy="984250"/>
                          </a:xfrm>
                          <a:prstGeom prst="bentConnector3">
                            <a:avLst>
                              <a:gd name="adj1" fmla="val 72596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19"/>
                        <wps:cNvSpPr/>
                        <wps:spPr>
                          <a:xfrm>
                            <a:off x="2730500" y="2044700"/>
                            <a:ext cx="80645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654F9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player2</w:t>
                              </w:r>
                            </w:p>
                            <w:p w14:paraId="477678F2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draw</w:t>
                              </w:r>
                              <w:proofErr w:type="gramEnd"/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29" name="Elbow Connector 12">
                          <a:extLst>
                            <a:ext uri="{FF2B5EF4-FFF2-40B4-BE49-F238E27FC236}">
                              <a16:creationId xmlns:a16="http://schemas.microsoft.com/office/drawing/2014/main" id="{C7418590-FE59-4B31-ACA0-DE2F6F12B85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63800" y="228600"/>
                            <a:ext cx="2526030" cy="838200"/>
                          </a:xfrm>
                          <a:prstGeom prst="bentConnector3">
                            <a:avLst>
                              <a:gd name="adj1" fmla="val 7361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10">
                          <a:extLst>
                            <a:ext uri="{FF2B5EF4-FFF2-40B4-BE49-F238E27FC236}">
                              <a16:creationId xmlns:a16="http://schemas.microsoft.com/office/drawing/2014/main" id="{FB837FAC-E43A-4C9D-B3EB-425037944D97}"/>
                            </a:ext>
                          </a:extLst>
                        </wps:cNvPr>
                        <wps:cNvSpPr/>
                        <wps:spPr>
                          <a:xfrm>
                            <a:off x="1638300" y="0"/>
                            <a:ext cx="85090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C75D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Player1 logic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35" name="Rectangle 19">
                          <a:extLst>
                            <a:ext uri="{FF2B5EF4-FFF2-40B4-BE49-F238E27FC236}">
                              <a16:creationId xmlns:a16="http://schemas.microsoft.com/office/drawing/2014/main" id="{B20C085D-1379-45DC-A43E-68FB3F62ACB2}"/>
                            </a:ext>
                          </a:extLst>
                        </wps:cNvPr>
                        <wps:cNvSpPr/>
                        <wps:spPr>
                          <a:xfrm>
                            <a:off x="2781300" y="12700"/>
                            <a:ext cx="80645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F0064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player1</w:t>
                              </w:r>
                            </w:p>
                            <w:p w14:paraId="000EF2B8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draw</w:t>
                              </w:r>
                              <w:proofErr w:type="gramEnd"/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41" name="Rectangle 10">
                          <a:extLst>
                            <a:ext uri="{FF2B5EF4-FFF2-40B4-BE49-F238E27FC236}">
                              <a16:creationId xmlns:a16="http://schemas.microsoft.com/office/drawing/2014/main" id="{8F3FF465-8176-43DD-96F8-7027737FF76E}"/>
                            </a:ext>
                          </a:extLst>
                        </wps:cNvPr>
                        <wps:cNvSpPr/>
                        <wps:spPr>
                          <a:xfrm>
                            <a:off x="1638300" y="1003300"/>
                            <a:ext cx="883285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23005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ball</w:t>
                              </w:r>
                              <w:proofErr w:type="gramEnd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15790BFC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move</w:t>
                              </w:r>
                              <w:proofErr w:type="gramEnd"/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44" name="Rectangle 10">
                          <a:extLst>
                            <a:ext uri="{FF2B5EF4-FFF2-40B4-BE49-F238E27FC236}">
                              <a16:creationId xmlns:a16="http://schemas.microsoft.com/office/drawing/2014/main" id="{DB48110F-AF88-448F-891E-27F1DAC9C0CF}"/>
                            </a:ext>
                          </a:extLst>
                        </wps:cNvPr>
                        <wps:cNvSpPr/>
                        <wps:spPr>
                          <a:xfrm>
                            <a:off x="2743200" y="1022350"/>
                            <a:ext cx="883285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D6D54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ball</w:t>
                              </w:r>
                              <w:proofErr w:type="gramEnd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66E824DA" w14:textId="77777777" w:rsidR="00CF0406" w:rsidRPr="007C5FE4" w:rsidRDefault="00CF0406" w:rsidP="009178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draw</w:t>
                              </w:r>
                              <w:proofErr w:type="gramEnd"/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60" name="Elbow Connector 26">
                          <a:extLst>
                            <a:ext uri="{FF2B5EF4-FFF2-40B4-BE49-F238E27FC236}">
                              <a16:creationId xmlns:a16="http://schemas.microsoft.com/office/drawing/2014/main" id="{6E2CA7B3-31CF-41C9-B53C-4F6D118DB25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1936750" y="1771650"/>
                            <a:ext cx="433705" cy="89535"/>
                          </a:xfrm>
                          <a:prstGeom prst="bentConnector3">
                            <a:avLst>
                              <a:gd name="adj1" fmla="val 30994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26">
                          <a:extLst>
                            <a:ext uri="{FF2B5EF4-FFF2-40B4-BE49-F238E27FC236}">
                              <a16:creationId xmlns:a16="http://schemas.microsoft.com/office/drawing/2014/main" id="{10D8F7BF-BDAF-4FA1-A18B-524F09C0B8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V="1">
                            <a:off x="1911350" y="647700"/>
                            <a:ext cx="360680" cy="1625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5"/>
                        <wps:cNvSpPr/>
                        <wps:spPr>
                          <a:xfrm>
                            <a:off x="6127750" y="882650"/>
                            <a:ext cx="705650" cy="653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176BF" w14:textId="77777777" w:rsidR="00CF0406" w:rsidRPr="007C5FE4" w:rsidRDefault="00CF0406" w:rsidP="00CC3F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VGA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40" name="Rectangle 6"/>
                        <wps:cNvSpPr/>
                        <wps:spPr>
                          <a:xfrm>
                            <a:off x="5035550" y="895350"/>
                            <a:ext cx="520700" cy="614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53A01" w14:textId="77777777" w:rsidR="00CF0406" w:rsidRDefault="00CF0406" w:rsidP="00CC3F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MUX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42" name="Down Arrow 7"/>
                        <wps:cNvSpPr/>
                        <wps:spPr>
                          <a:xfrm rot="5400000" flipV="1">
                            <a:off x="5740400" y="984250"/>
                            <a:ext cx="177485" cy="476570"/>
                          </a:xfrm>
                          <a:prstGeom prst="downArrow">
                            <a:avLst>
                              <a:gd name="adj1" fmla="val 50000"/>
                              <a:gd name="adj2" fmla="val 105016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1" anchor="ctr">
                          <a:noAutofit/>
                        </wps:bodyPr>
                      </wps:wsp>
                      <wps:wsp>
                        <wps:cNvPr id="43" name="Rectangle 14"/>
                        <wps:cNvSpPr/>
                        <wps:spPr>
                          <a:xfrm>
                            <a:off x="5283200" y="2127250"/>
                            <a:ext cx="622300" cy="1005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92AFE" w14:textId="77777777" w:rsidR="00CF0406" w:rsidRPr="007C5FE4" w:rsidRDefault="00CF0406" w:rsidP="008A478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proofErr w:type="gramStart"/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hit</w:t>
                              </w:r>
                              <w:proofErr w:type="gramEnd"/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s:wsp>
                        <wps:cNvPr id="21" name="Rectangle 20"/>
                        <wps:cNvSpPr/>
                        <wps:spPr>
                          <a:xfrm>
                            <a:off x="6000750" y="2247900"/>
                            <a:ext cx="966470" cy="7562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110000"/>
                                  <a:satMod val="105000"/>
                                  <a:tint val="67000"/>
                                </a:schemeClr>
                              </a:gs>
                              <a:gs pos="50000">
                                <a:schemeClr val="dk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dk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49503" w14:textId="77777777" w:rsidR="00CF0406" w:rsidRPr="007C5FE4" w:rsidRDefault="00CF0406" w:rsidP="008A478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Game controlle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2" name="Down Arrow 21"/>
                        <wps:cNvSpPr/>
                        <wps:spPr>
                          <a:xfrm rot="5400000" flipV="1">
                            <a:off x="6350000" y="3460750"/>
                            <a:ext cx="413385" cy="732155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3" name="Rectangle 22"/>
                        <wps:cNvSpPr/>
                        <wps:spPr>
                          <a:xfrm>
                            <a:off x="5162550" y="3549650"/>
                            <a:ext cx="863600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57A5F" w14:textId="77777777" w:rsidR="00CF0406" w:rsidRPr="007C5FE4" w:rsidRDefault="00CF0406" w:rsidP="008A478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Arial" w:cstheme="minorBidi"/>
                                  <w:kern w:val="24"/>
                                  <w:rtl/>
                                </w:rPr>
                                <w:t>צלילים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0" name="Rectangle 29"/>
                        <wps:cNvSpPr/>
                        <wps:spPr>
                          <a:xfrm>
                            <a:off x="685800" y="3086100"/>
                            <a:ext cx="2030095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3FA9" w14:textId="77777777" w:rsidR="00CF0406" w:rsidRPr="007C5FE4" w:rsidRDefault="00CF0406" w:rsidP="008A478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Background draw</w:t>
                              </w:r>
                              <w:r w:rsidRPr="007C5FE4">
                                <w:rPr>
                                  <w:rFonts w:asciiTheme="minorHAnsi" w:hAnsi="Calibri" w:cstheme="minorBidi"/>
                                  <w:kern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2" name="Elbow Connector 12">
                          <a:extLst>
                            <a:ext uri="{FF2B5EF4-FFF2-40B4-BE49-F238E27FC236}">
                              <a16:creationId xmlns:a16="http://schemas.microsoft.com/office/drawing/2014/main" id="{82032438-44E8-45EF-96B0-2724C3B28A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30500" y="1536700"/>
                            <a:ext cx="2401570" cy="1828800"/>
                          </a:xfrm>
                          <a:prstGeom prst="bentConnector2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DC19A" id="קבוצה 45" o:spid="_x0000_s1026" style="position:absolute;left:0;text-align:left;margin-left:-46.3pt;margin-top:11.3pt;width:548.6pt;height:330.9pt;z-index:251658249" coordsize="69672,4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">
                <v:rect id="Rectangle 25" o:spid="_x0000_s1027" style="position:absolute;top:5080;width:571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B597093" w14:textId="77777777" w:rsidR="00CF0406" w:rsidRPr="007C5FE4" w:rsidRDefault="00CF0406" w:rsidP="00EA319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KBD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6" o:spid="_x0000_s1028" type="#_x0000_t34" style="position:absolute;left:5715;top:7175;width:10604;height:159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" adj="9895" strokecolor="#5b9bd5 [3204]" strokeweight="3pt">
                  <v:stroke endarrow="block"/>
                  <o:lock v:ext="edit" shapetype="f"/>
                </v:shape>
                <v:shape id="Elbow Connector 26" o:spid="_x0000_s1029" type="#_x0000_t34" style="position:absolute;left:6032;top:1968;width:10528;height:36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" adj="9106" strokecolor="#5b9bd5 [3204]" strokeweight="3pt">
                  <v:stroke endarrow="block"/>
                  <o:lock v:ext="edit" shapetype="f"/>
                </v:shape>
                <v:shape id="Elbow Connector 12" o:spid="_x0000_s1030" type="#_x0000_t34" style="position:absolute;left:25463;top:12128;width:24435;height:6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" adj="14034" strokecolor="#5b9bd5 [3204]" strokeweight="3pt">
                  <v:stroke endarrow="block"/>
                  <o:lock v:ext="edit" shapetype="f"/>
                </v:shape>
                <v:rect id="Rectangle 10" o:spid="_x0000_s1031" style="position:absolute;left:16510;top:20383;width:889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AA6AEA3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Player2 logic</w:t>
                        </w:r>
                      </w:p>
                    </w:txbxContent>
                  </v:textbox>
                </v:rect>
                <v:shape id="Elbow Connector 12" o:spid="_x0000_s1032" type="#_x0000_t34" style="position:absolute;left:25590;top:13589;width:24308;height:98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" adj="15681" strokecolor="#5b9bd5 [3204]" strokeweight="3pt">
                  <v:stroke endarrow="block"/>
                </v:shape>
                <v:rect id="Rectangle 19" o:spid="_x0000_s1033" style="position:absolute;left:27305;top:20447;width:8064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78654F9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player2</w:t>
                        </w:r>
                      </w:p>
                      <w:p w14:paraId="477678F2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draw</w:t>
                        </w:r>
                        <w:proofErr w:type="gramEnd"/>
                      </w:p>
                    </w:txbxContent>
                  </v:textbox>
                </v:rect>
                <v:shape id="Elbow Connector 12" o:spid="_x0000_s1034" type="#_x0000_t34" style="position:absolute;left:24638;top:2286;width:25260;height:8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" adj="15900" strokecolor="#5b9bd5 [3204]" strokeweight="3pt">
                  <v:stroke endarrow="block"/>
                  <o:lock v:ext="edit" shapetype="f"/>
                </v:shape>
                <v:rect id="Rectangle 10" o:spid="_x0000_s1035" style="position:absolute;left:16383;width:850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70AC75D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Player1 logic</w:t>
                        </w:r>
                      </w:p>
                    </w:txbxContent>
                  </v:textbox>
                </v:rect>
                <v:rect id="Rectangle 19" o:spid="_x0000_s1036" style="position:absolute;left:27813;top:127;width:8064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38F0064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player1</w:t>
                        </w:r>
                      </w:p>
                      <w:p w14:paraId="000EF2B8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draw</w:t>
                        </w:r>
                        <w:proofErr w:type="gramEnd"/>
                      </w:p>
                    </w:txbxContent>
                  </v:textbox>
                </v:rect>
                <v:rect id="Rectangle 10" o:spid="_x0000_s1037" style="position:absolute;left:16383;top:10033;width:883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8823005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ball</w:t>
                        </w:r>
                        <w:proofErr w:type="gramEnd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 xml:space="preserve"> </w:t>
                        </w:r>
                      </w:p>
                      <w:p w14:paraId="15790BFC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move</w:t>
                        </w:r>
                        <w:proofErr w:type="gramEnd"/>
                      </w:p>
                    </w:txbxContent>
                  </v:textbox>
                </v:rect>
                <v:rect id="Rectangle 10" o:spid="_x0000_s1038" style="position:absolute;left:27432;top:10223;width:883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FCD6D54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ball</w:t>
                        </w:r>
                        <w:proofErr w:type="gramEnd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 xml:space="preserve"> </w:t>
                        </w:r>
                      </w:p>
                      <w:p w14:paraId="66E824DA" w14:textId="77777777" w:rsidR="00CF0406" w:rsidRPr="007C5FE4" w:rsidRDefault="00CF0406" w:rsidP="009178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draw</w:t>
                        </w:r>
                        <w:proofErr w:type="gramEnd"/>
                      </w:p>
                    </w:txbxContent>
                  </v:textbox>
                </v:rect>
                <v:shape id="Elbow Connector 26" o:spid="_x0000_s1039" type="#_x0000_t34" style="position:absolute;left:19367;top:17716;width:4337;height:89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" adj="6695" strokecolor="#5b9bd5 [3204]" strokeweight="3pt">
                  <v:stroke endarrow="block"/>
                  <o:lock v:ext="edit" shapetype="f"/>
                </v:shape>
                <v:shape id="Elbow Connector 26" o:spid="_x0000_s1040" type="#_x0000_t34" style="position:absolute;left:19113;top:6477;width:3607;height:1625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" strokecolor="#5b9bd5 [3204]" strokeweight="3pt">
                  <v:stroke endarrow="block"/>
                  <o:lock v:ext="edit" shapetype="f"/>
                </v:shape>
                <v:rect id="Rectangle 5" o:spid="_x0000_s1041" style="position:absolute;left:61277;top:8826;width:7057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02D176BF" w14:textId="77777777" w:rsidR="00CF0406" w:rsidRPr="007C5FE4" w:rsidRDefault="00CF0406" w:rsidP="00CC3F9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VGA</w:t>
                        </w:r>
                      </w:p>
                    </w:txbxContent>
                  </v:textbox>
                </v:rect>
                <v:rect id="Rectangle 6" o:spid="_x0000_s1042" style="position:absolute;left:50355;top:8953;width:5207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38C53A01" w14:textId="77777777" w:rsidR="00CF0406" w:rsidRDefault="00CF0406" w:rsidP="00CC3F9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MUX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" o:spid="_x0000_s1043" type="#_x0000_t67" style="position:absolute;left:57403;top:9842;width:1775;height:476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" adj="13152" fillcolor="#7030a0" strokecolor="#1f4d78 [1604]" strokeweight="1pt"/>
                <v:rect id="Rectangle 14" o:spid="_x0000_s1044" style="position:absolute;left:52832;top:21272;width:6223;height:10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04392AFE" w14:textId="77777777" w:rsidR="00CF0406" w:rsidRPr="007C5FE4" w:rsidRDefault="00CF0406" w:rsidP="008A478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proofErr w:type="gramStart"/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hit</w:t>
                        </w:r>
                        <w:proofErr w:type="gramEnd"/>
                      </w:p>
                    </w:txbxContent>
                  </v:textbox>
                </v:rect>
                <v:rect id="Rectangle 20" o:spid="_x0000_s1045" style="position:absolute;left:60007;top:22479;width:9665;height: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" fillcolor="#555 [2160]" strokecolor="black [3200]" strokeweight=".5pt">
                  <v:fill color2="#313131 [2608]" rotate="t" colors="0 #9b9b9b;.5 #8e8e8e;1 #797979" focus="100%" type="gradient"/>
                  <v:textbox>
                    <w:txbxContent>
                      <w:p w14:paraId="4F449503" w14:textId="77777777" w:rsidR="00CF0406" w:rsidRPr="007C5FE4" w:rsidRDefault="00CF0406" w:rsidP="008A478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Game controller</w:t>
                        </w:r>
                      </w:p>
                    </w:txbxContent>
                  </v:textbox>
                </v:rect>
                <v:shape id="Down Arrow 21" o:spid="_x0000_s1046" type="#_x0000_t67" style="position:absolute;left:63500;top:34607;width:4134;height:732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" adj="15502" fillcolor="#7030a0" strokecolor="#1f4d78 [1604]" strokeweight="1pt"/>
                <v:rect id="Rectangle 22" o:spid="_x0000_s1047" style="position:absolute;left:51625;top:35496;width:8636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G9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QfoGf1/iD5DTOwAAAP//AwBQSwECLQAUAAYACAAAACEA2+H2y+4AAACFAQAAEwAAAAAAAAAA&#10;AAAAAAAAAAAAW0NvbnRlbnRfVHlwZXNdLnhtbFBLAQItABQABgAIAAAAIQBa9CxbvwAAABUBAAAL&#10;AAAAAAAAAAAAAAAAAB8BAABfcmVscy8ucmVsc1BLAQItABQABgAIAAAAIQDr+fG9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5157A5F" w14:textId="77777777" w:rsidR="00CF0406" w:rsidRPr="007C5FE4" w:rsidRDefault="00CF0406" w:rsidP="008A478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Arial" w:cstheme="minorBidi"/>
                            <w:kern w:val="24"/>
                            <w:rtl/>
                          </w:rPr>
                          <w:t>צלילים</w:t>
                        </w:r>
                      </w:p>
                    </w:txbxContent>
                  </v:textbox>
                </v:rect>
                <v:rect id="Rectangle 29" o:spid="_x0000_s1048" style="position:absolute;left:6858;top:30861;width:20300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4043FA9" w14:textId="77777777" w:rsidR="00CF0406" w:rsidRPr="007C5FE4" w:rsidRDefault="00CF0406" w:rsidP="008A478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C5FE4">
                          <w:rPr>
                            <w:rFonts w:asciiTheme="minorHAnsi" w:hAnsi="Calibri" w:cstheme="minorBidi"/>
                            <w:kern w:val="24"/>
                          </w:rPr>
                          <w:t>Background draw</w:t>
                        </w:r>
                        <w:r w:rsidRPr="007C5FE4">
                          <w:rPr>
                            <w:rFonts w:asciiTheme="minorHAnsi" w:hAnsi="Calibri" w:cstheme="minorBidi"/>
                            <w:kern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2" o:spid="_x0000_s1049" type="#_x0000_t33" style="position:absolute;left:27305;top:15367;width:24015;height:182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" strokecolor="#5b9bd5 [3204]" strokeweight="3pt">
                  <v:stroke endarrow="block"/>
                  <o:lock v:ext="edit" shapetype="f"/>
                </v:shape>
                <w10:wrap type="through"/>
              </v:group>
            </w:pict>
          </mc:Fallback>
        </mc:AlternateContent>
      </w:r>
    </w:p>
    <w:p w14:paraId="463F2178" w14:textId="1D2A093B" w:rsidR="00CF0406" w:rsidRDefault="003824E4" w:rsidP="00CF0406">
      <w:pPr>
        <w:bidi w:val="0"/>
        <w:rPr>
          <w:rFonts w:cs="David"/>
        </w:rPr>
      </w:pPr>
      <w:r>
        <w:rPr>
          <w:rFonts w:cs="David"/>
          <w:rtl/>
        </w:rPr>
        <w:br w:type="page"/>
      </w:r>
    </w:p>
    <w:p w14:paraId="05C657DB" w14:textId="77A06F02"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4" w:name="_Toc529689821"/>
      <w:bookmarkStart w:id="15" w:name="_Toc428886280"/>
      <w:bookmarkStart w:id="16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4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5"/>
      <w:bookmarkEnd w:id="16"/>
    </w:p>
    <w:p w14:paraId="2525316B" w14:textId="77777777" w:rsidR="0074405B" w:rsidRDefault="0074405B" w:rsidP="00484A64">
      <w:pPr>
        <w:rPr>
          <w:rtl/>
        </w:rPr>
      </w:pPr>
    </w:p>
    <w:p w14:paraId="1EE5ACF1" w14:textId="77777777" w:rsidR="0074405B" w:rsidRDefault="0074405B" w:rsidP="00656474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פחות מעשרה </w:t>
      </w:r>
    </w:p>
    <w:p w14:paraId="6C284F92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18192D1" w14:textId="77777777"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14:paraId="42EA42A7" w14:textId="77777777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300BDBA2" w14:textId="6A12A0D0"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14:paraId="51F59CF5" w14:textId="77777777" w:rsidR="0074405B" w:rsidRPr="0074405B" w:rsidRDefault="0074405B" w:rsidP="00484A64"/>
    <w:tbl>
      <w:tblPr>
        <w:tblStyle w:val="GridTable4-Accent31"/>
        <w:bidiVisual/>
        <w:tblW w:w="9032" w:type="dxa"/>
        <w:tblInd w:w="5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256"/>
        <w:gridCol w:w="1106"/>
      </w:tblGrid>
      <w:tr w:rsidR="00906F42" w14:paraId="4F18F78E" w14:textId="77777777" w:rsidTr="0013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6934B4E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6BBCC32E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43989F5E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5126A31A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 xml:space="preserve">תפקיד מנוון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256" w:type="dxa"/>
          </w:tcPr>
          <w:p w14:paraId="524C0100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48CF2DB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C1B264F" w14:textId="77777777" w:rsidTr="0013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BDDE00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59E80D10" w14:textId="052B6B0A" w:rsidR="002B1150" w:rsidRPr="00F76776" w:rsidRDefault="00B57E7F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hit</w:t>
            </w:r>
          </w:p>
        </w:tc>
        <w:tc>
          <w:tcPr>
            <w:tcW w:w="2127" w:type="dxa"/>
          </w:tcPr>
          <w:p w14:paraId="3649F235" w14:textId="273A2C74" w:rsidR="002B1150" w:rsidRPr="00F76776" w:rsidRDefault="000C67DC" w:rsidP="00482F5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</w:t>
            </w:r>
            <w:r w:rsidR="00DA5F61">
              <w:rPr>
                <w:rFonts w:cs="David" w:hint="cs"/>
                <w:rtl/>
              </w:rPr>
              <w:t>בדוק</w:t>
            </w:r>
            <w:r w:rsidR="007F0FF8">
              <w:rPr>
                <w:rFonts w:cs="David" w:hint="cs"/>
                <w:rtl/>
              </w:rPr>
              <w:t xml:space="preserve"> התנגשות שער, והתנגשות בשחקן בהתחשב בזווית עמידתו</w:t>
            </w:r>
          </w:p>
        </w:tc>
        <w:tc>
          <w:tcPr>
            <w:tcW w:w="2268" w:type="dxa"/>
          </w:tcPr>
          <w:p w14:paraId="4DDDBB76" w14:textId="0610F650" w:rsidR="002B1150" w:rsidRPr="00F76776" w:rsidRDefault="00482F5C" w:rsidP="00482F5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תנגשות </w:t>
            </w:r>
            <w:r w:rsidR="00CE2FEE">
              <w:rPr>
                <w:rFonts w:cs="David" w:hint="cs"/>
                <w:rtl/>
              </w:rPr>
              <w:t>בשחקן</w:t>
            </w:r>
          </w:p>
        </w:tc>
        <w:tc>
          <w:tcPr>
            <w:tcW w:w="1256" w:type="dxa"/>
          </w:tcPr>
          <w:p w14:paraId="4E6D8066" w14:textId="4502EEF6" w:rsidR="002B1150" w:rsidRPr="00F76776" w:rsidRDefault="00482F5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9E39D6C" w14:textId="7225C6A9" w:rsidR="002B1150" w:rsidRPr="00F76776" w:rsidRDefault="00135D9E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</w:tr>
      <w:tr w:rsidR="00906F42" w14:paraId="66A6D171" w14:textId="77777777" w:rsidTr="0013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89951A9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7CDE7344" w14:textId="299361BE" w:rsidR="002B1150" w:rsidRPr="00F76776" w:rsidRDefault="008742C5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Player 1/2</w:t>
            </w:r>
            <w:r w:rsidR="00F8136C">
              <w:rPr>
                <w:rFonts w:cs="David"/>
              </w:rPr>
              <w:t xml:space="preserve"> logic</w:t>
            </w:r>
          </w:p>
        </w:tc>
        <w:tc>
          <w:tcPr>
            <w:tcW w:w="2127" w:type="dxa"/>
          </w:tcPr>
          <w:p w14:paraId="7CF904B7" w14:textId="30C53A74" w:rsidR="002B1150" w:rsidRPr="00F76776" w:rsidRDefault="00482F5C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נהל </w:t>
            </w:r>
            <w:r w:rsidR="00F04251">
              <w:rPr>
                <w:rFonts w:cs="David" w:hint="cs"/>
                <w:rtl/>
              </w:rPr>
              <w:t>את מיקום השחקנים ביחס למוט- מיקום ו</w:t>
            </w:r>
            <w:r>
              <w:rPr>
                <w:rFonts w:cs="David" w:hint="cs"/>
                <w:rtl/>
              </w:rPr>
              <w:t>מצב שכיבה/עמידה</w:t>
            </w:r>
          </w:p>
        </w:tc>
        <w:tc>
          <w:tcPr>
            <w:tcW w:w="2268" w:type="dxa"/>
          </w:tcPr>
          <w:p w14:paraId="7836DAFC" w14:textId="170EB8FF" w:rsidR="002B1150" w:rsidRPr="00F76776" w:rsidRDefault="00161092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זוזה </w:t>
            </w:r>
            <w:r w:rsidR="00FF7F62">
              <w:rPr>
                <w:rFonts w:cs="David" w:hint="cs"/>
                <w:rtl/>
              </w:rPr>
              <w:t xml:space="preserve">מעלה ומטה של </w:t>
            </w:r>
            <w:r w:rsidR="00FB4686">
              <w:rPr>
                <w:rFonts w:cs="David" w:hint="cs"/>
                <w:rtl/>
              </w:rPr>
              <w:t>שחקן אחד</w:t>
            </w:r>
          </w:p>
        </w:tc>
        <w:tc>
          <w:tcPr>
            <w:tcW w:w="1256" w:type="dxa"/>
          </w:tcPr>
          <w:p w14:paraId="6B7BF526" w14:textId="01DE83C6" w:rsidR="002B1150" w:rsidRPr="00F76776" w:rsidRDefault="00482F5C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0D789989" w14:textId="0DD8BF84" w:rsidR="002B1150" w:rsidRPr="00F76776" w:rsidRDefault="00837C7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</w:tr>
      <w:tr w:rsidR="00906F42" w14:paraId="15A3EC63" w14:textId="77777777" w:rsidTr="0013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8BDD07E" w14:textId="77777777"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14F42F98" w14:textId="6F653772" w:rsidR="0074405B" w:rsidRPr="00F76776" w:rsidRDefault="00E97618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KBD</w:t>
            </w:r>
          </w:p>
        </w:tc>
        <w:tc>
          <w:tcPr>
            <w:tcW w:w="2127" w:type="dxa"/>
          </w:tcPr>
          <w:p w14:paraId="76D28812" w14:textId="40E08930" w:rsidR="0074405B" w:rsidRPr="00F76776" w:rsidRDefault="00E97618" w:rsidP="00482F5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יטת מקשים מהמקלדת</w:t>
            </w:r>
            <w:r w:rsidR="00002BE1">
              <w:rPr>
                <w:rFonts w:cs="David" w:hint="cs"/>
                <w:rtl/>
              </w:rPr>
              <w:t xml:space="preserve"> והעברת וקטור המייצג את המקש עבור בקר המשחק</w:t>
            </w:r>
            <w:r w:rsidR="00A92EC6">
              <w:rPr>
                <w:rFonts w:cs="David" w:hint="cs"/>
                <w:rtl/>
              </w:rPr>
              <w:t>- רק כשמדובר במקשים שמשתתפים במשחק</w:t>
            </w:r>
            <w:r w:rsidR="00482F5C">
              <w:rPr>
                <w:rFonts w:cs="David" w:hint="cs"/>
                <w:rtl/>
              </w:rPr>
              <w:t xml:space="preserve">- רווח, חצים, </w:t>
            </w:r>
            <w:r w:rsidR="00482F5C">
              <w:rPr>
                <w:rFonts w:cs="David" w:hint="cs"/>
              </w:rPr>
              <w:t>W</w:t>
            </w:r>
            <w:r w:rsidR="00482F5C">
              <w:rPr>
                <w:rFonts w:cs="David" w:hint="cs"/>
                <w:rtl/>
              </w:rPr>
              <w:t>,</w:t>
            </w:r>
            <w:r w:rsidR="00482F5C">
              <w:rPr>
                <w:rFonts w:cs="David" w:hint="cs"/>
              </w:rPr>
              <w:t>A</w:t>
            </w:r>
            <w:r w:rsidR="00482F5C">
              <w:rPr>
                <w:rFonts w:cs="David" w:hint="cs"/>
                <w:rtl/>
              </w:rPr>
              <w:t>,</w:t>
            </w:r>
            <w:r w:rsidR="00482F5C">
              <w:rPr>
                <w:rFonts w:cs="David" w:hint="cs"/>
              </w:rPr>
              <w:t>S</w:t>
            </w:r>
          </w:p>
        </w:tc>
        <w:tc>
          <w:tcPr>
            <w:tcW w:w="2268" w:type="dxa"/>
          </w:tcPr>
          <w:p w14:paraId="05BB210A" w14:textId="0DF5C4F9" w:rsidR="0074405B" w:rsidRPr="00F76776" w:rsidRDefault="00717BF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יטת מקשי החצים הבסיסיים</w:t>
            </w:r>
          </w:p>
        </w:tc>
        <w:tc>
          <w:tcPr>
            <w:tcW w:w="1256" w:type="dxa"/>
          </w:tcPr>
          <w:p w14:paraId="76EF31E7" w14:textId="32C3B072" w:rsidR="0074405B" w:rsidRPr="00F76776" w:rsidRDefault="00D361A5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515A70BD" w14:textId="1C4CAD8E" w:rsidR="0074405B" w:rsidRPr="00F76776" w:rsidRDefault="00D361A5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אשון</w:t>
            </w:r>
          </w:p>
        </w:tc>
      </w:tr>
      <w:tr w:rsidR="00906F42" w14:paraId="1A67F79B" w14:textId="77777777" w:rsidTr="0013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CB050C1" w14:textId="705CD8C9" w:rsidR="002B1150" w:rsidRDefault="00BC3AD1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2316DE32" w14:textId="28E52149" w:rsidR="002B1150" w:rsidRPr="00F76776" w:rsidRDefault="00B57E7F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Game controller</w:t>
            </w:r>
          </w:p>
        </w:tc>
        <w:tc>
          <w:tcPr>
            <w:tcW w:w="2127" w:type="dxa"/>
          </w:tcPr>
          <w:p w14:paraId="3F56F516" w14:textId="51C270CB" w:rsidR="002B1150" w:rsidRPr="00F76776" w:rsidRDefault="009F244B" w:rsidP="00482F5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מש כבקר ומכונת מצבים של כל המשחק</w:t>
            </w:r>
          </w:p>
        </w:tc>
        <w:tc>
          <w:tcPr>
            <w:tcW w:w="2268" w:type="dxa"/>
          </w:tcPr>
          <w:p w14:paraId="06052D6E" w14:textId="7F224819" w:rsidR="002B1150" w:rsidRPr="00F76776" w:rsidRDefault="00300E57" w:rsidP="00482F5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מש כמכונת מצבים בסיסים-</w:t>
            </w:r>
            <w:r w:rsidR="00482F5C">
              <w:rPr>
                <w:rFonts w:cs="David" w:hint="cs"/>
                <w:rtl/>
              </w:rPr>
              <w:t xml:space="preserve"> מצב משחק ומצב גול</w:t>
            </w:r>
          </w:p>
        </w:tc>
        <w:tc>
          <w:tcPr>
            <w:tcW w:w="1256" w:type="dxa"/>
          </w:tcPr>
          <w:p w14:paraId="0FAC7FAC" w14:textId="091C7894" w:rsidR="002B1150" w:rsidRPr="00F76776" w:rsidRDefault="00482F5C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7AAB17D" w14:textId="2D97B06F" w:rsidR="002B1150" w:rsidRPr="00F76776" w:rsidRDefault="00837C7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</w:tr>
      <w:tr w:rsidR="00E60081" w14:paraId="79F44C01" w14:textId="77777777" w:rsidTr="0013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3D9C15C" w14:textId="7356DF3C" w:rsidR="00E60081" w:rsidRDefault="00E60081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53DB85D1" w14:textId="26BEC4B1" w:rsidR="00E60081" w:rsidRDefault="00B27102" w:rsidP="00BC3AD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Mux</w:t>
            </w:r>
          </w:p>
        </w:tc>
        <w:tc>
          <w:tcPr>
            <w:tcW w:w="2127" w:type="dxa"/>
          </w:tcPr>
          <w:p w14:paraId="27A980E3" w14:textId="40C088A4" w:rsidR="00E60081" w:rsidRPr="00F76776" w:rsidRDefault="000328C4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וחר איזה דמות להציג </w:t>
            </w:r>
            <w:r w:rsidR="003C6BB8">
              <w:rPr>
                <w:rFonts w:cs="David" w:hint="cs"/>
                <w:rtl/>
              </w:rPr>
              <w:t>בכל רגע</w:t>
            </w:r>
            <w:r w:rsidR="003A3A56">
              <w:rPr>
                <w:rFonts w:cs="David" w:hint="cs"/>
                <w:rtl/>
              </w:rPr>
              <w:t xml:space="preserve"> בהתאם למצב- כל</w:t>
            </w:r>
            <w:r w:rsidR="003C6BB8">
              <w:rPr>
                <w:rFonts w:cs="David" w:hint="cs"/>
                <w:rtl/>
              </w:rPr>
              <w:t xml:space="preserve"> שחקן</w:t>
            </w:r>
            <w:r w:rsidR="006E663A">
              <w:rPr>
                <w:rFonts w:cs="David" w:hint="cs"/>
                <w:rtl/>
              </w:rPr>
              <w:t xml:space="preserve"> </w:t>
            </w:r>
            <w:r w:rsidR="003A3A56">
              <w:rPr>
                <w:rFonts w:cs="David" w:hint="cs"/>
                <w:rtl/>
              </w:rPr>
              <w:t>בהתאם והכדור</w:t>
            </w:r>
            <w:r w:rsidR="005F02E9">
              <w:rPr>
                <w:rFonts w:cs="David" w:hint="cs"/>
                <w:rtl/>
              </w:rPr>
              <w:t xml:space="preserve"> </w:t>
            </w:r>
            <w:r w:rsidR="0042092B">
              <w:rPr>
                <w:rFonts w:cs="David" w:hint="cs"/>
                <w:rtl/>
              </w:rPr>
              <w:t>(אם נמצא מתחת למוט או לשחקן)</w:t>
            </w:r>
          </w:p>
        </w:tc>
        <w:tc>
          <w:tcPr>
            <w:tcW w:w="2268" w:type="dxa"/>
          </w:tcPr>
          <w:p w14:paraId="2CC255C3" w14:textId="79DB4DC2" w:rsidR="00E60081" w:rsidRPr="00F76776" w:rsidRDefault="0019456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וחר </w:t>
            </w:r>
            <w:r w:rsidR="00002C67">
              <w:rPr>
                <w:rFonts w:cs="David" w:hint="cs"/>
                <w:rtl/>
              </w:rPr>
              <w:t>איזה דמות להציג רק אם הכדור מתנגש במוט</w:t>
            </w:r>
          </w:p>
        </w:tc>
        <w:tc>
          <w:tcPr>
            <w:tcW w:w="1256" w:type="dxa"/>
          </w:tcPr>
          <w:p w14:paraId="3660F6C0" w14:textId="28F9533F" w:rsidR="00E60081" w:rsidRPr="00F76776" w:rsidRDefault="009F244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40E70695" w14:textId="656ED0C8" w:rsidR="00E60081" w:rsidRPr="00F76776" w:rsidRDefault="00837C7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</w:tr>
      <w:tr w:rsidR="00E60081" w14:paraId="1BA146F4" w14:textId="77777777" w:rsidTr="0013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BB8A31C" w14:textId="66BF080A" w:rsidR="00E60081" w:rsidRDefault="00E60081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553" w:type="dxa"/>
          </w:tcPr>
          <w:p w14:paraId="0556487C" w14:textId="4ECDA6DA" w:rsidR="00E60081" w:rsidRDefault="00EF02D5" w:rsidP="00BC3AD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</w:p>
        </w:tc>
        <w:tc>
          <w:tcPr>
            <w:tcW w:w="2127" w:type="dxa"/>
          </w:tcPr>
          <w:p w14:paraId="5A277252" w14:textId="18EDA284" w:rsidR="00E60081" w:rsidRPr="00F76776" w:rsidRDefault="00AE5AE3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צירת פלט צלילים בהתאם למצב שמקבל מהבקר. על פיו משנה את תדר אות הסינוס ובכך משנה את הצלילים.</w:t>
            </w:r>
          </w:p>
        </w:tc>
        <w:tc>
          <w:tcPr>
            <w:tcW w:w="2268" w:type="dxa"/>
          </w:tcPr>
          <w:p w14:paraId="36599340" w14:textId="698F5A1A" w:rsidR="00E60081" w:rsidRPr="00F76776" w:rsidRDefault="00980F2B" w:rsidP="00482F5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צירת פלט צלילים עבור גול ועבור כל התנגשות של הכדור ב</w:t>
            </w:r>
            <w:r w:rsidR="00AE581A">
              <w:rPr>
                <w:rFonts w:cs="David" w:hint="cs"/>
                <w:rtl/>
              </w:rPr>
              <w:t xml:space="preserve">שחקן או </w:t>
            </w:r>
            <w:r w:rsidR="00482F5C">
              <w:rPr>
                <w:rFonts w:cs="David" w:hint="cs"/>
                <w:rtl/>
              </w:rPr>
              <w:t>במצב גול</w:t>
            </w:r>
          </w:p>
        </w:tc>
        <w:tc>
          <w:tcPr>
            <w:tcW w:w="1256" w:type="dxa"/>
          </w:tcPr>
          <w:p w14:paraId="2572C176" w14:textId="292ED451" w:rsidR="00E60081" w:rsidRPr="00F76776" w:rsidRDefault="00F45D3E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3E74A316" w14:textId="7691E99E" w:rsidR="00E60081" w:rsidRPr="00F76776" w:rsidRDefault="00837C7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</w:tr>
      <w:tr w:rsidR="00E60081" w14:paraId="2EBD0DFB" w14:textId="77777777" w:rsidTr="0013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3714855" w14:textId="49A46297" w:rsidR="00E60081" w:rsidRDefault="00E60081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  <w:tc>
          <w:tcPr>
            <w:tcW w:w="1553" w:type="dxa"/>
          </w:tcPr>
          <w:p w14:paraId="3BF0C16A" w14:textId="3603C352" w:rsidR="00E60081" w:rsidRDefault="00EF02D5" w:rsidP="00BC3AD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2127" w:type="dxa"/>
          </w:tcPr>
          <w:p w14:paraId="1E38E5DD" w14:textId="7B3ABEDA" w:rsidR="00E60081" w:rsidRPr="00F76776" w:rsidRDefault="00DD105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צירת פלט על המסך בהתאם למצב </w:t>
            </w:r>
            <w:r w:rsidR="00A13A90">
              <w:rPr>
                <w:rFonts w:cs="David" w:hint="cs"/>
                <w:rtl/>
              </w:rPr>
              <w:t>שמתקבל מהבורר.</w:t>
            </w:r>
          </w:p>
        </w:tc>
        <w:tc>
          <w:tcPr>
            <w:tcW w:w="2268" w:type="dxa"/>
          </w:tcPr>
          <w:p w14:paraId="07D70769" w14:textId="45338F2A" w:rsidR="00E60081" w:rsidRPr="00F76776" w:rsidRDefault="00855042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צירת פלט בסיסי לפי ה</w:t>
            </w:r>
            <w:r>
              <w:rPr>
                <w:rFonts w:cs="David" w:hint="cs"/>
              </w:rPr>
              <w:t>PIPE</w:t>
            </w:r>
            <w:r>
              <w:rPr>
                <w:rFonts w:cs="David" w:hint="cs"/>
                <w:rtl/>
              </w:rPr>
              <w:t xml:space="preserve"> של הרקע</w:t>
            </w:r>
          </w:p>
        </w:tc>
        <w:tc>
          <w:tcPr>
            <w:tcW w:w="1256" w:type="dxa"/>
          </w:tcPr>
          <w:p w14:paraId="5F43FC7E" w14:textId="71BC7BBB" w:rsidR="00E60081" w:rsidRPr="00F76776" w:rsidRDefault="00482F5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4E3A5433" w14:textId="208049E9" w:rsidR="00E60081" w:rsidRPr="00F76776" w:rsidRDefault="00837C7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אשון</w:t>
            </w:r>
          </w:p>
        </w:tc>
      </w:tr>
      <w:tr w:rsidR="00E60081" w14:paraId="753E552F" w14:textId="77777777" w:rsidTr="0013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F66467" w14:textId="42671778" w:rsidR="00E60081" w:rsidRDefault="00E60081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553" w:type="dxa"/>
          </w:tcPr>
          <w:p w14:paraId="23191D69" w14:textId="77777777" w:rsidR="00EF02D5" w:rsidRPr="007C5FE4" w:rsidRDefault="00EF02D5" w:rsidP="00EF02D5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FE4">
              <w:rPr>
                <w:rFonts w:asciiTheme="minorHAnsi" w:hAnsi="Calibri" w:cstheme="minorBidi"/>
                <w:kern w:val="24"/>
              </w:rPr>
              <w:t>Background draw</w:t>
            </w:r>
            <w:r w:rsidRPr="007C5FE4">
              <w:rPr>
                <w:rFonts w:asciiTheme="minorHAnsi" w:hAnsi="Calibri" w:cstheme="minorBidi"/>
                <w:kern w:val="24"/>
                <w:rtl/>
              </w:rPr>
              <w:t xml:space="preserve"> </w:t>
            </w:r>
          </w:p>
          <w:p w14:paraId="48768B93" w14:textId="77777777" w:rsidR="00E60081" w:rsidRDefault="00E60081" w:rsidP="00BC3AD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</w:tc>
        <w:tc>
          <w:tcPr>
            <w:tcW w:w="2127" w:type="dxa"/>
          </w:tcPr>
          <w:p w14:paraId="70D26225" w14:textId="49C182F6" w:rsidR="00E60081" w:rsidRDefault="00243455" w:rsidP="00482F5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יג את הרקע של השולחן</w:t>
            </w:r>
            <w:r w:rsidR="00912045">
              <w:rPr>
                <w:rFonts w:cs="David" w:hint="cs"/>
                <w:rtl/>
              </w:rPr>
              <w:t xml:space="preserve"> בהתאם למצב שמקבל מהבקר</w:t>
            </w:r>
            <w:r w:rsidR="00B15A48">
              <w:rPr>
                <w:rFonts w:cs="David" w:hint="cs"/>
                <w:rtl/>
              </w:rPr>
              <w:t xml:space="preserve">(מצב של כדור כפול, </w:t>
            </w:r>
            <w:r w:rsidR="00482F5C">
              <w:rPr>
                <w:rFonts w:cs="David" w:hint="cs"/>
                <w:rtl/>
              </w:rPr>
              <w:t>גול</w:t>
            </w:r>
            <w:r w:rsidR="003F45A7">
              <w:rPr>
                <w:rFonts w:cs="David" w:hint="cs"/>
                <w:rtl/>
              </w:rPr>
              <w:t xml:space="preserve"> וכו')</w:t>
            </w:r>
          </w:p>
          <w:p w14:paraId="06D55D2C" w14:textId="5FBD00BE" w:rsidR="00833760" w:rsidRPr="00F76776" w:rsidRDefault="0083376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4264217F" w14:textId="597F0BFA" w:rsidR="00E60081" w:rsidRPr="00F76776" w:rsidRDefault="00F17A88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קע בסיסי מאוד עם </w:t>
            </w:r>
            <w:r w:rsidR="00052B74">
              <w:rPr>
                <w:rFonts w:cs="David" w:hint="cs"/>
                <w:rtl/>
              </w:rPr>
              <w:t xml:space="preserve">מעט </w:t>
            </w:r>
            <w:r>
              <w:rPr>
                <w:rFonts w:cs="David" w:hint="cs"/>
                <w:rtl/>
              </w:rPr>
              <w:t>צבעים</w:t>
            </w:r>
          </w:p>
        </w:tc>
        <w:tc>
          <w:tcPr>
            <w:tcW w:w="1256" w:type="dxa"/>
          </w:tcPr>
          <w:p w14:paraId="1665EE0A" w14:textId="7B895B64" w:rsidR="00E60081" w:rsidRPr="00F76776" w:rsidRDefault="00052B74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F69B47F" w14:textId="591823C3" w:rsidR="00E60081" w:rsidRPr="00F76776" w:rsidRDefault="002A691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אשון</w:t>
            </w:r>
          </w:p>
        </w:tc>
      </w:tr>
      <w:tr w:rsidR="00482F5C" w14:paraId="0A155491" w14:textId="77777777" w:rsidTr="0013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364220A" w14:textId="29D48082" w:rsidR="00482F5C" w:rsidRDefault="00482F5C" w:rsidP="001C13B0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9</w:t>
            </w:r>
          </w:p>
        </w:tc>
        <w:tc>
          <w:tcPr>
            <w:tcW w:w="1553" w:type="dxa"/>
          </w:tcPr>
          <w:p w14:paraId="137AC30F" w14:textId="7C7E3A4A" w:rsidR="00482F5C" w:rsidRPr="007C5FE4" w:rsidRDefault="00482F5C" w:rsidP="00EF02D5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kern w:val="24"/>
              </w:rPr>
            </w:pPr>
            <w:r>
              <w:rPr>
                <w:rFonts w:asciiTheme="minorHAnsi" w:hAnsi="Calibri" w:cstheme="minorBidi"/>
                <w:kern w:val="24"/>
              </w:rPr>
              <w:t>Player 1/2 draw</w:t>
            </w:r>
          </w:p>
        </w:tc>
        <w:tc>
          <w:tcPr>
            <w:tcW w:w="2127" w:type="dxa"/>
          </w:tcPr>
          <w:p w14:paraId="6799DFBA" w14:textId="7D80BE33" w:rsidR="00482F5C" w:rsidRDefault="00482F5C" w:rsidP="00482F5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צירת השחקנים במגרש לשתי הקבוצות ובהתאם לכל מוט</w:t>
            </w:r>
          </w:p>
        </w:tc>
        <w:tc>
          <w:tcPr>
            <w:tcW w:w="2268" w:type="dxa"/>
          </w:tcPr>
          <w:p w14:paraId="1528D523" w14:textId="02B6C361" w:rsidR="00482F5C" w:rsidRDefault="00482F5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צירת שני שחקנים בלבד, אחד לכל קבוצה</w:t>
            </w:r>
          </w:p>
        </w:tc>
        <w:tc>
          <w:tcPr>
            <w:tcW w:w="1256" w:type="dxa"/>
          </w:tcPr>
          <w:p w14:paraId="5A856F23" w14:textId="12401DCB" w:rsidR="00482F5C" w:rsidRDefault="00482F5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4C05803C" w14:textId="6944FBF0" w:rsidR="00482F5C" w:rsidRDefault="00482F5C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</w:tr>
      <w:tr w:rsidR="00482F5C" w14:paraId="2C05A012" w14:textId="77777777" w:rsidTr="0013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B4AC305" w14:textId="0A06315E" w:rsidR="00482F5C" w:rsidRDefault="00482F5C" w:rsidP="001C13B0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10</w:t>
            </w:r>
          </w:p>
        </w:tc>
        <w:tc>
          <w:tcPr>
            <w:tcW w:w="1553" w:type="dxa"/>
          </w:tcPr>
          <w:p w14:paraId="0E287DD9" w14:textId="76D383EA" w:rsidR="00482F5C" w:rsidRPr="007C5FE4" w:rsidRDefault="00482F5C" w:rsidP="00EF02D5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kern w:val="24"/>
              </w:rPr>
            </w:pPr>
            <w:r>
              <w:rPr>
                <w:rFonts w:asciiTheme="minorHAnsi" w:hAnsi="Calibri" w:cstheme="minorBidi" w:hint="cs"/>
                <w:kern w:val="24"/>
              </w:rPr>
              <w:t>B</w:t>
            </w:r>
            <w:r>
              <w:rPr>
                <w:rFonts w:asciiTheme="minorHAnsi" w:hAnsi="Calibri" w:cstheme="minorBidi"/>
                <w:kern w:val="24"/>
              </w:rPr>
              <w:t>all move</w:t>
            </w:r>
          </w:p>
        </w:tc>
        <w:tc>
          <w:tcPr>
            <w:tcW w:w="2127" w:type="dxa"/>
          </w:tcPr>
          <w:p w14:paraId="427097F1" w14:textId="1EE4E320" w:rsidR="00482F5C" w:rsidRDefault="00482F5C" w:rsidP="00482F5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לנהל את תנועת הכדור בכל התנגשות ובכל מצב(התנגשות בקירות, בשחקנים, בשער ובמצב כדור כפול)</w:t>
            </w:r>
          </w:p>
        </w:tc>
        <w:tc>
          <w:tcPr>
            <w:tcW w:w="2268" w:type="dxa"/>
          </w:tcPr>
          <w:p w14:paraId="7481D589" w14:textId="061F9052" w:rsidR="00482F5C" w:rsidRDefault="00482F5C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כדור נע ומתנגש בקיר</w:t>
            </w:r>
          </w:p>
        </w:tc>
        <w:tc>
          <w:tcPr>
            <w:tcW w:w="1256" w:type="dxa"/>
          </w:tcPr>
          <w:p w14:paraId="33E9D292" w14:textId="10E63C0B" w:rsidR="00482F5C" w:rsidRDefault="00482F5C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2C3FF0CD" w14:textId="62A76500" w:rsidR="00482F5C" w:rsidRDefault="00482F5C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שלישי</w:t>
            </w:r>
          </w:p>
        </w:tc>
      </w:tr>
    </w:tbl>
    <w:p w14:paraId="2192BE11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159253F7" w14:textId="0F74DB64" w:rsidR="005B4CE2" w:rsidRDefault="005B4CE2" w:rsidP="005B4CE2">
      <w:pPr>
        <w:rPr>
          <w:rFonts w:cs="David"/>
          <w:rtl/>
        </w:rPr>
      </w:pPr>
    </w:p>
    <w:p w14:paraId="606096F3" w14:textId="77777777" w:rsidR="00732AD2" w:rsidRDefault="00732AD2" w:rsidP="005B4CE2">
      <w:pPr>
        <w:rPr>
          <w:rFonts w:cs="David"/>
          <w:rtl/>
        </w:rPr>
      </w:pPr>
    </w:p>
    <w:p w14:paraId="53EE26E3" w14:textId="77777777" w:rsidR="00732AD2" w:rsidRDefault="00732AD2" w:rsidP="005B4CE2">
      <w:pPr>
        <w:rPr>
          <w:rFonts w:cs="David"/>
          <w:rtl/>
        </w:rPr>
      </w:pPr>
    </w:p>
    <w:p w14:paraId="19AD3344" w14:textId="77777777" w:rsidR="00732AD2" w:rsidRDefault="00732AD2" w:rsidP="005B4CE2">
      <w:pPr>
        <w:rPr>
          <w:rFonts w:cs="David"/>
          <w:rtl/>
        </w:rPr>
      </w:pPr>
    </w:p>
    <w:p w14:paraId="3CCC565C" w14:textId="77777777" w:rsidR="00732AD2" w:rsidRDefault="00732AD2" w:rsidP="005B4CE2">
      <w:pPr>
        <w:rPr>
          <w:rFonts w:cs="David"/>
          <w:rtl/>
        </w:rPr>
      </w:pPr>
    </w:p>
    <w:p w14:paraId="2097149F" w14:textId="77777777" w:rsidR="00732AD2" w:rsidRDefault="00732AD2" w:rsidP="005B4CE2">
      <w:pPr>
        <w:rPr>
          <w:rFonts w:cs="David"/>
          <w:rtl/>
        </w:rPr>
      </w:pPr>
    </w:p>
    <w:p w14:paraId="69A567F9" w14:textId="77777777" w:rsidR="00732AD2" w:rsidRDefault="00732AD2" w:rsidP="005B4CE2">
      <w:pPr>
        <w:rPr>
          <w:rFonts w:cs="David"/>
          <w:rtl/>
        </w:rPr>
      </w:pPr>
    </w:p>
    <w:p w14:paraId="6A9190B8" w14:textId="77777777" w:rsidR="00732AD2" w:rsidRDefault="00732AD2" w:rsidP="005B4CE2">
      <w:pPr>
        <w:rPr>
          <w:rFonts w:cs="David"/>
          <w:rtl/>
        </w:rPr>
      </w:pPr>
    </w:p>
    <w:p w14:paraId="44B9E136" w14:textId="77777777" w:rsidR="00732AD2" w:rsidRDefault="00732AD2" w:rsidP="005B4CE2">
      <w:pPr>
        <w:rPr>
          <w:rFonts w:cs="David"/>
          <w:rtl/>
        </w:rPr>
      </w:pPr>
    </w:p>
    <w:p w14:paraId="32FF3AE4" w14:textId="77777777" w:rsidR="00732AD2" w:rsidRDefault="00732AD2" w:rsidP="005B4CE2">
      <w:pPr>
        <w:rPr>
          <w:rFonts w:cs="David"/>
          <w:rtl/>
        </w:rPr>
      </w:pPr>
    </w:p>
    <w:p w14:paraId="7AF1944F" w14:textId="77777777" w:rsidR="00732AD2" w:rsidRDefault="00732AD2" w:rsidP="005B4CE2">
      <w:pPr>
        <w:rPr>
          <w:rFonts w:cs="David"/>
          <w:rtl/>
        </w:rPr>
      </w:pPr>
    </w:p>
    <w:p w14:paraId="4870D4A1" w14:textId="77777777" w:rsidR="00732AD2" w:rsidRDefault="00732AD2" w:rsidP="005B4CE2">
      <w:pPr>
        <w:rPr>
          <w:rFonts w:cs="David"/>
          <w:rtl/>
        </w:rPr>
      </w:pPr>
    </w:p>
    <w:p w14:paraId="50B34F34" w14:textId="77777777" w:rsidR="00732AD2" w:rsidRDefault="00732AD2" w:rsidP="005B4CE2">
      <w:pPr>
        <w:rPr>
          <w:rFonts w:cs="David"/>
          <w:rtl/>
        </w:rPr>
      </w:pPr>
    </w:p>
    <w:p w14:paraId="5DAAD0C2" w14:textId="77777777" w:rsidR="00732AD2" w:rsidRDefault="00732AD2" w:rsidP="005B4CE2">
      <w:pPr>
        <w:rPr>
          <w:rFonts w:cs="David"/>
          <w:rtl/>
        </w:rPr>
      </w:pPr>
    </w:p>
    <w:p w14:paraId="53821F27" w14:textId="77777777" w:rsidR="00732AD2" w:rsidRDefault="00732AD2" w:rsidP="005B4CE2">
      <w:pPr>
        <w:rPr>
          <w:rFonts w:cs="David"/>
          <w:rtl/>
        </w:rPr>
      </w:pPr>
    </w:p>
    <w:p w14:paraId="6F1587CF" w14:textId="77777777" w:rsidR="00732AD2" w:rsidRDefault="00732AD2" w:rsidP="005B4CE2">
      <w:pPr>
        <w:rPr>
          <w:rFonts w:cs="David"/>
          <w:rtl/>
        </w:rPr>
      </w:pPr>
    </w:p>
    <w:p w14:paraId="2A73F490" w14:textId="77777777" w:rsidR="00732AD2" w:rsidRDefault="00732AD2" w:rsidP="005B4CE2">
      <w:pPr>
        <w:rPr>
          <w:rFonts w:cs="David"/>
          <w:rtl/>
        </w:rPr>
      </w:pPr>
    </w:p>
    <w:p w14:paraId="072E3465" w14:textId="77777777" w:rsidR="00732AD2" w:rsidRDefault="00732AD2" w:rsidP="005B4CE2">
      <w:pPr>
        <w:rPr>
          <w:rFonts w:cs="David"/>
          <w:rtl/>
        </w:rPr>
      </w:pPr>
    </w:p>
    <w:p w14:paraId="3160E086" w14:textId="77777777" w:rsidR="00732AD2" w:rsidRDefault="00732AD2" w:rsidP="005B4CE2">
      <w:pPr>
        <w:rPr>
          <w:rFonts w:cs="David"/>
          <w:rtl/>
        </w:rPr>
      </w:pPr>
    </w:p>
    <w:p w14:paraId="624E472F" w14:textId="77777777" w:rsidR="00732AD2" w:rsidRDefault="00732AD2" w:rsidP="005B4CE2">
      <w:pPr>
        <w:rPr>
          <w:rFonts w:cs="David"/>
          <w:rtl/>
        </w:rPr>
      </w:pPr>
    </w:p>
    <w:p w14:paraId="0CC35925" w14:textId="77777777" w:rsidR="00732AD2" w:rsidRDefault="00732AD2" w:rsidP="005B4CE2">
      <w:pPr>
        <w:rPr>
          <w:rFonts w:cs="David"/>
          <w:rtl/>
        </w:rPr>
      </w:pPr>
    </w:p>
    <w:p w14:paraId="4B54B0C6" w14:textId="77777777" w:rsidR="00732AD2" w:rsidRDefault="00732AD2" w:rsidP="005B4CE2">
      <w:pPr>
        <w:rPr>
          <w:rFonts w:cs="David"/>
          <w:rtl/>
        </w:rPr>
      </w:pPr>
    </w:p>
    <w:p w14:paraId="5CB0AAD8" w14:textId="77777777" w:rsidR="00732AD2" w:rsidRDefault="00732AD2" w:rsidP="005B4CE2">
      <w:pPr>
        <w:rPr>
          <w:rFonts w:cs="David"/>
          <w:rtl/>
        </w:rPr>
      </w:pPr>
    </w:p>
    <w:p w14:paraId="199A36E3" w14:textId="77777777" w:rsidR="00732AD2" w:rsidRDefault="00732AD2" w:rsidP="005B4CE2">
      <w:pPr>
        <w:rPr>
          <w:rFonts w:cs="David"/>
          <w:rtl/>
        </w:rPr>
      </w:pPr>
    </w:p>
    <w:p w14:paraId="443B891D" w14:textId="77777777" w:rsidR="00E63DCC" w:rsidRDefault="00E63DCC" w:rsidP="00E63DCC">
      <w:pPr>
        <w:pStyle w:val="Heading2"/>
        <w:rPr>
          <w:rtl/>
        </w:rPr>
      </w:pPr>
      <w:bookmarkStart w:id="17" w:name="_Toc438475341"/>
      <w:bookmarkStart w:id="18" w:name="_Toc529689822"/>
      <w:r>
        <w:rPr>
          <w:rFonts w:hint="cs"/>
          <w:rtl/>
        </w:rPr>
        <w:t>פרוט  ארבעת המודולים</w:t>
      </w:r>
      <w:bookmarkEnd w:id="17"/>
      <w:r>
        <w:rPr>
          <w:rFonts w:hint="cs"/>
          <w:rtl/>
        </w:rPr>
        <w:t xml:space="preserve"> העיקריים</w:t>
      </w:r>
      <w:bookmarkEnd w:id="18"/>
      <w:r>
        <w:rPr>
          <w:rFonts w:hint="cs"/>
          <w:rtl/>
        </w:rPr>
        <w:t xml:space="preserve"> </w:t>
      </w:r>
    </w:p>
    <w:p w14:paraId="3B07E697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</w:p>
    <w:p w14:paraId="39260C84" w14:textId="77777777" w:rsidR="00F81DAF" w:rsidRDefault="00F81DAF" w:rsidP="005B4CE2">
      <w:pPr>
        <w:rPr>
          <w:rtl/>
        </w:rPr>
      </w:pPr>
    </w:p>
    <w:p w14:paraId="03BAFFBF" w14:textId="7B4EA2F7" w:rsidR="00F81DAF" w:rsidRPr="00EF10DE" w:rsidRDefault="007B08C6" w:rsidP="00C34AB9">
      <w:pPr>
        <w:pStyle w:val="Heading3"/>
      </w:pPr>
      <w:r>
        <w:t xml:space="preserve">Player </w:t>
      </w:r>
      <w:r w:rsidR="00C34AB9">
        <w:t>Draw</w:t>
      </w:r>
    </w:p>
    <w:p w14:paraId="37F1E30E" w14:textId="77777777"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C34AB9" w14:paraId="3B500E06" w14:textId="77777777" w:rsidTr="00EE117C">
        <w:tc>
          <w:tcPr>
            <w:tcW w:w="1468" w:type="dxa"/>
          </w:tcPr>
          <w:p w14:paraId="55A0716B" w14:textId="77777777" w:rsidR="00C34AB9" w:rsidRDefault="00C34AB9" w:rsidP="00C34AB9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072BEDD7" w14:textId="33C85A2E" w:rsidR="00C34AB9" w:rsidRDefault="00C34AB9" w:rsidP="00C34AB9">
            <w:pPr>
              <w:rPr>
                <w:rtl/>
              </w:rPr>
            </w:pPr>
            <w:r>
              <w:rPr>
                <w:rFonts w:cs="David" w:hint="cs"/>
                <w:rtl/>
              </w:rPr>
              <w:t>יצירת השחקנים במגרש לשתי הקבוצות ובהתאם לכל מוט</w:t>
            </w:r>
          </w:p>
        </w:tc>
      </w:tr>
      <w:tr w:rsidR="002B1150" w14:paraId="64B0340F" w14:textId="77777777" w:rsidTr="00EE117C">
        <w:tc>
          <w:tcPr>
            <w:tcW w:w="1468" w:type="dxa"/>
          </w:tcPr>
          <w:p w14:paraId="0936C982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5DD4517" w14:textId="17C50357" w:rsidR="002B1150" w:rsidRDefault="00C34AB9" w:rsidP="00EE117C">
            <w:pPr>
              <w:rPr>
                <w:rtl/>
              </w:rPr>
            </w:pPr>
            <w:r>
              <w:rPr>
                <w:rFonts w:cs="David" w:hint="cs"/>
                <w:rtl/>
              </w:rPr>
              <w:t>יצירת שני שחקנים בלבד, אחד לכל קבוצה</w:t>
            </w:r>
          </w:p>
        </w:tc>
      </w:tr>
      <w:tr w:rsidR="00F81DAF" w14:paraId="2BFC1E42" w14:textId="77777777" w:rsidTr="00EE117C">
        <w:tc>
          <w:tcPr>
            <w:tcW w:w="1468" w:type="dxa"/>
          </w:tcPr>
          <w:p w14:paraId="56C9FFD6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1E688D29" w14:textId="310E7AB5" w:rsidR="00F81DAF" w:rsidRDefault="00C34AB9" w:rsidP="00C34A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שב </w:t>
            </w:r>
            <w:r>
              <w:t>offset</w:t>
            </w:r>
            <w:r>
              <w:rPr>
                <w:rFonts w:hint="cs"/>
                <w:rtl/>
              </w:rPr>
              <w:t xml:space="preserve"> של כל שחקן בכל קבוצה. על גבי אותו מוט לכל השחקנים אותה </w:t>
            </w:r>
            <w:proofErr w:type="spellStart"/>
            <w:r>
              <w:rPr>
                <w:rFonts w:hint="cs"/>
                <w:rtl/>
              </w:rPr>
              <w:t>קורדינט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בין מוטות יש מרחק קבוע. בנוסף יש הצרה של תצוגת השחקן בעת מצב עמידה</w:t>
            </w:r>
          </w:p>
        </w:tc>
      </w:tr>
      <w:tr w:rsidR="00F81DAF" w14:paraId="1C3EAD56" w14:textId="77777777" w:rsidTr="00EE117C">
        <w:tc>
          <w:tcPr>
            <w:tcW w:w="1468" w:type="dxa"/>
          </w:tcPr>
          <w:p w14:paraId="0221A4F2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5FC178A8" w14:textId="3D6F7054" w:rsidR="00F81DAF" w:rsidRDefault="00C34AB9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ום התחלתי, </w:t>
            </w:r>
            <w:proofErr w:type="spellStart"/>
            <w:r>
              <w:rPr>
                <w:rFonts w:hint="cs"/>
                <w:rtl/>
              </w:rPr>
              <w:t>קורדינטה</w:t>
            </w:r>
            <w:proofErr w:type="spellEnd"/>
            <w:r>
              <w:rPr>
                <w:rFonts w:hint="cs"/>
                <w:rtl/>
              </w:rPr>
              <w:t xml:space="preserve"> נוכחית ושליטת המקשים</w:t>
            </w:r>
            <w:r w:rsidR="008C45C7">
              <w:rPr>
                <w:rFonts w:hint="cs"/>
                <w:rtl/>
              </w:rPr>
              <w:t xml:space="preserve"> </w:t>
            </w:r>
          </w:p>
        </w:tc>
      </w:tr>
      <w:tr w:rsidR="00F81DAF" w14:paraId="704B0185" w14:textId="77777777" w:rsidTr="00EE117C">
        <w:tc>
          <w:tcPr>
            <w:tcW w:w="1468" w:type="dxa"/>
          </w:tcPr>
          <w:p w14:paraId="2B8C80BA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48333A29" w14:textId="337C655E" w:rsidR="00F81DAF" w:rsidRDefault="00C34AB9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קום השחקן </w:t>
            </w:r>
          </w:p>
        </w:tc>
      </w:tr>
    </w:tbl>
    <w:p w14:paraId="512D4545" w14:textId="345DA97A" w:rsidR="009C7087" w:rsidRPr="00EF10DE" w:rsidRDefault="008A70F6" w:rsidP="009C7087">
      <w:pPr>
        <w:pStyle w:val="Heading3"/>
      </w:pPr>
      <w:r>
        <w:rPr>
          <w:rFonts w:cs="David" w:hint="cs"/>
        </w:rPr>
        <w:t>H</w:t>
      </w:r>
      <w:r>
        <w:rPr>
          <w:rFonts w:cs="David"/>
        </w:rPr>
        <w:t>it</w:t>
      </w:r>
    </w:p>
    <w:p w14:paraId="0886483A" w14:textId="5DA68E76"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76396E" w14:paraId="0346390C" w14:textId="77777777" w:rsidTr="005E2CDA">
        <w:tc>
          <w:tcPr>
            <w:tcW w:w="1468" w:type="dxa"/>
          </w:tcPr>
          <w:p w14:paraId="4224F54A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1EE2F10D" w14:textId="68B39FF7" w:rsidR="0076396E" w:rsidRDefault="005F1DFC" w:rsidP="004835E4">
            <w:pPr>
              <w:rPr>
                <w:rtl/>
              </w:rPr>
            </w:pPr>
            <w:r>
              <w:rPr>
                <w:rFonts w:cs="David" w:hint="cs"/>
                <w:rtl/>
              </w:rPr>
              <w:t xml:space="preserve">לבדוק התנגשות </w:t>
            </w:r>
            <w:r w:rsidR="00D32512">
              <w:rPr>
                <w:rFonts w:cs="David" w:hint="cs"/>
                <w:rtl/>
              </w:rPr>
              <w:t>בשער</w:t>
            </w:r>
            <w:r>
              <w:rPr>
                <w:rFonts w:cs="David" w:hint="cs"/>
                <w:rtl/>
              </w:rPr>
              <w:t>, והתנגשות בשחקן בהתחשב בזווית עמידתו</w:t>
            </w:r>
            <w:r w:rsidR="00D97BBC">
              <w:rPr>
                <w:rFonts w:hint="cs"/>
                <w:rtl/>
              </w:rPr>
              <w:t xml:space="preserve"> </w:t>
            </w:r>
          </w:p>
        </w:tc>
      </w:tr>
      <w:tr w:rsidR="0076396E" w14:paraId="56D59A6A" w14:textId="77777777" w:rsidTr="005E2CDA">
        <w:tc>
          <w:tcPr>
            <w:tcW w:w="1468" w:type="dxa"/>
          </w:tcPr>
          <w:p w14:paraId="3807331D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0740AA65" w14:textId="7F12D9F1" w:rsidR="0076396E" w:rsidRDefault="007439D3" w:rsidP="005E2CDA">
            <w:pPr>
              <w:rPr>
                <w:rtl/>
              </w:rPr>
            </w:pPr>
            <w:r>
              <w:rPr>
                <w:rFonts w:cs="David" w:hint="cs"/>
                <w:rtl/>
              </w:rPr>
              <w:t>התנגשות ב</w:t>
            </w:r>
            <w:r w:rsidR="004835E4">
              <w:rPr>
                <w:rFonts w:cs="David" w:hint="cs"/>
                <w:rtl/>
              </w:rPr>
              <w:t>שחקן</w:t>
            </w:r>
          </w:p>
        </w:tc>
      </w:tr>
      <w:tr w:rsidR="0076396E" w14:paraId="399D3286" w14:textId="77777777" w:rsidTr="005E2CDA">
        <w:tc>
          <w:tcPr>
            <w:tcW w:w="1468" w:type="dxa"/>
          </w:tcPr>
          <w:p w14:paraId="5B91B769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00362E5C" w14:textId="1CFB26CD" w:rsidR="0076396E" w:rsidRDefault="004835E4" w:rsidP="004835E4">
            <w:pPr>
              <w:rPr>
                <w:rtl/>
              </w:rPr>
            </w:pPr>
            <w:r>
              <w:rPr>
                <w:rFonts w:hint="cs"/>
                <w:rtl/>
              </w:rPr>
              <w:t>לבדוק מתי</w:t>
            </w:r>
            <w:r w:rsidR="00752EFF">
              <w:rPr>
                <w:rFonts w:hint="cs"/>
                <w:rtl/>
              </w:rPr>
              <w:t xml:space="preserve"> קיימת התנגשות ע"י תנאים ומה לעשות בכל</w:t>
            </w:r>
            <w:r>
              <w:rPr>
                <w:rFonts w:hint="cs"/>
                <w:rtl/>
              </w:rPr>
              <w:t xml:space="preserve"> התנגשות</w:t>
            </w:r>
          </w:p>
        </w:tc>
      </w:tr>
      <w:tr w:rsidR="0076396E" w14:paraId="733F403F" w14:textId="77777777" w:rsidTr="005E2CDA">
        <w:tc>
          <w:tcPr>
            <w:tcW w:w="1468" w:type="dxa"/>
          </w:tcPr>
          <w:p w14:paraId="5EA813E0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710F4E64" w14:textId="7D6BF06C" w:rsidR="0076396E" w:rsidRDefault="003F53DA" w:rsidP="004835E4">
            <w:pPr>
              <w:rPr>
                <w:rtl/>
              </w:rPr>
            </w:pPr>
            <w:r>
              <w:rPr>
                <w:rFonts w:hint="cs"/>
                <w:rtl/>
              </w:rPr>
              <w:t>מיקום הכדור, מיקום השחקנים</w:t>
            </w:r>
            <w:r w:rsidR="004835E4">
              <w:rPr>
                <w:rFonts w:hint="cs"/>
                <w:rtl/>
              </w:rPr>
              <w:t xml:space="preserve"> ומצבם(שכיבה/עמידה)</w:t>
            </w:r>
            <w:r w:rsidR="00520D35">
              <w:rPr>
                <w:rFonts w:hint="cs"/>
                <w:rtl/>
              </w:rPr>
              <w:t>, מיקום השערים</w:t>
            </w:r>
            <w:r w:rsidR="006910C2">
              <w:rPr>
                <w:rFonts w:hint="cs"/>
                <w:rtl/>
              </w:rPr>
              <w:t xml:space="preserve"> </w:t>
            </w:r>
          </w:p>
        </w:tc>
      </w:tr>
      <w:tr w:rsidR="0076396E" w14:paraId="3E88F08B" w14:textId="77777777" w:rsidTr="005E2CDA">
        <w:tc>
          <w:tcPr>
            <w:tcW w:w="1468" w:type="dxa"/>
          </w:tcPr>
          <w:p w14:paraId="5C909CB5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2D8B448" w14:textId="0BF1B918" w:rsidR="0076396E" w:rsidRDefault="004835E4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אותות לכל סוג התנגשות- שער, כדור כפול, והתנגשות בשחקן</w:t>
            </w:r>
          </w:p>
        </w:tc>
      </w:tr>
    </w:tbl>
    <w:p w14:paraId="1BEED56E" w14:textId="77777777" w:rsidR="0076396E" w:rsidRDefault="0076396E" w:rsidP="00F81DAF">
      <w:pPr>
        <w:rPr>
          <w:rtl/>
        </w:rPr>
      </w:pPr>
    </w:p>
    <w:p w14:paraId="7825A706" w14:textId="77777777" w:rsidR="0076396E" w:rsidRDefault="0076396E" w:rsidP="00F81DAF">
      <w:pPr>
        <w:rPr>
          <w:rtl/>
        </w:rPr>
      </w:pPr>
    </w:p>
    <w:p w14:paraId="36DE6437" w14:textId="77777777" w:rsidR="0076396E" w:rsidRDefault="0076396E" w:rsidP="00F81DAF">
      <w:pPr>
        <w:rPr>
          <w:rtl/>
        </w:rPr>
      </w:pPr>
    </w:p>
    <w:p w14:paraId="71DB9E0A" w14:textId="77777777" w:rsidR="0076396E" w:rsidRDefault="0076396E" w:rsidP="00F81DAF">
      <w:pPr>
        <w:rPr>
          <w:rtl/>
        </w:rPr>
      </w:pPr>
    </w:p>
    <w:p w14:paraId="7E7D55CC" w14:textId="77777777" w:rsidR="0076396E" w:rsidRDefault="0076396E" w:rsidP="00F81DAF">
      <w:pPr>
        <w:rPr>
          <w:rtl/>
        </w:rPr>
      </w:pPr>
    </w:p>
    <w:p w14:paraId="3485389A" w14:textId="77777777" w:rsidR="0076396E" w:rsidRDefault="0076396E" w:rsidP="00F81DAF">
      <w:pPr>
        <w:rPr>
          <w:rtl/>
        </w:rPr>
      </w:pPr>
    </w:p>
    <w:p w14:paraId="29153BB0" w14:textId="77777777" w:rsidR="0076396E" w:rsidRDefault="0076396E" w:rsidP="00F81DAF">
      <w:pPr>
        <w:rPr>
          <w:rtl/>
        </w:rPr>
      </w:pPr>
    </w:p>
    <w:p w14:paraId="07686943" w14:textId="160B8F0E" w:rsidR="0010329A" w:rsidRPr="0010329A" w:rsidRDefault="0010329A" w:rsidP="000F7841">
      <w:pPr>
        <w:pStyle w:val="Heading3"/>
        <w:numPr>
          <w:ilvl w:val="0"/>
          <w:numId w:val="0"/>
        </w:numPr>
        <w:ind w:left="2279" w:hanging="720"/>
      </w:pPr>
    </w:p>
    <w:p w14:paraId="2AE0E3F1" w14:textId="41F69D5E" w:rsidR="000F7841" w:rsidRPr="009B0DE1" w:rsidRDefault="009B0DE1" w:rsidP="000F7841">
      <w:pPr>
        <w:rPr>
          <w:b/>
          <w:bCs/>
          <w:sz w:val="32"/>
          <w:szCs w:val="32"/>
        </w:rPr>
      </w:pPr>
      <w:r w:rsidRPr="009B0DE1">
        <w:rPr>
          <w:b/>
          <w:bCs/>
          <w:sz w:val="32"/>
          <w:szCs w:val="32"/>
          <w:rtl/>
        </w:rPr>
        <w:tab/>
      </w:r>
      <w:r w:rsidRPr="009B0DE1">
        <w:rPr>
          <w:b/>
          <w:bCs/>
          <w:sz w:val="32"/>
          <w:szCs w:val="32"/>
          <w:rtl/>
        </w:rPr>
        <w:tab/>
      </w:r>
      <w:r w:rsidRPr="009B0DE1">
        <w:rPr>
          <w:rFonts w:hint="cs"/>
          <w:b/>
          <w:bCs/>
          <w:sz w:val="32"/>
          <w:szCs w:val="32"/>
          <w:rtl/>
        </w:rPr>
        <w:t xml:space="preserve">5.1.3 </w:t>
      </w:r>
      <w:r w:rsidRPr="009B0DE1">
        <w:rPr>
          <w:rFonts w:hint="cs"/>
          <w:b/>
          <w:bCs/>
          <w:sz w:val="32"/>
          <w:szCs w:val="32"/>
        </w:rPr>
        <w:t>G</w:t>
      </w:r>
      <w:r w:rsidRPr="009B0DE1">
        <w:rPr>
          <w:b/>
          <w:bCs/>
          <w:sz w:val="32"/>
          <w:szCs w:val="32"/>
        </w:rPr>
        <w:t>ame Controller</w:t>
      </w:r>
    </w:p>
    <w:p w14:paraId="3BB387A4" w14:textId="77777777" w:rsidR="0076396E" w:rsidRDefault="0076396E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76396E" w14:paraId="1FF88C1E" w14:textId="77777777" w:rsidTr="005E2CDA">
        <w:tc>
          <w:tcPr>
            <w:tcW w:w="1468" w:type="dxa"/>
          </w:tcPr>
          <w:p w14:paraId="2680DBCA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87C9F50" w14:textId="335592FE" w:rsidR="0076396E" w:rsidRDefault="004F288A" w:rsidP="004835E4">
            <w:pPr>
              <w:rPr>
                <w:rtl/>
              </w:rPr>
            </w:pPr>
            <w:r>
              <w:rPr>
                <w:rFonts w:cs="David" w:hint="cs"/>
                <w:rtl/>
              </w:rPr>
              <w:t>משמש כבקר ומכונת מצבים של כל המשחק</w:t>
            </w:r>
          </w:p>
        </w:tc>
      </w:tr>
      <w:tr w:rsidR="0076396E" w14:paraId="7CD00FCD" w14:textId="77777777" w:rsidTr="005E2CDA">
        <w:tc>
          <w:tcPr>
            <w:tcW w:w="1468" w:type="dxa"/>
          </w:tcPr>
          <w:p w14:paraId="1D241C63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0D61D25E" w14:textId="7AE60A54" w:rsidR="0076396E" w:rsidRDefault="004F288A" w:rsidP="004835E4">
            <w:pPr>
              <w:rPr>
                <w:rtl/>
              </w:rPr>
            </w:pPr>
            <w:r>
              <w:rPr>
                <w:rFonts w:cs="David" w:hint="cs"/>
                <w:rtl/>
              </w:rPr>
              <w:t xml:space="preserve">משמש כמכונת מצבים בסיסים- </w:t>
            </w:r>
            <w:r w:rsidR="004835E4">
              <w:rPr>
                <w:rFonts w:cs="David" w:hint="cs"/>
                <w:rtl/>
              </w:rPr>
              <w:t>משחק</w:t>
            </w:r>
            <w:r>
              <w:rPr>
                <w:rFonts w:cs="David" w:hint="cs"/>
                <w:rtl/>
              </w:rPr>
              <w:t>, גול</w:t>
            </w:r>
          </w:p>
        </w:tc>
      </w:tr>
      <w:tr w:rsidR="0076396E" w14:paraId="5A418341" w14:textId="77777777" w:rsidTr="005E2CDA">
        <w:tc>
          <w:tcPr>
            <w:tcW w:w="1468" w:type="dxa"/>
          </w:tcPr>
          <w:p w14:paraId="54FB1964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4009FD26" w14:textId="0BE94A87" w:rsidR="0076396E" w:rsidRDefault="004E4AE4" w:rsidP="005E2CD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יבה של מכונת מצבים כפי שלמדנו במעבדות קודמות</w:t>
            </w:r>
          </w:p>
        </w:tc>
      </w:tr>
      <w:tr w:rsidR="0076396E" w14:paraId="1FB5825D" w14:textId="77777777" w:rsidTr="005E2CDA">
        <w:tc>
          <w:tcPr>
            <w:tcW w:w="1468" w:type="dxa"/>
          </w:tcPr>
          <w:p w14:paraId="1E553666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46149C1B" w14:textId="3BFFB395" w:rsidR="0076396E" w:rsidRDefault="004835E4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אותות המצביעים על מצב מסוים(גול, כדור כפול וכו') ומקש רווח לתחילת משחק</w:t>
            </w:r>
          </w:p>
        </w:tc>
      </w:tr>
      <w:tr w:rsidR="0076396E" w14:paraId="0184DA7B" w14:textId="77777777" w:rsidTr="005E2CDA">
        <w:tc>
          <w:tcPr>
            <w:tcW w:w="1468" w:type="dxa"/>
          </w:tcPr>
          <w:p w14:paraId="1156F95D" w14:textId="77777777" w:rsidR="0076396E" w:rsidRDefault="0076396E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50A91484" w14:textId="4D89DD2E" w:rsidR="0076396E" w:rsidRDefault="004835E4" w:rsidP="005E2CDA">
            <w:pPr>
              <w:rPr>
                <w:rtl/>
              </w:rPr>
            </w:pPr>
            <w:r>
              <w:rPr>
                <w:rFonts w:hint="cs"/>
                <w:rtl/>
              </w:rPr>
              <w:t>אותות המצביעים על המצב הנוכחי</w:t>
            </w:r>
          </w:p>
        </w:tc>
      </w:tr>
    </w:tbl>
    <w:p w14:paraId="2960F419" w14:textId="77777777" w:rsidR="0076396E" w:rsidRDefault="0076396E" w:rsidP="00F81DAF">
      <w:pPr>
        <w:rPr>
          <w:rtl/>
        </w:rPr>
      </w:pPr>
    </w:p>
    <w:p w14:paraId="7FE92AFF" w14:textId="77777777" w:rsidR="0076396E" w:rsidRDefault="0076396E" w:rsidP="00F81DAF">
      <w:pPr>
        <w:rPr>
          <w:rtl/>
        </w:rPr>
      </w:pPr>
    </w:p>
    <w:p w14:paraId="7C1C81AA" w14:textId="77777777" w:rsidR="0076396E" w:rsidRDefault="0076396E" w:rsidP="00F81DAF">
      <w:pPr>
        <w:rPr>
          <w:rtl/>
        </w:rPr>
      </w:pPr>
    </w:p>
    <w:p w14:paraId="686CE7CF" w14:textId="77777777" w:rsidR="0076396E" w:rsidRDefault="0076396E" w:rsidP="00F81DAF">
      <w:pPr>
        <w:rPr>
          <w:rtl/>
        </w:rPr>
      </w:pPr>
    </w:p>
    <w:p w14:paraId="3B72244E" w14:textId="77777777" w:rsidR="0076396E" w:rsidRDefault="0076396E" w:rsidP="00F81DAF">
      <w:pPr>
        <w:rPr>
          <w:rtl/>
        </w:rPr>
      </w:pPr>
    </w:p>
    <w:p w14:paraId="61F45551" w14:textId="77777777" w:rsidR="0076396E" w:rsidRDefault="0076396E" w:rsidP="00F81DAF">
      <w:pPr>
        <w:framePr w:hSpace="180" w:wrap="around" w:vAnchor="text" w:hAnchor="margin" w:xAlign="right" w:y="490"/>
        <w:suppressOverlap/>
        <w:rPr>
          <w:rtl/>
        </w:rPr>
      </w:pPr>
    </w:p>
    <w:p w14:paraId="5F39A968" w14:textId="77777777" w:rsidR="0076396E" w:rsidRDefault="0076396E" w:rsidP="00F81DAF">
      <w:pPr>
        <w:framePr w:hSpace="180" w:wrap="around" w:vAnchor="text" w:hAnchor="margin" w:xAlign="right" w:y="490"/>
        <w:suppressOverlap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02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45771" w14:paraId="7B06C815" w14:textId="77777777" w:rsidTr="00245771">
        <w:tc>
          <w:tcPr>
            <w:tcW w:w="1468" w:type="dxa"/>
          </w:tcPr>
          <w:p w14:paraId="17A51C24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435478D" w14:textId="77777777" w:rsidR="00245771" w:rsidRDefault="00245771" w:rsidP="00245771">
            <w:pPr>
              <w:rPr>
                <w:rtl/>
              </w:rPr>
            </w:pPr>
            <w:r>
              <w:rPr>
                <w:rFonts w:cs="David" w:hint="cs"/>
                <w:rtl/>
              </w:rPr>
              <w:t>לנהל את תנועת הכדור בכל התנגשות ובכל מצב(התנגשות בקירות, בשחקנים, בשער ובמצב כדור כפול)</w:t>
            </w:r>
          </w:p>
        </w:tc>
      </w:tr>
      <w:tr w:rsidR="00245771" w14:paraId="604AEF42" w14:textId="77777777" w:rsidTr="00245771">
        <w:tc>
          <w:tcPr>
            <w:tcW w:w="1468" w:type="dxa"/>
          </w:tcPr>
          <w:p w14:paraId="4E36C1FE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25BD0A90" w14:textId="77777777" w:rsidR="00245771" w:rsidRDefault="00245771" w:rsidP="00245771">
            <w:pPr>
              <w:rPr>
                <w:rtl/>
              </w:rPr>
            </w:pPr>
            <w:r>
              <w:rPr>
                <w:rFonts w:cs="David" w:hint="cs"/>
                <w:rtl/>
              </w:rPr>
              <w:t>כדור נע ומתנגש בקיר</w:t>
            </w:r>
          </w:p>
        </w:tc>
      </w:tr>
      <w:tr w:rsidR="00245771" w14:paraId="588A7B59" w14:textId="77777777" w:rsidTr="00245771">
        <w:tc>
          <w:tcPr>
            <w:tcW w:w="1468" w:type="dxa"/>
          </w:tcPr>
          <w:p w14:paraId="35C9929D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110A707F" w14:textId="77777777" w:rsidR="00245771" w:rsidRDefault="00245771" w:rsidP="0024577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דרת תנועת הכדור בכל אחת מההתנגשויות בעזרת אותות ודגלים.</w:t>
            </w:r>
          </w:p>
        </w:tc>
      </w:tr>
      <w:tr w:rsidR="00245771" w14:paraId="77F4C83F" w14:textId="77777777" w:rsidTr="00245771">
        <w:tc>
          <w:tcPr>
            <w:tcW w:w="1468" w:type="dxa"/>
          </w:tcPr>
          <w:p w14:paraId="53AADC8C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5CDBD12E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>אותות המתריעים על התנגשות בשער או בשחקן, מקש תחילת תנועה(רווח) והגדרת כיוון ומהירות התחלתיים</w:t>
            </w:r>
          </w:p>
        </w:tc>
      </w:tr>
      <w:tr w:rsidR="00245771" w14:paraId="44609AE2" w14:textId="77777777" w:rsidTr="00245771">
        <w:tc>
          <w:tcPr>
            <w:tcW w:w="1468" w:type="dxa"/>
          </w:tcPr>
          <w:p w14:paraId="04B3005E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6221C3C7" w14:textId="77777777" w:rsidR="00245771" w:rsidRDefault="00245771" w:rsidP="00245771">
            <w:pPr>
              <w:rPr>
                <w:rtl/>
              </w:rPr>
            </w:pPr>
            <w:r>
              <w:rPr>
                <w:rFonts w:hint="cs"/>
                <w:rtl/>
              </w:rPr>
              <w:t>מיקום הכדור</w:t>
            </w:r>
          </w:p>
        </w:tc>
      </w:tr>
    </w:tbl>
    <w:p w14:paraId="0AB328BE" w14:textId="28F4A1D8" w:rsidR="001C70DE" w:rsidRPr="009B0DE1" w:rsidRDefault="00CD526E" w:rsidP="00245771">
      <w:pPr>
        <w:rPr>
          <w:b/>
          <w:bCs/>
          <w:sz w:val="32"/>
          <w:szCs w:val="32"/>
        </w:rPr>
      </w:pPr>
      <w:r>
        <w:rPr>
          <w:rtl/>
        </w:rPr>
        <w:tab/>
      </w:r>
      <w:r>
        <w:rPr>
          <w:rtl/>
        </w:rPr>
        <w:tab/>
      </w:r>
      <w:r w:rsidR="001C70DE" w:rsidRPr="009B0DE1">
        <w:rPr>
          <w:rFonts w:hint="cs"/>
          <w:b/>
          <w:bCs/>
          <w:sz w:val="32"/>
          <w:szCs w:val="32"/>
          <w:rtl/>
        </w:rPr>
        <w:t>5.1.</w:t>
      </w:r>
      <w:r w:rsidR="001C70DE">
        <w:rPr>
          <w:rFonts w:hint="cs"/>
          <w:b/>
          <w:bCs/>
          <w:sz w:val="32"/>
          <w:szCs w:val="32"/>
          <w:rtl/>
        </w:rPr>
        <w:t>4</w:t>
      </w:r>
      <w:r w:rsidR="001C70DE" w:rsidRPr="009B0DE1">
        <w:rPr>
          <w:rFonts w:hint="cs"/>
          <w:b/>
          <w:bCs/>
          <w:sz w:val="32"/>
          <w:szCs w:val="32"/>
          <w:rtl/>
        </w:rPr>
        <w:t xml:space="preserve"> </w:t>
      </w:r>
      <w:r w:rsidR="00245771">
        <w:rPr>
          <w:b/>
          <w:bCs/>
          <w:sz w:val="32"/>
          <w:szCs w:val="32"/>
        </w:rPr>
        <w:t>Ball Move</w:t>
      </w:r>
    </w:p>
    <w:p w14:paraId="02C062C7" w14:textId="75EAC5D4" w:rsidR="006C67E5" w:rsidRDefault="0076396E" w:rsidP="000A642D">
      <w:pPr>
        <w:bidi w:val="0"/>
        <w:jc w:val="right"/>
      </w:pPr>
      <w:r>
        <w:rPr>
          <w:rtl/>
        </w:rPr>
        <w:br w:type="page"/>
      </w: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943E2B" w14:textId="77777777" w:rsidTr="004F13A5">
        <w:tc>
          <w:tcPr>
            <w:tcW w:w="1468" w:type="dxa"/>
          </w:tcPr>
          <w:p w14:paraId="228D84C1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2A2AB5FC" w14:textId="20D7A103" w:rsidR="00673D5C" w:rsidRDefault="0040422A" w:rsidP="00673D5C">
            <w:r>
              <w:t>Ball move</w:t>
            </w:r>
          </w:p>
        </w:tc>
      </w:tr>
      <w:tr w:rsidR="00673D5C" w14:paraId="773AB457" w14:textId="77777777" w:rsidTr="004F13A5">
        <w:tc>
          <w:tcPr>
            <w:tcW w:w="1468" w:type="dxa"/>
          </w:tcPr>
          <w:p w14:paraId="2921C540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0F98E29F" w14:textId="5A54689E" w:rsidR="00673D5C" w:rsidRDefault="00673D5C" w:rsidP="00673D5C">
            <w:pPr>
              <w:rPr>
                <w:rFonts w:hint="cs"/>
                <w:rtl/>
              </w:rPr>
            </w:pPr>
          </w:p>
        </w:tc>
      </w:tr>
      <w:tr w:rsidR="00673D5C" w14:paraId="0297CD5F" w14:textId="77777777" w:rsidTr="004F13A5">
        <w:tc>
          <w:tcPr>
            <w:tcW w:w="1468" w:type="dxa"/>
          </w:tcPr>
          <w:p w14:paraId="222571DB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118DA8F7" w14:textId="090D4768" w:rsidR="00673D5C" w:rsidRDefault="00673D5C" w:rsidP="004042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82776">
              <w:rPr>
                <w:rFonts w:hint="cs"/>
                <w:rtl/>
              </w:rPr>
              <w:t>הוא מהווה את הפעולה העיקרית של ה</w:t>
            </w:r>
            <w:r w:rsidR="0040422A">
              <w:rPr>
                <w:rFonts w:hint="cs"/>
                <w:rtl/>
              </w:rPr>
              <w:t>כדור במשחק, מטפל בכל ההתנגשויות וקובע את מצב המשחק בהתאם לפעולת הכדור</w:t>
            </w:r>
          </w:p>
        </w:tc>
      </w:tr>
      <w:tr w:rsidR="00673D5C" w14:paraId="748BACF5" w14:textId="77777777" w:rsidTr="004F13A5">
        <w:tc>
          <w:tcPr>
            <w:tcW w:w="1468" w:type="dxa"/>
          </w:tcPr>
          <w:p w14:paraId="14AE6D7C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02AAFBD4" w14:textId="649AE092" w:rsidR="00673D5C" w:rsidRPr="005E2CDA" w:rsidRDefault="0036408D" w:rsidP="00673D5C">
            <w:pPr>
              <w:rPr>
                <w:rtl/>
              </w:rPr>
            </w:pPr>
            <w:r w:rsidRPr="005E2CDA">
              <w:rPr>
                <w:rFonts w:hint="cs"/>
                <w:rtl/>
              </w:rPr>
              <w:t xml:space="preserve">את מבנה המודול, כניסות יציאות, תפקידו </w:t>
            </w:r>
            <w:r w:rsidR="005E2CDA" w:rsidRPr="005E2CDA">
              <w:rPr>
                <w:rFonts w:hint="cs"/>
                <w:rtl/>
              </w:rPr>
              <w:t xml:space="preserve"> וההתנגשויות בהן הוא מטפל</w:t>
            </w:r>
          </w:p>
        </w:tc>
      </w:tr>
    </w:tbl>
    <w:p w14:paraId="2D773502" w14:textId="77777777" w:rsidR="00673D5C" w:rsidRDefault="00673D5C" w:rsidP="004F13A5">
      <w:pPr>
        <w:pStyle w:val="Heading2"/>
        <w:rPr>
          <w:rtl/>
        </w:rPr>
      </w:pPr>
      <w:bookmarkStart w:id="19" w:name="_Toc529689824"/>
      <w:r>
        <w:rPr>
          <w:rFonts w:hint="cs"/>
          <w:rtl/>
        </w:rPr>
        <w:t>בחירת המודולים למצגת סופית</w:t>
      </w:r>
      <w:bookmarkEnd w:id="19"/>
      <w:r>
        <w:rPr>
          <w:rFonts w:hint="cs"/>
          <w:rtl/>
        </w:rPr>
        <w:t xml:space="preserve"> </w:t>
      </w:r>
    </w:p>
    <w:p w14:paraId="51395DD3" w14:textId="77777777" w:rsidR="00673D5C" w:rsidRDefault="00673D5C" w:rsidP="00673D5C">
      <w:pPr>
        <w:rPr>
          <w:rtl/>
        </w:rPr>
      </w:pPr>
    </w:p>
    <w:p w14:paraId="20D1482A" w14:textId="77777777" w:rsidR="00673D5C" w:rsidRDefault="00673D5C" w:rsidP="00673D5C">
      <w:pPr>
        <w:rPr>
          <w:rtl/>
        </w:rPr>
      </w:pPr>
    </w:p>
    <w:p w14:paraId="17CA24F0" w14:textId="77777777" w:rsidR="00673D5C" w:rsidRDefault="00673D5C" w:rsidP="00673D5C">
      <w:pPr>
        <w:rPr>
          <w:rtl/>
        </w:rPr>
      </w:pPr>
    </w:p>
    <w:p w14:paraId="40F7CF13" w14:textId="77777777" w:rsidR="00673D5C" w:rsidRDefault="00673D5C" w:rsidP="00673D5C">
      <w:pPr>
        <w:rPr>
          <w:rtl/>
        </w:rPr>
      </w:pPr>
    </w:p>
    <w:p w14:paraId="7DCFD51B" w14:textId="77777777" w:rsidR="00673D5C" w:rsidRDefault="00673D5C" w:rsidP="00673D5C">
      <w:pPr>
        <w:rPr>
          <w:rtl/>
        </w:rPr>
      </w:pPr>
    </w:p>
    <w:p w14:paraId="292F5868" w14:textId="77777777" w:rsidR="00673D5C" w:rsidRDefault="00673D5C" w:rsidP="00673D5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23C38CE6" w14:textId="77777777" w:rsidTr="00FF3FA8">
        <w:tc>
          <w:tcPr>
            <w:tcW w:w="1468" w:type="dxa"/>
          </w:tcPr>
          <w:p w14:paraId="185F6154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1E259B4D" w14:textId="536AB313" w:rsidR="00673D5C" w:rsidRDefault="0040422A" w:rsidP="00FF3FA8">
            <w:pPr>
              <w:rPr>
                <w:rtl/>
              </w:rPr>
            </w:pPr>
            <w:r>
              <w:t>Player object</w:t>
            </w:r>
          </w:p>
        </w:tc>
      </w:tr>
      <w:tr w:rsidR="00673D5C" w14:paraId="094BB311" w14:textId="77777777" w:rsidTr="00FF3FA8">
        <w:tc>
          <w:tcPr>
            <w:tcW w:w="1468" w:type="dxa"/>
          </w:tcPr>
          <w:p w14:paraId="200128AD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67823582" w14:textId="77777777" w:rsidR="00673D5C" w:rsidRDefault="00673D5C" w:rsidP="00FF3FA8">
            <w:pPr>
              <w:rPr>
                <w:rtl/>
              </w:rPr>
            </w:pPr>
          </w:p>
        </w:tc>
      </w:tr>
      <w:tr w:rsidR="00673D5C" w14:paraId="0A44B068" w14:textId="77777777" w:rsidTr="00FF3FA8">
        <w:tc>
          <w:tcPr>
            <w:tcW w:w="1468" w:type="dxa"/>
          </w:tcPr>
          <w:p w14:paraId="382149CD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701900E8" w14:textId="43EDA510" w:rsidR="00673D5C" w:rsidRDefault="00673D5C" w:rsidP="004042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0422A">
              <w:rPr>
                <w:rFonts w:hint="cs"/>
                <w:rtl/>
              </w:rPr>
              <w:t>הוא מגדיר את מיקום השחקנים במשחק ואת מצבם בשכיבה/עמידה, לכן הוא מציג את השלד של המשחק שבעזרתו המשחק מתבצע</w:t>
            </w:r>
          </w:p>
        </w:tc>
      </w:tr>
      <w:tr w:rsidR="00673D5C" w14:paraId="7F9C6591" w14:textId="77777777" w:rsidTr="00FF3FA8">
        <w:tc>
          <w:tcPr>
            <w:tcW w:w="1468" w:type="dxa"/>
          </w:tcPr>
          <w:p w14:paraId="08303D75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3DB26368" w14:textId="0F85EF80" w:rsidR="00673D5C" w:rsidRPr="005E2CDA" w:rsidRDefault="005E2CDA" w:rsidP="0040422A">
            <w:pPr>
              <w:rPr>
                <w:rtl/>
              </w:rPr>
            </w:pPr>
            <w:r w:rsidRPr="005E2CDA">
              <w:rPr>
                <w:rFonts w:hint="cs"/>
                <w:rtl/>
              </w:rPr>
              <w:t>את מבנה המודול, כניסות ויציאו</w:t>
            </w:r>
            <w:r w:rsidR="0040422A">
              <w:rPr>
                <w:rFonts w:hint="cs"/>
                <w:rtl/>
              </w:rPr>
              <w:t>ת ותפקידו</w:t>
            </w:r>
          </w:p>
        </w:tc>
      </w:tr>
    </w:tbl>
    <w:p w14:paraId="2DF1753F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232BB83F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5F4811DE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AE24857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05FE1184" w14:textId="77777777" w:rsidR="00673D5C" w:rsidRDefault="00673D5C" w:rsidP="004F13A5">
      <w:pPr>
        <w:rPr>
          <w:highlight w:val="yellow"/>
          <w:rtl/>
        </w:rPr>
      </w:pPr>
    </w:p>
    <w:p w14:paraId="7EF2BB9B" w14:textId="77777777" w:rsidR="00656474" w:rsidRDefault="00656474" w:rsidP="004F13A5">
      <w:pPr>
        <w:rPr>
          <w:highlight w:val="yellow"/>
          <w:rtl/>
        </w:rPr>
      </w:pPr>
    </w:p>
    <w:p w14:paraId="41143487" w14:textId="77777777" w:rsidR="00673D5C" w:rsidRDefault="00673D5C" w:rsidP="004F13A5">
      <w:pPr>
        <w:rPr>
          <w:highlight w:val="yellow"/>
          <w:rtl/>
        </w:rPr>
      </w:pPr>
    </w:p>
    <w:p w14:paraId="3F2FE567" w14:textId="77777777" w:rsidR="00673D5C" w:rsidRDefault="00673D5C" w:rsidP="004F13A5">
      <w:pPr>
        <w:rPr>
          <w:highlight w:val="yellow"/>
          <w:rtl/>
        </w:rPr>
      </w:pPr>
    </w:p>
    <w:p w14:paraId="2B806966" w14:textId="77777777" w:rsidR="00673D5C" w:rsidRDefault="00673D5C" w:rsidP="004F13A5">
      <w:pPr>
        <w:rPr>
          <w:highlight w:val="yellow"/>
          <w:rtl/>
        </w:rPr>
      </w:pPr>
    </w:p>
    <w:p w14:paraId="785844BE" w14:textId="77777777" w:rsidR="00673D5C" w:rsidRDefault="00673D5C" w:rsidP="004F13A5">
      <w:pPr>
        <w:rPr>
          <w:highlight w:val="yellow"/>
          <w:rtl/>
        </w:rPr>
      </w:pPr>
    </w:p>
    <w:p w14:paraId="6D52334B" w14:textId="77777777" w:rsidR="00673D5C" w:rsidRDefault="00673D5C" w:rsidP="004F13A5">
      <w:pPr>
        <w:rPr>
          <w:highlight w:val="yellow"/>
          <w:rtl/>
        </w:rPr>
      </w:pPr>
    </w:p>
    <w:p w14:paraId="0586B145" w14:textId="77777777" w:rsidR="00673D5C" w:rsidRDefault="00673D5C" w:rsidP="004F13A5">
      <w:pPr>
        <w:rPr>
          <w:highlight w:val="yellow"/>
          <w:rtl/>
        </w:rPr>
      </w:pPr>
    </w:p>
    <w:p w14:paraId="1B4B62A2" w14:textId="77777777" w:rsidR="00656474" w:rsidRDefault="00656474" w:rsidP="004F13A5">
      <w:pPr>
        <w:rPr>
          <w:highlight w:val="yellow"/>
          <w:rtl/>
        </w:rPr>
      </w:pPr>
    </w:p>
    <w:p w14:paraId="3613AE07" w14:textId="223DE9A6" w:rsidR="004F7B2D" w:rsidRPr="00364D03" w:rsidRDefault="0040422A" w:rsidP="004F7B2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*בחרנו להציג את המודולים המורכבים יותר מבחינת קוד</w:t>
      </w:r>
    </w:p>
    <w:p w14:paraId="2C081FD5" w14:textId="77777777" w:rsidR="004F7B2D" w:rsidRPr="00166CA8" w:rsidRDefault="004F7B2D" w:rsidP="004F7B2D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20" w:name="_Toc529689825"/>
      <w:r>
        <w:rPr>
          <w:rFonts w:hint="cs"/>
          <w:highlight w:val="yellow"/>
          <w:rtl/>
        </w:rPr>
        <w:t>יש להגיש חלק זה למעבדת אינטגרציה</w:t>
      </w:r>
      <w:bookmarkEnd w:id="20"/>
    </w:p>
    <w:p w14:paraId="4EB9E753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CEC36CA" w14:textId="77777777" w:rsidR="003B73D8" w:rsidRDefault="003B73D8" w:rsidP="00637E9C">
      <w:pPr>
        <w:pStyle w:val="Heading1"/>
        <w:rPr>
          <w:rtl/>
        </w:rPr>
      </w:pPr>
      <w:bookmarkStart w:id="21" w:name="_Toc529689826"/>
      <w:r>
        <w:rPr>
          <w:rFonts w:hint="cs"/>
          <w:rtl/>
        </w:rPr>
        <w:t>שלבים במימוש ה</w:t>
      </w:r>
      <w:r w:rsidR="004653B8">
        <w:rPr>
          <w:rFonts w:hint="cs"/>
          <w:rtl/>
        </w:rPr>
        <w:t>פרויקט</w:t>
      </w:r>
      <w:bookmarkEnd w:id="21"/>
    </w:p>
    <w:p w14:paraId="1CFEC2D8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74859BAD" w14:textId="77777777" w:rsidR="003B73D8" w:rsidRDefault="003B73D8" w:rsidP="00484A64">
      <w:pPr>
        <w:pStyle w:val="ListParagraph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44B2396D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</w:t>
      </w:r>
      <w:proofErr w:type="gramStart"/>
      <w:r>
        <w:rPr>
          <w:rFonts w:hint="cs"/>
          <w:rtl/>
        </w:rPr>
        <w:t>שיתוף  מכלולים</w:t>
      </w:r>
      <w:proofErr w:type="gramEnd"/>
      <w:r>
        <w:rPr>
          <w:rFonts w:hint="cs"/>
          <w:rtl/>
        </w:rPr>
        <w:t xml:space="preserve"> עיקריים שלו.</w:t>
      </w:r>
    </w:p>
    <w:p w14:paraId="0451F4ED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572DD1E8" w14:textId="77777777" w:rsidR="00FD1F64" w:rsidRDefault="00FD1F64" w:rsidP="00484A64">
      <w:pPr>
        <w:pStyle w:val="ListParagraph"/>
        <w:ind w:left="1188"/>
        <w:rPr>
          <w:rtl/>
        </w:rPr>
      </w:pPr>
    </w:p>
    <w:p w14:paraId="13DA98C3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44231E65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1251F351" w14:textId="77777777" w:rsidR="00637E9C" w:rsidRDefault="00637E9C" w:rsidP="00484A64">
      <w:pPr>
        <w:pStyle w:val="Heading2"/>
        <w:rPr>
          <w:rtl/>
        </w:rPr>
      </w:pPr>
      <w:bookmarkStart w:id="22" w:name="_Toc529689827"/>
      <w:proofErr w:type="spellStart"/>
      <w:r>
        <w:rPr>
          <w:rFonts w:hint="cs"/>
          <w:rtl/>
        </w:rPr>
        <w:t>סיפתח</w:t>
      </w:r>
      <w:bookmarkEnd w:id="22"/>
      <w:proofErr w:type="spellEnd"/>
    </w:p>
    <w:p w14:paraId="6CF0301B" w14:textId="77777777" w:rsidR="00637E9C" w:rsidRDefault="00637E9C" w:rsidP="00637E9C">
      <w:pPr>
        <w:rPr>
          <w:rtl/>
        </w:rPr>
      </w:pPr>
    </w:p>
    <w:p w14:paraId="5572792A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14:paraId="29124A42" w14:textId="77777777" w:rsidTr="001C13B0">
        <w:tc>
          <w:tcPr>
            <w:tcW w:w="8820" w:type="dxa"/>
          </w:tcPr>
          <w:p w14:paraId="30709744" w14:textId="249E36DA" w:rsidR="00637E9C" w:rsidRDefault="006C220E" w:rsidP="001C13B0">
            <w:proofErr w:type="spellStart"/>
            <w:r>
              <w:t>Top_vga</w:t>
            </w:r>
            <w:proofErr w:type="spellEnd"/>
            <w:r>
              <w:t>:</w:t>
            </w:r>
            <w:r>
              <w:rPr>
                <w:noProof/>
              </w:rPr>
              <w:drawing>
                <wp:inline distT="0" distB="0" distL="0" distR="0" wp14:anchorId="24810793" wp14:editId="7924F3B8">
                  <wp:extent cx="4197880" cy="226221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7691" t="13419" r="8554" b="21892"/>
                          <a:stretch/>
                        </pic:blipFill>
                        <pic:spPr bwMode="auto">
                          <a:xfrm>
                            <a:off x="0" y="0"/>
                            <a:ext cx="4211334" cy="226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F15C1" w14:textId="295F41B7" w:rsidR="006C220E" w:rsidRDefault="006C220E" w:rsidP="006C220E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147EE6C" wp14:editId="2A62BF19">
                  <wp:extent cx="4175098" cy="2080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7597" t="14084" r="8552" b="25916"/>
                          <a:stretch/>
                        </pic:blipFill>
                        <pic:spPr bwMode="auto">
                          <a:xfrm>
                            <a:off x="0" y="0"/>
                            <a:ext cx="4192345" cy="208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Top_lab</w:t>
            </w:r>
            <w:proofErr w:type="spellEnd"/>
            <w:r>
              <w:t>:</w:t>
            </w:r>
          </w:p>
        </w:tc>
      </w:tr>
    </w:tbl>
    <w:p w14:paraId="3DB781D8" w14:textId="77777777" w:rsidR="00637E9C" w:rsidRDefault="00637E9C" w:rsidP="00484A64">
      <w:pPr>
        <w:pStyle w:val="Heading2"/>
        <w:rPr>
          <w:rtl/>
        </w:rPr>
      </w:pPr>
      <w:bookmarkStart w:id="23" w:name="_Toc529689828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3"/>
      <w:r>
        <w:rPr>
          <w:rFonts w:hint="cs"/>
        </w:rPr>
        <w:t xml:space="preserve"> </w:t>
      </w:r>
    </w:p>
    <w:p w14:paraId="43FD1A54" w14:textId="77777777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14:paraId="5DA45193" w14:textId="77777777" w:rsidTr="001C13B0">
        <w:tc>
          <w:tcPr>
            <w:tcW w:w="8820" w:type="dxa"/>
          </w:tcPr>
          <w:p w14:paraId="5FE7E0B4" w14:textId="06EA5185" w:rsidR="001C13B0" w:rsidRDefault="006C220E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ני שחקנים- אחד מכל קבוצה שנעים מעלה ומטה על גבי המוט, וכדור שזז חופשי במגרש ומתנגש בהתאם. צליל בהתנגשות של הכדור. </w:t>
            </w:r>
            <w:r w:rsidR="001D4889">
              <w:rPr>
                <w:rFonts w:hint="cs"/>
                <w:rtl/>
              </w:rPr>
              <w:t>רקע בסיסי.</w:t>
            </w:r>
          </w:p>
        </w:tc>
      </w:tr>
    </w:tbl>
    <w:p w14:paraId="03DA5BBC" w14:textId="77777777" w:rsidR="00B772DE" w:rsidRDefault="00B772DE" w:rsidP="00B772DE">
      <w:pPr>
        <w:rPr>
          <w:rtl/>
        </w:rPr>
      </w:pPr>
    </w:p>
    <w:p w14:paraId="6AFDDAEA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2D539763" w14:textId="77777777" w:rsidTr="00E07B49">
        <w:tc>
          <w:tcPr>
            <w:tcW w:w="8820" w:type="dxa"/>
          </w:tcPr>
          <w:p w14:paraId="27C435E0" w14:textId="31082781" w:rsidR="00B772DE" w:rsidRDefault="007C6897" w:rsidP="00E07B49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37" behindDoc="0" locked="0" layoutInCell="1" allowOverlap="1" wp14:anchorId="20E0470C" wp14:editId="1CD6F185">
                      <wp:simplePos x="0" y="0"/>
                      <wp:positionH relativeFrom="column">
                        <wp:posOffset>296214</wp:posOffset>
                      </wp:positionH>
                      <wp:positionV relativeFrom="paragraph">
                        <wp:posOffset>52394</wp:posOffset>
                      </wp:positionV>
                      <wp:extent cx="5183470" cy="1374405"/>
                      <wp:effectExtent l="0" t="0" r="17780" b="1651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3470" cy="13744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B8D8B" id="Rounded Rectangle 24" o:spid="_x0000_s1026" style="position:absolute;margin-left:23.3pt;margin-top:4.15pt;width:408.15pt;height:108.2pt;z-index:25167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8BC91E" wp14:editId="4808FD06">
                  <wp:extent cx="5215616" cy="3220889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408" t="15302" r="57578" b="7804"/>
                          <a:stretch/>
                        </pic:blipFill>
                        <pic:spPr bwMode="auto">
                          <a:xfrm>
                            <a:off x="0" y="0"/>
                            <a:ext cx="5233389" cy="323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36F9A" w14:textId="7EA6CDA9" w:rsidR="001C13B0" w:rsidRDefault="001C13B0" w:rsidP="00484A64">
      <w:pPr>
        <w:rPr>
          <w:rtl/>
        </w:rPr>
      </w:pPr>
    </w:p>
    <w:p w14:paraId="023D6175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63A707E4" w14:textId="77777777" w:rsidTr="00E07B49">
        <w:tc>
          <w:tcPr>
            <w:tcW w:w="8820" w:type="dxa"/>
          </w:tcPr>
          <w:p w14:paraId="07D07862" w14:textId="152F8036" w:rsidR="00B772DE" w:rsidRDefault="007C6897" w:rsidP="00E07B49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85" behindDoc="0" locked="0" layoutInCell="1" allowOverlap="1" wp14:anchorId="0B46F097" wp14:editId="335EDCD2">
                      <wp:simplePos x="0" y="0"/>
                      <wp:positionH relativeFrom="column">
                        <wp:posOffset>579712</wp:posOffset>
                      </wp:positionH>
                      <wp:positionV relativeFrom="paragraph">
                        <wp:posOffset>-1380023</wp:posOffset>
                      </wp:positionV>
                      <wp:extent cx="1806361" cy="790879"/>
                      <wp:effectExtent l="0" t="0" r="2286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361" cy="79087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26217" id="Rounded Rectangle 25" o:spid="_x0000_s1026" style="position:absolute;margin-left:45.65pt;margin-top:-108.65pt;width:142.25pt;height:62.25pt;z-index:251672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3350D">
              <w:rPr>
                <w:noProof/>
              </w:rPr>
              <w:drawing>
                <wp:anchor distT="0" distB="0" distL="114300" distR="114300" simplePos="0" relativeHeight="251659273" behindDoc="0" locked="0" layoutInCell="1" allowOverlap="1" wp14:anchorId="3275D9F4" wp14:editId="75247417">
                  <wp:simplePos x="0" y="0"/>
                  <wp:positionH relativeFrom="column">
                    <wp:posOffset>-4288</wp:posOffset>
                  </wp:positionH>
                  <wp:positionV relativeFrom="paragraph">
                    <wp:posOffset>223</wp:posOffset>
                  </wp:positionV>
                  <wp:extent cx="5533643" cy="1715984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491" y="21344"/>
                      <wp:lineTo x="2149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15" t="18833" r="8697" b="46113"/>
                          <a:stretch/>
                        </pic:blipFill>
                        <pic:spPr bwMode="auto">
                          <a:xfrm>
                            <a:off x="0" y="0"/>
                            <a:ext cx="5534333" cy="171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6A0D2" w14:textId="423F23A4" w:rsidR="00B772DE" w:rsidRPr="00B772DE" w:rsidRDefault="00B772DE" w:rsidP="00484A64">
      <w:pPr>
        <w:rPr>
          <w:rtl/>
        </w:rPr>
      </w:pPr>
    </w:p>
    <w:p w14:paraId="3FB44B2A" w14:textId="0A3E5AD6" w:rsidR="001C13B0" w:rsidRDefault="001C13B0" w:rsidP="00484A64"/>
    <w:p w14:paraId="02B470EA" w14:textId="77777777" w:rsidR="004F6AFA" w:rsidRDefault="004F6AFA" w:rsidP="002D6099">
      <w:pPr>
        <w:pStyle w:val="Heading1"/>
        <w:rPr>
          <w:rtl/>
        </w:rPr>
      </w:pPr>
      <w:bookmarkStart w:id="24" w:name="_Toc529689829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4"/>
    </w:p>
    <w:p w14:paraId="5F5C6EA3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780D54CE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proofErr w:type="spellStart"/>
      <w:r>
        <w:rPr>
          <w:rFonts w:hint="cs"/>
          <w:rtl/>
        </w:rPr>
        <w:t>המכילים</w:t>
      </w:r>
      <w:proofErr w:type="spellEnd"/>
      <w:r>
        <w:rPr>
          <w:rFonts w:hint="cs"/>
          <w:rtl/>
        </w:rPr>
        <w:t xml:space="preserve">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327B61C4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42626AA7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54A26953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75AF7B20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81382FE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F953A97" w14:textId="77777777" w:rsidR="00840174" w:rsidRPr="00EF10DE" w:rsidRDefault="00840174" w:rsidP="00840174">
      <w:pPr>
        <w:pStyle w:val="Heading2"/>
      </w:pPr>
      <w:bookmarkStart w:id="25" w:name="_Toc529689830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5"/>
      <w:r>
        <w:rPr>
          <w:rFonts w:hint="cs"/>
          <w:rtl/>
        </w:rPr>
        <w:t xml:space="preserve"> </w:t>
      </w:r>
    </w:p>
    <w:p w14:paraId="2AF59769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ABE67D8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5A294FF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93AD813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18017C9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A1D4D6A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12FBBB8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F413E02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4F4CD76" w14:textId="77777777" w:rsidR="00840174" w:rsidRPr="00EF10DE" w:rsidRDefault="00840174" w:rsidP="00840174">
      <w:pPr>
        <w:pStyle w:val="Heading3"/>
        <w:tabs>
          <w:tab w:val="num" w:pos="1742"/>
        </w:tabs>
        <w:ind w:left="1742" w:hanging="850"/>
      </w:pPr>
      <w:bookmarkStart w:id="26" w:name="_Toc52968983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6"/>
    </w:p>
    <w:p w14:paraId="2E7AEFBA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11B33F3B" w14:textId="77777777" w:rsidTr="001C13B0">
        <w:tc>
          <w:tcPr>
            <w:tcW w:w="9046" w:type="dxa"/>
          </w:tcPr>
          <w:p w14:paraId="3D4B6D77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248D7B79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2C69DE8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8A4BC06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2CE1DDA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85C0EC9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EAFFFA7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0EF59D8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956ABCD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D09CCBC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C002C67" w14:textId="77777777" w:rsidR="00840174" w:rsidRPr="00EF10DE" w:rsidRDefault="00840174" w:rsidP="00840174">
      <w:pPr>
        <w:pStyle w:val="Heading3"/>
        <w:tabs>
          <w:tab w:val="num" w:pos="1742"/>
        </w:tabs>
        <w:ind w:left="1742" w:hanging="850"/>
      </w:pPr>
      <w:bookmarkStart w:id="27" w:name="_Toc52968983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0A438B">
        <w:t xml:space="preserve"> bubble diagram</w:t>
      </w:r>
      <w:bookmarkEnd w:id="27"/>
      <w:r w:rsidR="000A438B">
        <w:t xml:space="preserve"> </w:t>
      </w:r>
    </w:p>
    <w:p w14:paraId="1DB438AC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8111198" w14:textId="77777777" w:rsidTr="001C13B0">
        <w:tc>
          <w:tcPr>
            <w:tcW w:w="9046" w:type="dxa"/>
          </w:tcPr>
          <w:p w14:paraId="25EEDC6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57892A10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441F83D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CA2D4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85F51BE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BCFBEBD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BD534E6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D5B2608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CCEEFE0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9D53E96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4CEF502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29A1284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BC4FBB0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EF86F72" w14:textId="77777777" w:rsidR="0076208F" w:rsidRDefault="0076208F" w:rsidP="00840174">
      <w:pPr>
        <w:pStyle w:val="Heading3"/>
        <w:tabs>
          <w:tab w:val="num" w:pos="1742"/>
        </w:tabs>
        <w:ind w:left="1742" w:hanging="850"/>
        <w:rPr>
          <w:noProof/>
          <w:rtl/>
        </w:rPr>
      </w:pPr>
      <w:bookmarkStart w:id="28" w:name="_Toc52968983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8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13ABB259" w14:textId="77777777" w:rsidTr="001C13B0">
        <w:tc>
          <w:tcPr>
            <w:tcW w:w="1142" w:type="dxa"/>
          </w:tcPr>
          <w:p w14:paraId="1BD85789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55A2E4A1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6529E7BA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22AAE2D0" w14:textId="77777777" w:rsidTr="001C13B0">
        <w:tc>
          <w:tcPr>
            <w:tcW w:w="1142" w:type="dxa"/>
          </w:tcPr>
          <w:p w14:paraId="3CE5C9C3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567A17FA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4F6BF5E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2918420E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00818473" w14:textId="77777777" w:rsidTr="001C13B0">
        <w:tc>
          <w:tcPr>
            <w:tcW w:w="1142" w:type="dxa"/>
          </w:tcPr>
          <w:p w14:paraId="10CC033B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7DA4B4B7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B5B8DB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34337451" w14:textId="77777777" w:rsidTr="001C13B0">
        <w:tc>
          <w:tcPr>
            <w:tcW w:w="1142" w:type="dxa"/>
          </w:tcPr>
          <w:p w14:paraId="03C2EFEC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687AD06E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A9AEAED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6AC40600" w14:textId="77777777" w:rsidTr="001C13B0">
        <w:tc>
          <w:tcPr>
            <w:tcW w:w="1142" w:type="dxa"/>
          </w:tcPr>
          <w:p w14:paraId="350228AF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EDF9293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5206D27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6873A33D" w14:textId="77777777" w:rsidTr="001C13B0">
        <w:tc>
          <w:tcPr>
            <w:tcW w:w="1142" w:type="dxa"/>
          </w:tcPr>
          <w:p w14:paraId="7D271CBE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608690B2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2569D741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374A5811" w14:textId="77777777" w:rsidR="0076208F" w:rsidRDefault="0076208F" w:rsidP="007C5FAB"/>
    <w:p w14:paraId="3A215626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BF2BEB5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A8AE37F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D464C63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6CED5637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68117D88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0209A67F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74512AE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3FEA6E10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F8D25EB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04F47481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31261AF5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DE4F549" w14:textId="77777777" w:rsidR="00840174" w:rsidRPr="00CC3506" w:rsidRDefault="00840174" w:rsidP="00840174">
      <w:pPr>
        <w:pStyle w:val="Heading3"/>
        <w:tabs>
          <w:tab w:val="num" w:pos="1742"/>
        </w:tabs>
        <w:ind w:left="1742" w:hanging="850"/>
      </w:pPr>
      <w:bookmarkStart w:id="29" w:name="_Toc529689834"/>
      <w:r w:rsidRPr="00CC3506">
        <w:rPr>
          <w:rFonts w:hint="cs"/>
          <w:rtl/>
        </w:rPr>
        <w:t>מסך(י) סימולציה</w:t>
      </w:r>
      <w:bookmarkEnd w:id="29"/>
    </w:p>
    <w:p w14:paraId="73A2A18C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11C6242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78F2551D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03B84342" w14:textId="77777777"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EF8E90F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3E11B320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4811A1D3" w14:textId="77777777" w:rsidR="00CD6A19" w:rsidRDefault="000A438B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C15AB" wp14:editId="6025EA54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4CEEF" w14:textId="77777777" w:rsidR="00CF0406" w:rsidRPr="000A438B" w:rsidRDefault="00CF0406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15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0" type="#_x0000_t202" style="position:absolute;left:0;text-align:left;margin-left:190.75pt;margin-top:148.2pt;width:238pt;height:43.5pt;rotation:-182002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4tMwIAAF8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" filled="f" stroked="f">
                <v:textbox>
                  <w:txbxContent>
                    <w:p w14:paraId="4064CEEF" w14:textId="77777777" w:rsidR="00CF0406" w:rsidRPr="000A438B" w:rsidRDefault="00CF0406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588C3B04" wp14:editId="299B791A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73031521" w14:textId="77777777" w:rsidTr="00CD6A19">
        <w:tc>
          <w:tcPr>
            <w:tcW w:w="8609" w:type="dxa"/>
          </w:tcPr>
          <w:p w14:paraId="6779F544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CC314D5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584E8674" w14:textId="77777777"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5788E688" w14:textId="77777777" w:rsidR="00840174" w:rsidRPr="00EF10DE" w:rsidRDefault="00840174" w:rsidP="00840174">
      <w:pPr>
        <w:pStyle w:val="Heading2"/>
      </w:pPr>
      <w:bookmarkStart w:id="30" w:name="_Toc490979690"/>
      <w:bookmarkStart w:id="31" w:name="_Toc529689835"/>
      <w:bookmarkEnd w:id="30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31"/>
      <w:r>
        <w:rPr>
          <w:rFonts w:hint="cs"/>
          <w:rtl/>
        </w:rPr>
        <w:t xml:space="preserve"> </w:t>
      </w:r>
    </w:p>
    <w:p w14:paraId="3A00D9CE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DB08AFA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08D07C2E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1389EA4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42AE0AE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BFA4AA6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C0EC188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D2368BA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2759E2F" w14:textId="77777777" w:rsidR="00840174" w:rsidRPr="00EF10DE" w:rsidRDefault="00840174" w:rsidP="00656474">
      <w:pPr>
        <w:pStyle w:val="Heading3"/>
        <w:tabs>
          <w:tab w:val="num" w:pos="1742"/>
        </w:tabs>
        <w:ind w:left="1742" w:hanging="850"/>
      </w:pPr>
      <w:bookmarkStart w:id="32" w:name="_Toc529689836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2"/>
      <w:r w:rsidRPr="00EF10DE">
        <w:rPr>
          <w:rFonts w:hint="cs"/>
          <w:rtl/>
        </w:rPr>
        <w:t xml:space="preserve"> </w:t>
      </w:r>
    </w:p>
    <w:p w14:paraId="65423927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27961884" w14:textId="77777777" w:rsidTr="001C13B0">
        <w:tc>
          <w:tcPr>
            <w:tcW w:w="9046" w:type="dxa"/>
          </w:tcPr>
          <w:p w14:paraId="38978355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437421D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16F03B4A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91F36D0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D86947D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EFB71D4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F4A9380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B098C43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856BC5B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284DCFB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E1E4E90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BB8F228" w14:textId="77777777" w:rsidR="00840174" w:rsidRPr="00EF10DE" w:rsidRDefault="00840174" w:rsidP="00840174">
      <w:pPr>
        <w:pStyle w:val="Heading3"/>
        <w:tabs>
          <w:tab w:val="num" w:pos="1742"/>
        </w:tabs>
        <w:ind w:left="1742" w:hanging="850"/>
      </w:pPr>
      <w:bookmarkStart w:id="33" w:name="_Toc529689837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3"/>
    </w:p>
    <w:p w14:paraId="312ECE83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3029D13D" w14:textId="77777777" w:rsidTr="001C13B0">
        <w:tc>
          <w:tcPr>
            <w:tcW w:w="9046" w:type="dxa"/>
          </w:tcPr>
          <w:p w14:paraId="6BB5334E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17E2EA0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00CF6A3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F4CD92B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2341AF4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3FADA02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98A50A0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A43D20F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6DE4B4F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8FC08F0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7EFC6F6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4B0BB3C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B0BCDFB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EE9E037" w14:textId="77777777"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0D4B6325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02728A8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94F80F0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A122ABE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5FE6D4D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CB3F83E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F473120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93460DB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9748F4B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7AA1301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72A7D045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2AEDEF23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04FBE62A" w14:textId="77777777" w:rsidR="00840174" w:rsidRPr="00CC3506" w:rsidRDefault="00840174" w:rsidP="00840174">
      <w:pPr>
        <w:pStyle w:val="Heading3"/>
        <w:tabs>
          <w:tab w:val="num" w:pos="1742"/>
        </w:tabs>
        <w:ind w:left="1742" w:hanging="850"/>
      </w:pPr>
      <w:bookmarkStart w:id="34" w:name="_Toc529689838"/>
      <w:r w:rsidRPr="00CC3506">
        <w:rPr>
          <w:rFonts w:hint="cs"/>
          <w:rtl/>
        </w:rPr>
        <w:t>מסך(י) סימולציה</w:t>
      </w:r>
      <w:bookmarkEnd w:id="34"/>
    </w:p>
    <w:p w14:paraId="4EB98192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3DAC8D3D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1FB336C7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2C05DFE" w14:textId="77777777" w:rsidTr="00730A88">
        <w:tc>
          <w:tcPr>
            <w:tcW w:w="8383" w:type="dxa"/>
          </w:tcPr>
          <w:p w14:paraId="39492D10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7527E34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8E2AF97" w14:textId="77777777"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5B771749" w14:textId="77777777"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02C526C9" w14:textId="77777777"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606DA9A3" w14:textId="77777777" w:rsidR="000A438B" w:rsidRPr="00166CA8" w:rsidRDefault="004F7B2D" w:rsidP="00DB219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highlight w:val="yellow"/>
          <w:rtl/>
        </w:rPr>
      </w:pPr>
      <w:bookmarkStart w:id="35" w:name="_Toc529689839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bookmarkEnd w:id="35"/>
    </w:p>
    <w:p w14:paraId="6A11AA08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2B4E141" w14:textId="77777777" w:rsidR="004F6AFA" w:rsidRPr="00CC3506" w:rsidRDefault="004F6AFA" w:rsidP="002D6099">
      <w:pPr>
        <w:pStyle w:val="Heading1"/>
      </w:pPr>
      <w:bookmarkStart w:id="36" w:name="_Toc529689840"/>
      <w:r w:rsidRPr="00CC3506"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6"/>
    </w:p>
    <w:p w14:paraId="3032471E" w14:textId="77777777"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13DF0ED6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14:paraId="6F48DF69" w14:textId="77777777"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75BC8ECA" w14:textId="77777777" w:rsidTr="00CC3506">
        <w:tc>
          <w:tcPr>
            <w:tcW w:w="9046" w:type="dxa"/>
          </w:tcPr>
          <w:p w14:paraId="46102DDF" w14:textId="19C69EC2" w:rsidR="002C29BE" w:rsidRDefault="007C6897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noProof/>
              </w:rPr>
              <w:drawing>
                <wp:inline distT="0" distB="0" distL="0" distR="0" wp14:anchorId="73C53012" wp14:editId="6ED21A32">
                  <wp:extent cx="5607050" cy="157670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EBFDC" w14:textId="25316942" w:rsidR="002C29BE" w:rsidRDefault="007C6897" w:rsidP="004F6AFA">
      <w:pPr>
        <w:pStyle w:val="ListParagraph"/>
        <w:spacing w:line="360" w:lineRule="auto"/>
        <w:ind w:left="437"/>
        <w:rPr>
          <w:rFonts w:cs="David" w:hint="cs"/>
          <w:rtl/>
        </w:rPr>
      </w:pPr>
      <w:r>
        <w:rPr>
          <w:rFonts w:cs="David" w:hint="cs"/>
          <w:rtl/>
        </w:rPr>
        <w:t xml:space="preserve">הסבר: </w:t>
      </w:r>
    </w:p>
    <w:p w14:paraId="739FD6D3" w14:textId="77777777" w:rsidR="007C6897" w:rsidRDefault="007C6897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79D34B16" w14:textId="77777777" w:rsidR="00CC3506" w:rsidRDefault="003E1363" w:rsidP="002D6099">
      <w:pPr>
        <w:pStyle w:val="Heading1"/>
        <w:rPr>
          <w:rtl/>
        </w:rPr>
      </w:pPr>
      <w:bookmarkStart w:id="37" w:name="_Toc529689841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7"/>
      <w:r w:rsidR="00CC3506">
        <w:rPr>
          <w:rFonts w:hint="cs"/>
          <w:rtl/>
        </w:rPr>
        <w:t xml:space="preserve"> </w:t>
      </w:r>
    </w:p>
    <w:p w14:paraId="39F487F9" w14:textId="77777777" w:rsidR="00CC3506" w:rsidRPr="00CC3506" w:rsidRDefault="00CC3506" w:rsidP="00CC3506">
      <w:pPr>
        <w:pStyle w:val="Heading2"/>
        <w:rPr>
          <w:rtl/>
        </w:rPr>
      </w:pPr>
      <w:bookmarkStart w:id="38" w:name="_Toc529689842"/>
      <w:r>
        <w:rPr>
          <w:rFonts w:hint="cs"/>
          <w:rtl/>
        </w:rPr>
        <w:t>שרטוט</w:t>
      </w:r>
      <w:bookmarkEnd w:id="38"/>
      <w:r>
        <w:rPr>
          <w:rFonts w:hint="cs"/>
          <w:rtl/>
        </w:rPr>
        <w:t xml:space="preserve"> </w:t>
      </w:r>
    </w:p>
    <w:p w14:paraId="75113465" w14:textId="77777777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</w:t>
      </w:r>
      <w:proofErr w:type="spellStart"/>
      <w:r w:rsidR="00E63DCC">
        <w:rPr>
          <w:rFonts w:cs="David" w:hint="cs"/>
          <w:rtl/>
        </w:rPr>
        <w:t>הקוארטוס</w:t>
      </w:r>
      <w:proofErr w:type="spellEnd"/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3013F7D6" w14:textId="77777777" w:rsidR="00CC3506" w:rsidRDefault="000A438B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0C0E06" wp14:editId="4C819317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2EFC1" w14:textId="77777777" w:rsidR="00CF0406" w:rsidRPr="000A438B" w:rsidRDefault="00CF0406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0E06" id="Text Box 8" o:spid="_x0000_s1051" type="#_x0000_t202" style="position:absolute;left:0;text-align:left;margin-left:116.2pt;margin-top:141.55pt;width:238pt;height:43.5pt;rotation:-1820028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" filled="f" stroked="f">
                <v:textbox>
                  <w:txbxContent>
                    <w:p w14:paraId="64B2EFC1" w14:textId="77777777" w:rsidR="00CF0406" w:rsidRPr="000A438B" w:rsidRDefault="00CF0406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2E8E693E" wp14:editId="21F4BF7C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8B03" w14:textId="77777777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08E399E5" w14:textId="77777777" w:rsidTr="00CC3506">
        <w:tc>
          <w:tcPr>
            <w:tcW w:w="9046" w:type="dxa"/>
          </w:tcPr>
          <w:p w14:paraId="673CA364" w14:textId="77777777"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14:paraId="1C55211A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93A98E" w14:textId="77777777" w:rsidR="004F6AFA" w:rsidRDefault="004F6AFA" w:rsidP="00CC3506">
      <w:pPr>
        <w:rPr>
          <w:rtl/>
        </w:rPr>
      </w:pPr>
    </w:p>
    <w:p w14:paraId="21DC6B61" w14:textId="77777777" w:rsidR="00CC3506" w:rsidRDefault="00CC3506" w:rsidP="00CC3506">
      <w:pPr>
        <w:pStyle w:val="Heading2"/>
        <w:rPr>
          <w:rtl/>
        </w:rPr>
      </w:pPr>
      <w:bookmarkStart w:id="39" w:name="_Toc529689843"/>
      <w:r>
        <w:rPr>
          <w:rFonts w:hint="cs"/>
          <w:rtl/>
        </w:rPr>
        <w:t>צריכת משאבים</w:t>
      </w:r>
      <w:bookmarkEnd w:id="39"/>
      <w:r>
        <w:rPr>
          <w:rFonts w:hint="cs"/>
          <w:rtl/>
        </w:rPr>
        <w:t xml:space="preserve"> </w:t>
      </w:r>
    </w:p>
    <w:p w14:paraId="201023F5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62C4347A" w14:textId="77777777" w:rsidTr="00CC3506">
        <w:tc>
          <w:tcPr>
            <w:tcW w:w="9046" w:type="dxa"/>
          </w:tcPr>
          <w:p w14:paraId="09BAEA89" w14:textId="05C230BB" w:rsidR="00CC3506" w:rsidRDefault="006B08C0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57" behindDoc="0" locked="0" layoutInCell="1" allowOverlap="1" wp14:anchorId="66F9C55E" wp14:editId="058B3251">
                      <wp:simplePos x="0" y="0"/>
                      <wp:positionH relativeFrom="column">
                        <wp:posOffset>1218382</wp:posOffset>
                      </wp:positionH>
                      <wp:positionV relativeFrom="paragraph">
                        <wp:posOffset>660751</wp:posOffset>
                      </wp:positionV>
                      <wp:extent cx="549201" cy="168295"/>
                      <wp:effectExtent l="0" t="0" r="22860" b="2222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201" cy="168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577FA7" id="Rounded Rectangle 37" o:spid="_x0000_s1026" style="position:absolute;margin-left:95.95pt;margin-top:52.05pt;width:43.25pt;height:13.25pt;z-index:2516756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9" behindDoc="0" locked="0" layoutInCell="1" allowOverlap="1" wp14:anchorId="01870DEF" wp14:editId="5C8475FF">
                      <wp:simplePos x="0" y="0"/>
                      <wp:positionH relativeFrom="column">
                        <wp:posOffset>4658048</wp:posOffset>
                      </wp:positionH>
                      <wp:positionV relativeFrom="paragraph">
                        <wp:posOffset>3118317</wp:posOffset>
                      </wp:positionV>
                      <wp:extent cx="549201" cy="168295"/>
                      <wp:effectExtent l="0" t="0" r="22860" b="2222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201" cy="168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2DDF44" id="Rounded Rectangle 33" o:spid="_x0000_s1026" style="position:absolute;margin-left:366.8pt;margin-top:245.55pt;width:43.25pt;height:13.25pt;z-index:2516736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6B08C0">
              <w:rPr>
                <w:noProof/>
                <w:highlight w:val="yellow"/>
              </w:rPr>
              <w:drawing>
                <wp:inline distT="0" distB="0" distL="0" distR="0" wp14:anchorId="1491552C" wp14:editId="716D36D4">
                  <wp:extent cx="4591248" cy="32446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4032" t="9607"/>
                          <a:stretch/>
                        </pic:blipFill>
                        <pic:spPr bwMode="auto">
                          <a:xfrm>
                            <a:off x="0" y="0"/>
                            <a:ext cx="4591248" cy="324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E1AB1" w14:textId="494D70AB" w:rsidR="00CC3506" w:rsidRDefault="00CC3506" w:rsidP="00CC3506">
      <w:pPr>
        <w:rPr>
          <w:rFonts w:hint="cs"/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  <w:r w:rsidR="006B08C0">
        <w:rPr>
          <w:rFonts w:hint="cs"/>
          <w:rtl/>
        </w:rPr>
        <w:t>? לדעתנו צריכת המשאבים סבירה, לדעתנו רובם הלכו לאובייקטים, ניתן לראות ש</w:t>
      </w:r>
      <w:r w:rsidR="006B08C0">
        <w:t>object mux</w:t>
      </w:r>
      <w:r w:rsidR="006B08C0">
        <w:rPr>
          <w:rFonts w:hint="cs"/>
          <w:rtl/>
        </w:rPr>
        <w:t xml:space="preserve"> מכיל יחסית הרבה כניסות</w:t>
      </w:r>
      <w:bookmarkStart w:id="40" w:name="_GoBack"/>
      <w:bookmarkEnd w:id="40"/>
    </w:p>
    <w:p w14:paraId="49F2C121" w14:textId="158FACB4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  <w:r w:rsidR="007C6897">
        <w:rPr>
          <w:rFonts w:hint="cs"/>
          <w:rtl/>
        </w:rPr>
        <w:t xml:space="preserve">כן, זמן </w:t>
      </w:r>
      <w:proofErr w:type="spellStart"/>
      <w:r w:rsidR="007C6897">
        <w:rPr>
          <w:rFonts w:hint="cs"/>
          <w:rtl/>
        </w:rPr>
        <w:t>קומפליציה</w:t>
      </w:r>
      <w:proofErr w:type="spellEnd"/>
      <w:r w:rsidR="007C6897">
        <w:rPr>
          <w:rFonts w:hint="cs"/>
          <w:rtl/>
        </w:rPr>
        <w:t xml:space="preserve"> של </w:t>
      </w:r>
      <w:r w:rsidR="006B08C0">
        <w:rPr>
          <w:rFonts w:hint="cs"/>
          <w:rtl/>
        </w:rPr>
        <w:t>3:07 דקות</w:t>
      </w:r>
    </w:p>
    <w:p w14:paraId="00E7FE1C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5F0C39F5" w14:textId="77777777" w:rsidR="00CC3506" w:rsidRDefault="00CC3506" w:rsidP="002D6099">
      <w:pPr>
        <w:pStyle w:val="Heading1"/>
      </w:pPr>
      <w:bookmarkStart w:id="41" w:name="_Toc529689844"/>
      <w:r w:rsidRPr="00CE2978">
        <w:rPr>
          <w:rFonts w:hint="cs"/>
          <w:rtl/>
        </w:rPr>
        <w:t>סיכום ומסקנות</w:t>
      </w:r>
      <w:bookmarkEnd w:id="41"/>
    </w:p>
    <w:p w14:paraId="73185846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6CFD68DB" w14:textId="77777777" w:rsidTr="00CC3506">
        <w:tc>
          <w:tcPr>
            <w:tcW w:w="9046" w:type="dxa"/>
          </w:tcPr>
          <w:p w14:paraId="07FF6CCB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50AC93D7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07B089BB" w14:textId="77777777" w:rsidR="00CC3506" w:rsidRDefault="00CC3506" w:rsidP="002D6099">
      <w:pPr>
        <w:pStyle w:val="Heading1"/>
      </w:pPr>
      <w:bookmarkStart w:id="42" w:name="_Toc529689845"/>
      <w:r>
        <w:rPr>
          <w:rFonts w:hint="cs"/>
          <w:rtl/>
        </w:rPr>
        <w:t>המלצות לשנה הבאה</w:t>
      </w:r>
      <w:bookmarkEnd w:id="42"/>
      <w:r>
        <w:rPr>
          <w:rFonts w:hint="cs"/>
          <w:rtl/>
        </w:rPr>
        <w:t xml:space="preserve"> </w:t>
      </w:r>
    </w:p>
    <w:p w14:paraId="1AA0909F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558D5BF" w14:textId="77777777" w:rsidTr="00CC3506">
        <w:tc>
          <w:tcPr>
            <w:tcW w:w="9046" w:type="dxa"/>
          </w:tcPr>
          <w:p w14:paraId="1CD8D46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7C0CDCEB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14843017" w14:textId="77777777" w:rsidR="004F6AFA" w:rsidRPr="00CE2978" w:rsidRDefault="004F6AFA" w:rsidP="002D6099">
      <w:pPr>
        <w:pStyle w:val="Heading1"/>
        <w:rPr>
          <w:rtl/>
        </w:rPr>
      </w:pPr>
      <w:bookmarkStart w:id="43" w:name="_Toc529689846"/>
      <w:r w:rsidRPr="00CE2978">
        <w:rPr>
          <w:rFonts w:hint="cs"/>
          <w:rtl/>
        </w:rPr>
        <w:t>נספחים: דפי נתונים, דפי מידע שונים בהם השתמשת.</w:t>
      </w:r>
      <w:bookmarkEnd w:id="43"/>
    </w:p>
    <w:p w14:paraId="2E359AA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9F23C4" wp14:editId="4562C1A0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C9A50" w14:textId="77777777" w:rsidR="00CF0406" w:rsidRPr="000A438B" w:rsidRDefault="00CF0406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23C4" id="Text Box 9" o:spid="_x0000_s1052" type="#_x0000_t202" style="position:absolute;left:0;text-align:left;margin-left:116.95pt;margin-top:135.9pt;width:238pt;height:43.5pt;rotation:-1820028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" filled="f" stroked="f">
                <v:textbox>
                  <w:txbxContent>
                    <w:p w14:paraId="288C9A50" w14:textId="77777777" w:rsidR="00CF0406" w:rsidRPr="000A438B" w:rsidRDefault="00CF0406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3B3E19C4" wp14:editId="78AAFF3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D5C6" w14:textId="77777777" w:rsidR="007C5FAB" w:rsidRDefault="007C5FAB" w:rsidP="0095243B"/>
    <w:p w14:paraId="320AEB1E" w14:textId="77777777" w:rsidR="007C5FAB" w:rsidRDefault="007C5FAB" w:rsidP="007C5FAB">
      <w:pPr>
        <w:rPr>
          <w:rtl/>
        </w:rPr>
      </w:pPr>
    </w:p>
    <w:p w14:paraId="67EA9DBC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EB22C36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456D136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1A4C3EF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2D702A72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FD6DF4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90F6B31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34280E77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19142E" w14:textId="77777777" w:rsidR="007C5FAB" w:rsidRDefault="00CF0406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9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7FBFB854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5F904098" w14:textId="77777777" w:rsidR="007C5FAB" w:rsidRPr="004F6AFA" w:rsidRDefault="007C5FAB" w:rsidP="0095243B"/>
    <w:sectPr w:rsidR="007C5FAB" w:rsidRPr="004F6AFA" w:rsidSect="000E7366">
      <w:headerReference w:type="default" r:id="rId30"/>
      <w:footerReference w:type="even" r:id="rId31"/>
      <w:footerReference w:type="default" r:id="rId32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B6B6" w14:textId="77777777" w:rsidR="00CF0406" w:rsidRDefault="00CF0406">
      <w:r>
        <w:separator/>
      </w:r>
    </w:p>
  </w:endnote>
  <w:endnote w:type="continuationSeparator" w:id="0">
    <w:p w14:paraId="52DC9ADB" w14:textId="77777777" w:rsidR="00CF0406" w:rsidRDefault="00CF0406">
      <w:r>
        <w:continuationSeparator/>
      </w:r>
    </w:p>
  </w:endnote>
  <w:endnote w:type="continuationNotice" w:id="1">
    <w:p w14:paraId="18887ADD" w14:textId="77777777" w:rsidR="00CF0406" w:rsidRDefault="00CF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3B64" w14:textId="77777777" w:rsidR="00CF0406" w:rsidRDefault="00CF0406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904B04" w14:textId="77777777" w:rsidR="00CF0406" w:rsidRDefault="00CF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DE1C" w14:textId="7CB8E6D5" w:rsidR="00CF0406" w:rsidRDefault="00CF0406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8C0">
          <w:rPr>
            <w:noProof/>
            <w:rtl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C8157" w14:textId="77777777" w:rsidR="00CF0406" w:rsidRDefault="00CF0406">
      <w:r>
        <w:separator/>
      </w:r>
    </w:p>
  </w:footnote>
  <w:footnote w:type="continuationSeparator" w:id="0">
    <w:p w14:paraId="7C51AF3F" w14:textId="77777777" w:rsidR="00CF0406" w:rsidRDefault="00CF0406">
      <w:r>
        <w:continuationSeparator/>
      </w:r>
    </w:p>
  </w:footnote>
  <w:footnote w:type="continuationNotice" w:id="1">
    <w:p w14:paraId="43A478F2" w14:textId="77777777" w:rsidR="00CF0406" w:rsidRDefault="00CF0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3"/>
      <w:gridCol w:w="2943"/>
      <w:gridCol w:w="2943"/>
    </w:tblGrid>
    <w:tr w:rsidR="00CF0406" w14:paraId="24C497B8" w14:textId="77777777" w:rsidTr="58677A0F">
      <w:tc>
        <w:tcPr>
          <w:tcW w:w="2943" w:type="dxa"/>
        </w:tcPr>
        <w:p w14:paraId="705168BF" w14:textId="375F1468" w:rsidR="00CF0406" w:rsidRDefault="00CF0406" w:rsidP="58677A0F">
          <w:pPr>
            <w:pStyle w:val="Header"/>
            <w:bidi w:val="0"/>
            <w:ind w:left="-115"/>
          </w:pPr>
        </w:p>
      </w:tc>
      <w:tc>
        <w:tcPr>
          <w:tcW w:w="2943" w:type="dxa"/>
        </w:tcPr>
        <w:p w14:paraId="0BB69C20" w14:textId="59728A08" w:rsidR="00CF0406" w:rsidRDefault="00CF0406" w:rsidP="58677A0F">
          <w:pPr>
            <w:pStyle w:val="Header"/>
            <w:bidi w:val="0"/>
            <w:jc w:val="center"/>
          </w:pPr>
        </w:p>
      </w:tc>
      <w:tc>
        <w:tcPr>
          <w:tcW w:w="2943" w:type="dxa"/>
        </w:tcPr>
        <w:p w14:paraId="7F8A608A" w14:textId="024BA9AF" w:rsidR="00CF0406" w:rsidRDefault="00CF0406" w:rsidP="58677A0F">
          <w:pPr>
            <w:pStyle w:val="Header"/>
            <w:bidi w:val="0"/>
            <w:ind w:right="-115"/>
            <w:jc w:val="right"/>
          </w:pPr>
        </w:p>
      </w:tc>
    </w:tr>
  </w:tbl>
  <w:p w14:paraId="4D0FC7DF" w14:textId="628DE28E" w:rsidR="00CF0406" w:rsidRDefault="00CF0406" w:rsidP="58677A0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FC549F"/>
    <w:multiLevelType w:val="hybridMultilevel"/>
    <w:tmpl w:val="2F86723E"/>
    <w:lvl w:ilvl="0" w:tplc="75EA022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79"/>
        </w:tabs>
        <w:ind w:left="2279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17"/>
  </w:num>
  <w:num w:numId="5">
    <w:abstractNumId w:val="22"/>
  </w:num>
  <w:num w:numId="6">
    <w:abstractNumId w:val="18"/>
  </w:num>
  <w:num w:numId="7">
    <w:abstractNumId w:val="0"/>
  </w:num>
  <w:num w:numId="8">
    <w:abstractNumId w:val="6"/>
  </w:num>
  <w:num w:numId="9">
    <w:abstractNumId w:val="20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26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4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18"/>
  </w:num>
  <w:num w:numId="38">
    <w:abstractNumId w:val="12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A17"/>
    <w:rsid w:val="00001BD5"/>
    <w:rsid w:val="00002A93"/>
    <w:rsid w:val="00002BE1"/>
    <w:rsid w:val="00002C67"/>
    <w:rsid w:val="00003C73"/>
    <w:rsid w:val="00011E4D"/>
    <w:rsid w:val="00012C26"/>
    <w:rsid w:val="000142CE"/>
    <w:rsid w:val="00014EB8"/>
    <w:rsid w:val="0001588A"/>
    <w:rsid w:val="00021F74"/>
    <w:rsid w:val="0002246E"/>
    <w:rsid w:val="00023225"/>
    <w:rsid w:val="000235BD"/>
    <w:rsid w:val="00024821"/>
    <w:rsid w:val="00024AE8"/>
    <w:rsid w:val="00025521"/>
    <w:rsid w:val="00026E50"/>
    <w:rsid w:val="000305BA"/>
    <w:rsid w:val="00031B95"/>
    <w:rsid w:val="000328C4"/>
    <w:rsid w:val="00033C06"/>
    <w:rsid w:val="00033E27"/>
    <w:rsid w:val="000348E4"/>
    <w:rsid w:val="00034CD1"/>
    <w:rsid w:val="00036140"/>
    <w:rsid w:val="00041849"/>
    <w:rsid w:val="00043003"/>
    <w:rsid w:val="00046941"/>
    <w:rsid w:val="000478F0"/>
    <w:rsid w:val="00051EEC"/>
    <w:rsid w:val="00052B74"/>
    <w:rsid w:val="00053E50"/>
    <w:rsid w:val="00053F0F"/>
    <w:rsid w:val="000553A2"/>
    <w:rsid w:val="000555DC"/>
    <w:rsid w:val="000621FF"/>
    <w:rsid w:val="00063A5E"/>
    <w:rsid w:val="00063FC8"/>
    <w:rsid w:val="000703C3"/>
    <w:rsid w:val="000705E0"/>
    <w:rsid w:val="0007219E"/>
    <w:rsid w:val="00074C09"/>
    <w:rsid w:val="00075520"/>
    <w:rsid w:val="00075C5A"/>
    <w:rsid w:val="000774A6"/>
    <w:rsid w:val="000814F6"/>
    <w:rsid w:val="000824BF"/>
    <w:rsid w:val="00091C7A"/>
    <w:rsid w:val="00092AC9"/>
    <w:rsid w:val="00093E75"/>
    <w:rsid w:val="000943ED"/>
    <w:rsid w:val="000965FF"/>
    <w:rsid w:val="000A0648"/>
    <w:rsid w:val="000A2BF1"/>
    <w:rsid w:val="000A2FAB"/>
    <w:rsid w:val="000A438B"/>
    <w:rsid w:val="000A642D"/>
    <w:rsid w:val="000A72EA"/>
    <w:rsid w:val="000B0E1E"/>
    <w:rsid w:val="000B4AA8"/>
    <w:rsid w:val="000B6202"/>
    <w:rsid w:val="000B6314"/>
    <w:rsid w:val="000C5BAA"/>
    <w:rsid w:val="000C67DC"/>
    <w:rsid w:val="000C7F17"/>
    <w:rsid w:val="000C7FFC"/>
    <w:rsid w:val="000D0B8B"/>
    <w:rsid w:val="000D12D6"/>
    <w:rsid w:val="000D1CD3"/>
    <w:rsid w:val="000D2630"/>
    <w:rsid w:val="000D2E2A"/>
    <w:rsid w:val="000E30D5"/>
    <w:rsid w:val="000E7366"/>
    <w:rsid w:val="000E777F"/>
    <w:rsid w:val="000F1F4C"/>
    <w:rsid w:val="000F5C7C"/>
    <w:rsid w:val="000F633B"/>
    <w:rsid w:val="000F66AE"/>
    <w:rsid w:val="000F7841"/>
    <w:rsid w:val="001013FD"/>
    <w:rsid w:val="0010166E"/>
    <w:rsid w:val="0010329A"/>
    <w:rsid w:val="00103CEC"/>
    <w:rsid w:val="00104029"/>
    <w:rsid w:val="00104BE7"/>
    <w:rsid w:val="0010722A"/>
    <w:rsid w:val="0010750C"/>
    <w:rsid w:val="001126D0"/>
    <w:rsid w:val="00113577"/>
    <w:rsid w:val="001145C3"/>
    <w:rsid w:val="001150B5"/>
    <w:rsid w:val="001170EE"/>
    <w:rsid w:val="00120A31"/>
    <w:rsid w:val="00121F33"/>
    <w:rsid w:val="001233A3"/>
    <w:rsid w:val="00123CE4"/>
    <w:rsid w:val="001254E4"/>
    <w:rsid w:val="00125C31"/>
    <w:rsid w:val="00133AD3"/>
    <w:rsid w:val="0013440F"/>
    <w:rsid w:val="001354BB"/>
    <w:rsid w:val="00135D9E"/>
    <w:rsid w:val="00136611"/>
    <w:rsid w:val="00136F99"/>
    <w:rsid w:val="001417C1"/>
    <w:rsid w:val="00142631"/>
    <w:rsid w:val="00143E57"/>
    <w:rsid w:val="00146491"/>
    <w:rsid w:val="00146BCA"/>
    <w:rsid w:val="00151096"/>
    <w:rsid w:val="00161092"/>
    <w:rsid w:val="00162D05"/>
    <w:rsid w:val="0016313B"/>
    <w:rsid w:val="00163D0E"/>
    <w:rsid w:val="00165958"/>
    <w:rsid w:val="00166CA8"/>
    <w:rsid w:val="00167C4F"/>
    <w:rsid w:val="00170DB3"/>
    <w:rsid w:val="00172E1F"/>
    <w:rsid w:val="001741D9"/>
    <w:rsid w:val="0017624E"/>
    <w:rsid w:val="0017709C"/>
    <w:rsid w:val="00177F55"/>
    <w:rsid w:val="00181077"/>
    <w:rsid w:val="001820BE"/>
    <w:rsid w:val="00183580"/>
    <w:rsid w:val="001855B0"/>
    <w:rsid w:val="001935FA"/>
    <w:rsid w:val="00194560"/>
    <w:rsid w:val="001947A0"/>
    <w:rsid w:val="00196929"/>
    <w:rsid w:val="001A0FE1"/>
    <w:rsid w:val="001A3BAB"/>
    <w:rsid w:val="001A5556"/>
    <w:rsid w:val="001A5EA9"/>
    <w:rsid w:val="001A7BDB"/>
    <w:rsid w:val="001B0408"/>
    <w:rsid w:val="001B0B2D"/>
    <w:rsid w:val="001B19A5"/>
    <w:rsid w:val="001B5FE1"/>
    <w:rsid w:val="001C13B0"/>
    <w:rsid w:val="001C1BFC"/>
    <w:rsid w:val="001C5315"/>
    <w:rsid w:val="001C70DE"/>
    <w:rsid w:val="001C7363"/>
    <w:rsid w:val="001D4889"/>
    <w:rsid w:val="001D646B"/>
    <w:rsid w:val="001D6561"/>
    <w:rsid w:val="001D7B56"/>
    <w:rsid w:val="001D7C65"/>
    <w:rsid w:val="001E02E0"/>
    <w:rsid w:val="001E07E6"/>
    <w:rsid w:val="001E1D32"/>
    <w:rsid w:val="001F0A8B"/>
    <w:rsid w:val="001F1DB6"/>
    <w:rsid w:val="001F23BB"/>
    <w:rsid w:val="001F26DF"/>
    <w:rsid w:val="001F361A"/>
    <w:rsid w:val="001F4FBD"/>
    <w:rsid w:val="001F51EC"/>
    <w:rsid w:val="001F6CDE"/>
    <w:rsid w:val="00200B8C"/>
    <w:rsid w:val="00201883"/>
    <w:rsid w:val="00201D26"/>
    <w:rsid w:val="002027A1"/>
    <w:rsid w:val="002030F9"/>
    <w:rsid w:val="0020371D"/>
    <w:rsid w:val="0020576A"/>
    <w:rsid w:val="00207901"/>
    <w:rsid w:val="00210693"/>
    <w:rsid w:val="00216D96"/>
    <w:rsid w:val="00220909"/>
    <w:rsid w:val="00221ACB"/>
    <w:rsid w:val="00221DA7"/>
    <w:rsid w:val="00221FB8"/>
    <w:rsid w:val="002251F4"/>
    <w:rsid w:val="00233149"/>
    <w:rsid w:val="00233DBD"/>
    <w:rsid w:val="00235852"/>
    <w:rsid w:val="0024028D"/>
    <w:rsid w:val="002413DC"/>
    <w:rsid w:val="00243455"/>
    <w:rsid w:val="00243F07"/>
    <w:rsid w:val="00245237"/>
    <w:rsid w:val="00245771"/>
    <w:rsid w:val="00246368"/>
    <w:rsid w:val="00247282"/>
    <w:rsid w:val="002540E5"/>
    <w:rsid w:val="0025623A"/>
    <w:rsid w:val="0025639E"/>
    <w:rsid w:val="00257B27"/>
    <w:rsid w:val="00263A76"/>
    <w:rsid w:val="00264B5F"/>
    <w:rsid w:val="00264DFE"/>
    <w:rsid w:val="0026519D"/>
    <w:rsid w:val="00266E9A"/>
    <w:rsid w:val="00266F63"/>
    <w:rsid w:val="0026719A"/>
    <w:rsid w:val="002706CC"/>
    <w:rsid w:val="00274F1A"/>
    <w:rsid w:val="002754BC"/>
    <w:rsid w:val="002778EE"/>
    <w:rsid w:val="00277DC0"/>
    <w:rsid w:val="002812C3"/>
    <w:rsid w:val="002826FD"/>
    <w:rsid w:val="00282776"/>
    <w:rsid w:val="00284A1A"/>
    <w:rsid w:val="002856F0"/>
    <w:rsid w:val="00285BA6"/>
    <w:rsid w:val="002877D7"/>
    <w:rsid w:val="00287992"/>
    <w:rsid w:val="00291166"/>
    <w:rsid w:val="002947AF"/>
    <w:rsid w:val="0029519F"/>
    <w:rsid w:val="00295CF3"/>
    <w:rsid w:val="0029705E"/>
    <w:rsid w:val="002A6350"/>
    <w:rsid w:val="002A691D"/>
    <w:rsid w:val="002B1150"/>
    <w:rsid w:val="002B1424"/>
    <w:rsid w:val="002B1EB8"/>
    <w:rsid w:val="002B1F3B"/>
    <w:rsid w:val="002B225F"/>
    <w:rsid w:val="002B3133"/>
    <w:rsid w:val="002B37E5"/>
    <w:rsid w:val="002B44DA"/>
    <w:rsid w:val="002B55B3"/>
    <w:rsid w:val="002C141F"/>
    <w:rsid w:val="002C22AD"/>
    <w:rsid w:val="002C27D3"/>
    <w:rsid w:val="002C29BE"/>
    <w:rsid w:val="002C4158"/>
    <w:rsid w:val="002C4859"/>
    <w:rsid w:val="002D1594"/>
    <w:rsid w:val="002D3478"/>
    <w:rsid w:val="002D360A"/>
    <w:rsid w:val="002D5DBB"/>
    <w:rsid w:val="002D6099"/>
    <w:rsid w:val="002D678A"/>
    <w:rsid w:val="002D7BB4"/>
    <w:rsid w:val="002E08C2"/>
    <w:rsid w:val="002E1469"/>
    <w:rsid w:val="002E1DE0"/>
    <w:rsid w:val="002E4EA9"/>
    <w:rsid w:val="002E6235"/>
    <w:rsid w:val="002F0461"/>
    <w:rsid w:val="002F0C7B"/>
    <w:rsid w:val="002F382E"/>
    <w:rsid w:val="002F4CF2"/>
    <w:rsid w:val="002F5604"/>
    <w:rsid w:val="002F5C9A"/>
    <w:rsid w:val="003007E8"/>
    <w:rsid w:val="00300E57"/>
    <w:rsid w:val="003019B0"/>
    <w:rsid w:val="00301EBA"/>
    <w:rsid w:val="00302372"/>
    <w:rsid w:val="00303DF1"/>
    <w:rsid w:val="0030457B"/>
    <w:rsid w:val="0030479C"/>
    <w:rsid w:val="00306C47"/>
    <w:rsid w:val="00312625"/>
    <w:rsid w:val="003130ED"/>
    <w:rsid w:val="003132BF"/>
    <w:rsid w:val="00317DA6"/>
    <w:rsid w:val="00320DF4"/>
    <w:rsid w:val="00321E0A"/>
    <w:rsid w:val="0032207A"/>
    <w:rsid w:val="00323A5F"/>
    <w:rsid w:val="003255C8"/>
    <w:rsid w:val="00326A88"/>
    <w:rsid w:val="00330938"/>
    <w:rsid w:val="003311B0"/>
    <w:rsid w:val="00335EBD"/>
    <w:rsid w:val="00336D9D"/>
    <w:rsid w:val="00336F24"/>
    <w:rsid w:val="00346BB9"/>
    <w:rsid w:val="003475BA"/>
    <w:rsid w:val="00350E94"/>
    <w:rsid w:val="003516A4"/>
    <w:rsid w:val="00352CEA"/>
    <w:rsid w:val="00354C19"/>
    <w:rsid w:val="0035589E"/>
    <w:rsid w:val="00356ABE"/>
    <w:rsid w:val="00357545"/>
    <w:rsid w:val="00357568"/>
    <w:rsid w:val="00362808"/>
    <w:rsid w:val="0036381D"/>
    <w:rsid w:val="0036408D"/>
    <w:rsid w:val="00364809"/>
    <w:rsid w:val="00364C27"/>
    <w:rsid w:val="00365E1B"/>
    <w:rsid w:val="003726AF"/>
    <w:rsid w:val="003764D9"/>
    <w:rsid w:val="003778BE"/>
    <w:rsid w:val="00381136"/>
    <w:rsid w:val="00382243"/>
    <w:rsid w:val="003824E4"/>
    <w:rsid w:val="003854C1"/>
    <w:rsid w:val="0038558E"/>
    <w:rsid w:val="0039217D"/>
    <w:rsid w:val="00393F34"/>
    <w:rsid w:val="00394411"/>
    <w:rsid w:val="0039480A"/>
    <w:rsid w:val="00395EE1"/>
    <w:rsid w:val="003A3A56"/>
    <w:rsid w:val="003A432B"/>
    <w:rsid w:val="003A4634"/>
    <w:rsid w:val="003A4FEB"/>
    <w:rsid w:val="003A5045"/>
    <w:rsid w:val="003A528B"/>
    <w:rsid w:val="003B392B"/>
    <w:rsid w:val="003B5CBC"/>
    <w:rsid w:val="003B73D8"/>
    <w:rsid w:val="003C1C4E"/>
    <w:rsid w:val="003C21A9"/>
    <w:rsid w:val="003C3590"/>
    <w:rsid w:val="003C4D1C"/>
    <w:rsid w:val="003C6BB8"/>
    <w:rsid w:val="003D0CB3"/>
    <w:rsid w:val="003D4D34"/>
    <w:rsid w:val="003D621A"/>
    <w:rsid w:val="003D7E3E"/>
    <w:rsid w:val="003E009B"/>
    <w:rsid w:val="003E03CE"/>
    <w:rsid w:val="003E1253"/>
    <w:rsid w:val="003E1363"/>
    <w:rsid w:val="003E44B9"/>
    <w:rsid w:val="003E7B37"/>
    <w:rsid w:val="003F0063"/>
    <w:rsid w:val="003F0A4A"/>
    <w:rsid w:val="003F45A7"/>
    <w:rsid w:val="003F53DA"/>
    <w:rsid w:val="003F6352"/>
    <w:rsid w:val="003F7540"/>
    <w:rsid w:val="00401430"/>
    <w:rsid w:val="00401AAB"/>
    <w:rsid w:val="004027D0"/>
    <w:rsid w:val="00402E19"/>
    <w:rsid w:val="0040422A"/>
    <w:rsid w:val="00405194"/>
    <w:rsid w:val="00410039"/>
    <w:rsid w:val="00412219"/>
    <w:rsid w:val="004124E2"/>
    <w:rsid w:val="00414A0F"/>
    <w:rsid w:val="00417AC3"/>
    <w:rsid w:val="0042092B"/>
    <w:rsid w:val="004261B3"/>
    <w:rsid w:val="0042748C"/>
    <w:rsid w:val="00427F48"/>
    <w:rsid w:val="00432D3B"/>
    <w:rsid w:val="004334AC"/>
    <w:rsid w:val="0043350D"/>
    <w:rsid w:val="00435BBD"/>
    <w:rsid w:val="00436486"/>
    <w:rsid w:val="00444894"/>
    <w:rsid w:val="00447FBB"/>
    <w:rsid w:val="0045072D"/>
    <w:rsid w:val="00451624"/>
    <w:rsid w:val="0045291B"/>
    <w:rsid w:val="004533E3"/>
    <w:rsid w:val="00454A79"/>
    <w:rsid w:val="00461E53"/>
    <w:rsid w:val="004653B8"/>
    <w:rsid w:val="004663B1"/>
    <w:rsid w:val="00466996"/>
    <w:rsid w:val="004716EE"/>
    <w:rsid w:val="004817AD"/>
    <w:rsid w:val="00482F5C"/>
    <w:rsid w:val="004835E4"/>
    <w:rsid w:val="00483B83"/>
    <w:rsid w:val="0048467B"/>
    <w:rsid w:val="00484A64"/>
    <w:rsid w:val="0049197E"/>
    <w:rsid w:val="0049250E"/>
    <w:rsid w:val="0049381C"/>
    <w:rsid w:val="0049473D"/>
    <w:rsid w:val="00496245"/>
    <w:rsid w:val="004A1272"/>
    <w:rsid w:val="004A1998"/>
    <w:rsid w:val="004A4981"/>
    <w:rsid w:val="004A6BFC"/>
    <w:rsid w:val="004B0131"/>
    <w:rsid w:val="004B1615"/>
    <w:rsid w:val="004B1794"/>
    <w:rsid w:val="004B17CC"/>
    <w:rsid w:val="004B2C3D"/>
    <w:rsid w:val="004B4153"/>
    <w:rsid w:val="004B718F"/>
    <w:rsid w:val="004C1CB0"/>
    <w:rsid w:val="004D3397"/>
    <w:rsid w:val="004D3C68"/>
    <w:rsid w:val="004D4628"/>
    <w:rsid w:val="004D6E1F"/>
    <w:rsid w:val="004D7E7E"/>
    <w:rsid w:val="004E0713"/>
    <w:rsid w:val="004E217F"/>
    <w:rsid w:val="004E23FB"/>
    <w:rsid w:val="004E32F5"/>
    <w:rsid w:val="004E47E5"/>
    <w:rsid w:val="004E4AE4"/>
    <w:rsid w:val="004F1318"/>
    <w:rsid w:val="004F13A5"/>
    <w:rsid w:val="004F288A"/>
    <w:rsid w:val="004F4EEB"/>
    <w:rsid w:val="004F6AFA"/>
    <w:rsid w:val="004F7179"/>
    <w:rsid w:val="004F7B2D"/>
    <w:rsid w:val="0050053C"/>
    <w:rsid w:val="00501C59"/>
    <w:rsid w:val="005030E4"/>
    <w:rsid w:val="00504BD9"/>
    <w:rsid w:val="005159A5"/>
    <w:rsid w:val="005159B3"/>
    <w:rsid w:val="00517C13"/>
    <w:rsid w:val="00520D35"/>
    <w:rsid w:val="005224CE"/>
    <w:rsid w:val="00523155"/>
    <w:rsid w:val="00527E98"/>
    <w:rsid w:val="00527FC9"/>
    <w:rsid w:val="00530EFA"/>
    <w:rsid w:val="005315AD"/>
    <w:rsid w:val="005359CF"/>
    <w:rsid w:val="005428FF"/>
    <w:rsid w:val="00544501"/>
    <w:rsid w:val="00547B00"/>
    <w:rsid w:val="00551E14"/>
    <w:rsid w:val="00556B71"/>
    <w:rsid w:val="0056152E"/>
    <w:rsid w:val="00562F05"/>
    <w:rsid w:val="00563F0D"/>
    <w:rsid w:val="00565521"/>
    <w:rsid w:val="0057057C"/>
    <w:rsid w:val="0057091D"/>
    <w:rsid w:val="00573724"/>
    <w:rsid w:val="0057618A"/>
    <w:rsid w:val="00577644"/>
    <w:rsid w:val="00580D3B"/>
    <w:rsid w:val="00583A5A"/>
    <w:rsid w:val="0058710E"/>
    <w:rsid w:val="005909DF"/>
    <w:rsid w:val="005942C7"/>
    <w:rsid w:val="005953C0"/>
    <w:rsid w:val="00595AB7"/>
    <w:rsid w:val="00596550"/>
    <w:rsid w:val="00597036"/>
    <w:rsid w:val="00597A41"/>
    <w:rsid w:val="005A22C3"/>
    <w:rsid w:val="005A41F8"/>
    <w:rsid w:val="005A4CE5"/>
    <w:rsid w:val="005A5B07"/>
    <w:rsid w:val="005A5FCE"/>
    <w:rsid w:val="005A6B5E"/>
    <w:rsid w:val="005B0C1C"/>
    <w:rsid w:val="005B2EE4"/>
    <w:rsid w:val="005B37C9"/>
    <w:rsid w:val="005B4CE2"/>
    <w:rsid w:val="005B54E6"/>
    <w:rsid w:val="005B57A7"/>
    <w:rsid w:val="005B5AB8"/>
    <w:rsid w:val="005C057D"/>
    <w:rsid w:val="005C0B78"/>
    <w:rsid w:val="005C4EF2"/>
    <w:rsid w:val="005C7306"/>
    <w:rsid w:val="005C7653"/>
    <w:rsid w:val="005D0F13"/>
    <w:rsid w:val="005D4756"/>
    <w:rsid w:val="005D5896"/>
    <w:rsid w:val="005D6128"/>
    <w:rsid w:val="005D7FC3"/>
    <w:rsid w:val="005E1CF0"/>
    <w:rsid w:val="005E2CDA"/>
    <w:rsid w:val="005E72E2"/>
    <w:rsid w:val="005F02E9"/>
    <w:rsid w:val="005F03A9"/>
    <w:rsid w:val="005F1C4A"/>
    <w:rsid w:val="005F1DFC"/>
    <w:rsid w:val="005F4152"/>
    <w:rsid w:val="005F4725"/>
    <w:rsid w:val="005F47FF"/>
    <w:rsid w:val="005F618F"/>
    <w:rsid w:val="005F6449"/>
    <w:rsid w:val="005F7247"/>
    <w:rsid w:val="00602182"/>
    <w:rsid w:val="00606757"/>
    <w:rsid w:val="00606B3B"/>
    <w:rsid w:val="0061063B"/>
    <w:rsid w:val="00610C9B"/>
    <w:rsid w:val="00610E20"/>
    <w:rsid w:val="0061168C"/>
    <w:rsid w:val="00611712"/>
    <w:rsid w:val="006120F4"/>
    <w:rsid w:val="0061359F"/>
    <w:rsid w:val="00616C8F"/>
    <w:rsid w:val="006214F1"/>
    <w:rsid w:val="00621CE8"/>
    <w:rsid w:val="00623B5C"/>
    <w:rsid w:val="0062705A"/>
    <w:rsid w:val="006362F8"/>
    <w:rsid w:val="00637E9C"/>
    <w:rsid w:val="00640487"/>
    <w:rsid w:val="00640EF9"/>
    <w:rsid w:val="006427E8"/>
    <w:rsid w:val="00643464"/>
    <w:rsid w:val="00646F1B"/>
    <w:rsid w:val="00652190"/>
    <w:rsid w:val="00654EA9"/>
    <w:rsid w:val="00654FC3"/>
    <w:rsid w:val="0065547A"/>
    <w:rsid w:val="006559D9"/>
    <w:rsid w:val="00655B4D"/>
    <w:rsid w:val="00655BED"/>
    <w:rsid w:val="00656474"/>
    <w:rsid w:val="00664ED2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A4F"/>
    <w:rsid w:val="00685FF3"/>
    <w:rsid w:val="006910C2"/>
    <w:rsid w:val="0069157C"/>
    <w:rsid w:val="006934F2"/>
    <w:rsid w:val="00693F87"/>
    <w:rsid w:val="00696D91"/>
    <w:rsid w:val="00697401"/>
    <w:rsid w:val="006A0261"/>
    <w:rsid w:val="006A2B8F"/>
    <w:rsid w:val="006A55AC"/>
    <w:rsid w:val="006A6DE7"/>
    <w:rsid w:val="006B08C0"/>
    <w:rsid w:val="006B263C"/>
    <w:rsid w:val="006B433F"/>
    <w:rsid w:val="006B4417"/>
    <w:rsid w:val="006B7CE3"/>
    <w:rsid w:val="006C220E"/>
    <w:rsid w:val="006C2A9A"/>
    <w:rsid w:val="006C3E29"/>
    <w:rsid w:val="006C42C3"/>
    <w:rsid w:val="006C67E5"/>
    <w:rsid w:val="006D4974"/>
    <w:rsid w:val="006D4FDA"/>
    <w:rsid w:val="006D7644"/>
    <w:rsid w:val="006E02C6"/>
    <w:rsid w:val="006E0EEF"/>
    <w:rsid w:val="006E14AC"/>
    <w:rsid w:val="006E37EF"/>
    <w:rsid w:val="006E38E7"/>
    <w:rsid w:val="006E3D47"/>
    <w:rsid w:val="006E3EEC"/>
    <w:rsid w:val="006E62EA"/>
    <w:rsid w:val="006E663A"/>
    <w:rsid w:val="006E6DD2"/>
    <w:rsid w:val="006F4CDA"/>
    <w:rsid w:val="00704BBB"/>
    <w:rsid w:val="00704CB2"/>
    <w:rsid w:val="00710024"/>
    <w:rsid w:val="007101F2"/>
    <w:rsid w:val="00710CCE"/>
    <w:rsid w:val="007112CC"/>
    <w:rsid w:val="00711CB0"/>
    <w:rsid w:val="007134F2"/>
    <w:rsid w:val="00715CA6"/>
    <w:rsid w:val="007163CF"/>
    <w:rsid w:val="00717BFC"/>
    <w:rsid w:val="0072084E"/>
    <w:rsid w:val="00720A9A"/>
    <w:rsid w:val="007221DE"/>
    <w:rsid w:val="0072266F"/>
    <w:rsid w:val="00722D96"/>
    <w:rsid w:val="007234DE"/>
    <w:rsid w:val="00725DF2"/>
    <w:rsid w:val="00730A88"/>
    <w:rsid w:val="00730EEC"/>
    <w:rsid w:val="00732AD2"/>
    <w:rsid w:val="00733E29"/>
    <w:rsid w:val="00737507"/>
    <w:rsid w:val="007439D3"/>
    <w:rsid w:val="0074405B"/>
    <w:rsid w:val="0074434C"/>
    <w:rsid w:val="007447A6"/>
    <w:rsid w:val="00746B85"/>
    <w:rsid w:val="00750F10"/>
    <w:rsid w:val="0075218E"/>
    <w:rsid w:val="007529BF"/>
    <w:rsid w:val="00752EFF"/>
    <w:rsid w:val="00753018"/>
    <w:rsid w:val="0075356E"/>
    <w:rsid w:val="00753F52"/>
    <w:rsid w:val="0075481D"/>
    <w:rsid w:val="00755783"/>
    <w:rsid w:val="00760506"/>
    <w:rsid w:val="0076208F"/>
    <w:rsid w:val="007620EB"/>
    <w:rsid w:val="0076396E"/>
    <w:rsid w:val="007677A4"/>
    <w:rsid w:val="00770426"/>
    <w:rsid w:val="00773523"/>
    <w:rsid w:val="00773C4A"/>
    <w:rsid w:val="00777C15"/>
    <w:rsid w:val="00777C78"/>
    <w:rsid w:val="00777F51"/>
    <w:rsid w:val="00780130"/>
    <w:rsid w:val="00780727"/>
    <w:rsid w:val="007850C0"/>
    <w:rsid w:val="00785161"/>
    <w:rsid w:val="00785893"/>
    <w:rsid w:val="00787BAB"/>
    <w:rsid w:val="00787EEB"/>
    <w:rsid w:val="00790400"/>
    <w:rsid w:val="00790C79"/>
    <w:rsid w:val="00792478"/>
    <w:rsid w:val="00793DC0"/>
    <w:rsid w:val="00794BCB"/>
    <w:rsid w:val="00794D87"/>
    <w:rsid w:val="0079671A"/>
    <w:rsid w:val="007A1D6C"/>
    <w:rsid w:val="007A269C"/>
    <w:rsid w:val="007A2F01"/>
    <w:rsid w:val="007A5FD0"/>
    <w:rsid w:val="007A6966"/>
    <w:rsid w:val="007B08C6"/>
    <w:rsid w:val="007B3386"/>
    <w:rsid w:val="007B3AEA"/>
    <w:rsid w:val="007B3DAE"/>
    <w:rsid w:val="007B62BC"/>
    <w:rsid w:val="007B79F5"/>
    <w:rsid w:val="007B7E37"/>
    <w:rsid w:val="007B7F44"/>
    <w:rsid w:val="007C0459"/>
    <w:rsid w:val="007C16E8"/>
    <w:rsid w:val="007C1D85"/>
    <w:rsid w:val="007C2C9E"/>
    <w:rsid w:val="007C58B5"/>
    <w:rsid w:val="007C5FAB"/>
    <w:rsid w:val="007C5FE4"/>
    <w:rsid w:val="007C6897"/>
    <w:rsid w:val="007C7C43"/>
    <w:rsid w:val="007D03E1"/>
    <w:rsid w:val="007D393B"/>
    <w:rsid w:val="007D64EB"/>
    <w:rsid w:val="007E1966"/>
    <w:rsid w:val="007E256C"/>
    <w:rsid w:val="007E27E7"/>
    <w:rsid w:val="007E2F6E"/>
    <w:rsid w:val="007E3E44"/>
    <w:rsid w:val="007E7F37"/>
    <w:rsid w:val="007F0117"/>
    <w:rsid w:val="007F025E"/>
    <w:rsid w:val="007F0FF8"/>
    <w:rsid w:val="007F1A36"/>
    <w:rsid w:val="007F466E"/>
    <w:rsid w:val="007F636E"/>
    <w:rsid w:val="007F7053"/>
    <w:rsid w:val="00800B6F"/>
    <w:rsid w:val="008034F4"/>
    <w:rsid w:val="00803D92"/>
    <w:rsid w:val="0080591F"/>
    <w:rsid w:val="008078BC"/>
    <w:rsid w:val="008116B5"/>
    <w:rsid w:val="00814C66"/>
    <w:rsid w:val="00815117"/>
    <w:rsid w:val="00817A44"/>
    <w:rsid w:val="0082145A"/>
    <w:rsid w:val="008229BC"/>
    <w:rsid w:val="00825259"/>
    <w:rsid w:val="00833760"/>
    <w:rsid w:val="00834F41"/>
    <w:rsid w:val="00836941"/>
    <w:rsid w:val="00837C70"/>
    <w:rsid w:val="00840174"/>
    <w:rsid w:val="00841DC4"/>
    <w:rsid w:val="00846007"/>
    <w:rsid w:val="00850528"/>
    <w:rsid w:val="008513FE"/>
    <w:rsid w:val="00854916"/>
    <w:rsid w:val="00855042"/>
    <w:rsid w:val="00855266"/>
    <w:rsid w:val="00856310"/>
    <w:rsid w:val="00857236"/>
    <w:rsid w:val="00857249"/>
    <w:rsid w:val="00860585"/>
    <w:rsid w:val="008645B6"/>
    <w:rsid w:val="00865797"/>
    <w:rsid w:val="00866386"/>
    <w:rsid w:val="00867751"/>
    <w:rsid w:val="00870A59"/>
    <w:rsid w:val="008742C5"/>
    <w:rsid w:val="00876CDD"/>
    <w:rsid w:val="00876E82"/>
    <w:rsid w:val="00877C95"/>
    <w:rsid w:val="00880F97"/>
    <w:rsid w:val="0088484A"/>
    <w:rsid w:val="00886E43"/>
    <w:rsid w:val="0088726A"/>
    <w:rsid w:val="00887698"/>
    <w:rsid w:val="00890C6C"/>
    <w:rsid w:val="0089494D"/>
    <w:rsid w:val="00897B29"/>
    <w:rsid w:val="008A101B"/>
    <w:rsid w:val="008A163A"/>
    <w:rsid w:val="008A2C5D"/>
    <w:rsid w:val="008A2EB4"/>
    <w:rsid w:val="008A3C18"/>
    <w:rsid w:val="008A4789"/>
    <w:rsid w:val="008A52CA"/>
    <w:rsid w:val="008A6964"/>
    <w:rsid w:val="008A70F6"/>
    <w:rsid w:val="008B0D4C"/>
    <w:rsid w:val="008B1877"/>
    <w:rsid w:val="008B1DD1"/>
    <w:rsid w:val="008B2545"/>
    <w:rsid w:val="008B36BF"/>
    <w:rsid w:val="008B4B3E"/>
    <w:rsid w:val="008B77C2"/>
    <w:rsid w:val="008B7AE7"/>
    <w:rsid w:val="008C052D"/>
    <w:rsid w:val="008C072C"/>
    <w:rsid w:val="008C240B"/>
    <w:rsid w:val="008C45C7"/>
    <w:rsid w:val="008C71A1"/>
    <w:rsid w:val="008D2D3C"/>
    <w:rsid w:val="008D625B"/>
    <w:rsid w:val="008E14D7"/>
    <w:rsid w:val="008E15EF"/>
    <w:rsid w:val="008E1695"/>
    <w:rsid w:val="008E1B91"/>
    <w:rsid w:val="008E2EC4"/>
    <w:rsid w:val="008E3147"/>
    <w:rsid w:val="008E6E87"/>
    <w:rsid w:val="008F03E2"/>
    <w:rsid w:val="008F3098"/>
    <w:rsid w:val="008F51BB"/>
    <w:rsid w:val="008F5863"/>
    <w:rsid w:val="008F5CBE"/>
    <w:rsid w:val="008F736B"/>
    <w:rsid w:val="00901303"/>
    <w:rsid w:val="00902063"/>
    <w:rsid w:val="00906376"/>
    <w:rsid w:val="00906377"/>
    <w:rsid w:val="00906F42"/>
    <w:rsid w:val="0090703A"/>
    <w:rsid w:val="00907639"/>
    <w:rsid w:val="00910BE1"/>
    <w:rsid w:val="00911E5E"/>
    <w:rsid w:val="00912045"/>
    <w:rsid w:val="00912089"/>
    <w:rsid w:val="009122FF"/>
    <w:rsid w:val="0091244C"/>
    <w:rsid w:val="00917714"/>
    <w:rsid w:val="00917827"/>
    <w:rsid w:val="0092065F"/>
    <w:rsid w:val="0092161C"/>
    <w:rsid w:val="009224D3"/>
    <w:rsid w:val="00923BA4"/>
    <w:rsid w:val="00926DB2"/>
    <w:rsid w:val="00930F81"/>
    <w:rsid w:val="00931550"/>
    <w:rsid w:val="009350DA"/>
    <w:rsid w:val="00937BF1"/>
    <w:rsid w:val="00942369"/>
    <w:rsid w:val="00944B49"/>
    <w:rsid w:val="00944C99"/>
    <w:rsid w:val="00945807"/>
    <w:rsid w:val="00945BFB"/>
    <w:rsid w:val="00947789"/>
    <w:rsid w:val="00950758"/>
    <w:rsid w:val="009518CE"/>
    <w:rsid w:val="0095243B"/>
    <w:rsid w:val="00952863"/>
    <w:rsid w:val="00953962"/>
    <w:rsid w:val="00956161"/>
    <w:rsid w:val="00957013"/>
    <w:rsid w:val="0095765F"/>
    <w:rsid w:val="009619BD"/>
    <w:rsid w:val="009676FC"/>
    <w:rsid w:val="00970910"/>
    <w:rsid w:val="0097289D"/>
    <w:rsid w:val="00972D22"/>
    <w:rsid w:val="00974147"/>
    <w:rsid w:val="009772D5"/>
    <w:rsid w:val="00980E31"/>
    <w:rsid w:val="00980F2B"/>
    <w:rsid w:val="00981A02"/>
    <w:rsid w:val="00981DAF"/>
    <w:rsid w:val="00981E53"/>
    <w:rsid w:val="009847D6"/>
    <w:rsid w:val="00984D15"/>
    <w:rsid w:val="009862E5"/>
    <w:rsid w:val="009943BF"/>
    <w:rsid w:val="009951DD"/>
    <w:rsid w:val="00996A9B"/>
    <w:rsid w:val="00997AD6"/>
    <w:rsid w:val="009A1CC9"/>
    <w:rsid w:val="009A4073"/>
    <w:rsid w:val="009A4206"/>
    <w:rsid w:val="009A4A2F"/>
    <w:rsid w:val="009A6065"/>
    <w:rsid w:val="009B0838"/>
    <w:rsid w:val="009B0DE1"/>
    <w:rsid w:val="009B2CE9"/>
    <w:rsid w:val="009B544C"/>
    <w:rsid w:val="009B5EBF"/>
    <w:rsid w:val="009B6B9F"/>
    <w:rsid w:val="009B71BC"/>
    <w:rsid w:val="009C1188"/>
    <w:rsid w:val="009C1E20"/>
    <w:rsid w:val="009C2783"/>
    <w:rsid w:val="009C27FC"/>
    <w:rsid w:val="009C3024"/>
    <w:rsid w:val="009C7087"/>
    <w:rsid w:val="009D08B7"/>
    <w:rsid w:val="009D0CD7"/>
    <w:rsid w:val="009D20BA"/>
    <w:rsid w:val="009D2D4A"/>
    <w:rsid w:val="009D3E24"/>
    <w:rsid w:val="009E2451"/>
    <w:rsid w:val="009E44E7"/>
    <w:rsid w:val="009E48CE"/>
    <w:rsid w:val="009E5184"/>
    <w:rsid w:val="009F0784"/>
    <w:rsid w:val="009F244B"/>
    <w:rsid w:val="009F3220"/>
    <w:rsid w:val="009F5907"/>
    <w:rsid w:val="009F69E7"/>
    <w:rsid w:val="009F6F50"/>
    <w:rsid w:val="009F7279"/>
    <w:rsid w:val="009F72E5"/>
    <w:rsid w:val="009F7D5F"/>
    <w:rsid w:val="00A003C1"/>
    <w:rsid w:val="00A03C8C"/>
    <w:rsid w:val="00A11D9B"/>
    <w:rsid w:val="00A12F9F"/>
    <w:rsid w:val="00A13A90"/>
    <w:rsid w:val="00A13E7A"/>
    <w:rsid w:val="00A15D99"/>
    <w:rsid w:val="00A16FCC"/>
    <w:rsid w:val="00A17BDB"/>
    <w:rsid w:val="00A20E49"/>
    <w:rsid w:val="00A2231D"/>
    <w:rsid w:val="00A228C8"/>
    <w:rsid w:val="00A2319D"/>
    <w:rsid w:val="00A264E3"/>
    <w:rsid w:val="00A26C64"/>
    <w:rsid w:val="00A31A79"/>
    <w:rsid w:val="00A324A1"/>
    <w:rsid w:val="00A33003"/>
    <w:rsid w:val="00A370A2"/>
    <w:rsid w:val="00A37AE7"/>
    <w:rsid w:val="00A408E9"/>
    <w:rsid w:val="00A451CF"/>
    <w:rsid w:val="00A454AC"/>
    <w:rsid w:val="00A50C26"/>
    <w:rsid w:val="00A5179D"/>
    <w:rsid w:val="00A51B2D"/>
    <w:rsid w:val="00A52BBD"/>
    <w:rsid w:val="00A56E20"/>
    <w:rsid w:val="00A57000"/>
    <w:rsid w:val="00A571AF"/>
    <w:rsid w:val="00A60039"/>
    <w:rsid w:val="00A60463"/>
    <w:rsid w:val="00A61640"/>
    <w:rsid w:val="00A616B6"/>
    <w:rsid w:val="00A61B55"/>
    <w:rsid w:val="00A61F16"/>
    <w:rsid w:val="00A634B6"/>
    <w:rsid w:val="00A653BA"/>
    <w:rsid w:val="00A657C4"/>
    <w:rsid w:val="00A657D4"/>
    <w:rsid w:val="00A66851"/>
    <w:rsid w:val="00A67D04"/>
    <w:rsid w:val="00A72B20"/>
    <w:rsid w:val="00A72D1C"/>
    <w:rsid w:val="00A77372"/>
    <w:rsid w:val="00A80DFD"/>
    <w:rsid w:val="00A83D03"/>
    <w:rsid w:val="00A84B97"/>
    <w:rsid w:val="00A85072"/>
    <w:rsid w:val="00A86929"/>
    <w:rsid w:val="00A86B0F"/>
    <w:rsid w:val="00A8783E"/>
    <w:rsid w:val="00A92C96"/>
    <w:rsid w:val="00A92EC6"/>
    <w:rsid w:val="00A92EFD"/>
    <w:rsid w:val="00A94A36"/>
    <w:rsid w:val="00AA1A81"/>
    <w:rsid w:val="00AA333B"/>
    <w:rsid w:val="00AA3422"/>
    <w:rsid w:val="00AA4AE0"/>
    <w:rsid w:val="00AA4FCA"/>
    <w:rsid w:val="00AB2D51"/>
    <w:rsid w:val="00AB73A7"/>
    <w:rsid w:val="00AB7405"/>
    <w:rsid w:val="00AC0063"/>
    <w:rsid w:val="00AC3604"/>
    <w:rsid w:val="00AC3E35"/>
    <w:rsid w:val="00AC550F"/>
    <w:rsid w:val="00AC58B9"/>
    <w:rsid w:val="00AC5DC5"/>
    <w:rsid w:val="00AD053C"/>
    <w:rsid w:val="00AD5933"/>
    <w:rsid w:val="00AD66A8"/>
    <w:rsid w:val="00AD6F56"/>
    <w:rsid w:val="00AE0828"/>
    <w:rsid w:val="00AE4207"/>
    <w:rsid w:val="00AE581A"/>
    <w:rsid w:val="00AE5AE3"/>
    <w:rsid w:val="00AE679B"/>
    <w:rsid w:val="00AF49CB"/>
    <w:rsid w:val="00AF5820"/>
    <w:rsid w:val="00AF6580"/>
    <w:rsid w:val="00AF6A0D"/>
    <w:rsid w:val="00B008BE"/>
    <w:rsid w:val="00B0226C"/>
    <w:rsid w:val="00B0248A"/>
    <w:rsid w:val="00B02A76"/>
    <w:rsid w:val="00B04D6C"/>
    <w:rsid w:val="00B06981"/>
    <w:rsid w:val="00B1162D"/>
    <w:rsid w:val="00B13FF0"/>
    <w:rsid w:val="00B15A48"/>
    <w:rsid w:val="00B17F5E"/>
    <w:rsid w:val="00B20237"/>
    <w:rsid w:val="00B2098B"/>
    <w:rsid w:val="00B20CE1"/>
    <w:rsid w:val="00B21786"/>
    <w:rsid w:val="00B23372"/>
    <w:rsid w:val="00B23AB0"/>
    <w:rsid w:val="00B2516C"/>
    <w:rsid w:val="00B27102"/>
    <w:rsid w:val="00B30CBC"/>
    <w:rsid w:val="00B325C5"/>
    <w:rsid w:val="00B34760"/>
    <w:rsid w:val="00B34E9E"/>
    <w:rsid w:val="00B356ED"/>
    <w:rsid w:val="00B3691C"/>
    <w:rsid w:val="00B37C2F"/>
    <w:rsid w:val="00B40B70"/>
    <w:rsid w:val="00B41B7E"/>
    <w:rsid w:val="00B4341F"/>
    <w:rsid w:val="00B459A1"/>
    <w:rsid w:val="00B46BC2"/>
    <w:rsid w:val="00B501AE"/>
    <w:rsid w:val="00B502B9"/>
    <w:rsid w:val="00B50EA4"/>
    <w:rsid w:val="00B50EB9"/>
    <w:rsid w:val="00B510F5"/>
    <w:rsid w:val="00B5144E"/>
    <w:rsid w:val="00B530BF"/>
    <w:rsid w:val="00B552C0"/>
    <w:rsid w:val="00B5745F"/>
    <w:rsid w:val="00B57E7F"/>
    <w:rsid w:val="00B61DDF"/>
    <w:rsid w:val="00B63829"/>
    <w:rsid w:val="00B65438"/>
    <w:rsid w:val="00B66F70"/>
    <w:rsid w:val="00B73314"/>
    <w:rsid w:val="00B737D7"/>
    <w:rsid w:val="00B772DE"/>
    <w:rsid w:val="00B80B86"/>
    <w:rsid w:val="00B83411"/>
    <w:rsid w:val="00B847FF"/>
    <w:rsid w:val="00B85261"/>
    <w:rsid w:val="00B859C9"/>
    <w:rsid w:val="00B8797C"/>
    <w:rsid w:val="00BA03D2"/>
    <w:rsid w:val="00BA06CD"/>
    <w:rsid w:val="00BA0F15"/>
    <w:rsid w:val="00BA1CFC"/>
    <w:rsid w:val="00BA27DF"/>
    <w:rsid w:val="00BA2C3F"/>
    <w:rsid w:val="00BA3DD8"/>
    <w:rsid w:val="00BA7835"/>
    <w:rsid w:val="00BA7B43"/>
    <w:rsid w:val="00BB28BF"/>
    <w:rsid w:val="00BB589D"/>
    <w:rsid w:val="00BB5C6F"/>
    <w:rsid w:val="00BC1E61"/>
    <w:rsid w:val="00BC3AD1"/>
    <w:rsid w:val="00BC40B4"/>
    <w:rsid w:val="00BC736E"/>
    <w:rsid w:val="00BD14D0"/>
    <w:rsid w:val="00BD189C"/>
    <w:rsid w:val="00BD1E91"/>
    <w:rsid w:val="00BD3A51"/>
    <w:rsid w:val="00BD6527"/>
    <w:rsid w:val="00BD6B39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0224"/>
    <w:rsid w:val="00C01883"/>
    <w:rsid w:val="00C035EC"/>
    <w:rsid w:val="00C13E2A"/>
    <w:rsid w:val="00C148D2"/>
    <w:rsid w:val="00C15E66"/>
    <w:rsid w:val="00C1637F"/>
    <w:rsid w:val="00C170ED"/>
    <w:rsid w:val="00C206D2"/>
    <w:rsid w:val="00C256FF"/>
    <w:rsid w:val="00C314DE"/>
    <w:rsid w:val="00C32470"/>
    <w:rsid w:val="00C34AB9"/>
    <w:rsid w:val="00C34B35"/>
    <w:rsid w:val="00C356D8"/>
    <w:rsid w:val="00C36637"/>
    <w:rsid w:val="00C409D9"/>
    <w:rsid w:val="00C46330"/>
    <w:rsid w:val="00C50385"/>
    <w:rsid w:val="00C5047D"/>
    <w:rsid w:val="00C507F6"/>
    <w:rsid w:val="00C50824"/>
    <w:rsid w:val="00C51036"/>
    <w:rsid w:val="00C51539"/>
    <w:rsid w:val="00C52493"/>
    <w:rsid w:val="00C54649"/>
    <w:rsid w:val="00C54921"/>
    <w:rsid w:val="00C5505D"/>
    <w:rsid w:val="00C610C1"/>
    <w:rsid w:val="00C619C1"/>
    <w:rsid w:val="00C626C2"/>
    <w:rsid w:val="00C62AB0"/>
    <w:rsid w:val="00C651D1"/>
    <w:rsid w:val="00C6578E"/>
    <w:rsid w:val="00C66338"/>
    <w:rsid w:val="00C7110F"/>
    <w:rsid w:val="00C7392C"/>
    <w:rsid w:val="00C7537B"/>
    <w:rsid w:val="00C7540B"/>
    <w:rsid w:val="00C801BC"/>
    <w:rsid w:val="00C81465"/>
    <w:rsid w:val="00C8146B"/>
    <w:rsid w:val="00C81679"/>
    <w:rsid w:val="00C858A4"/>
    <w:rsid w:val="00C92AE0"/>
    <w:rsid w:val="00C93D16"/>
    <w:rsid w:val="00C9517E"/>
    <w:rsid w:val="00C97083"/>
    <w:rsid w:val="00C9722E"/>
    <w:rsid w:val="00C972A6"/>
    <w:rsid w:val="00C97DFC"/>
    <w:rsid w:val="00CA1C0E"/>
    <w:rsid w:val="00CA2E31"/>
    <w:rsid w:val="00CA39D8"/>
    <w:rsid w:val="00CA4F3F"/>
    <w:rsid w:val="00CA505E"/>
    <w:rsid w:val="00CA51C9"/>
    <w:rsid w:val="00CA6B4C"/>
    <w:rsid w:val="00CA7BD8"/>
    <w:rsid w:val="00CB02B2"/>
    <w:rsid w:val="00CB123C"/>
    <w:rsid w:val="00CB5F3B"/>
    <w:rsid w:val="00CC195F"/>
    <w:rsid w:val="00CC3506"/>
    <w:rsid w:val="00CC3F9B"/>
    <w:rsid w:val="00CC4238"/>
    <w:rsid w:val="00CC5EE0"/>
    <w:rsid w:val="00CC7FE5"/>
    <w:rsid w:val="00CD0A84"/>
    <w:rsid w:val="00CD0BAD"/>
    <w:rsid w:val="00CD29F0"/>
    <w:rsid w:val="00CD2D0C"/>
    <w:rsid w:val="00CD3D1D"/>
    <w:rsid w:val="00CD3EF3"/>
    <w:rsid w:val="00CD526E"/>
    <w:rsid w:val="00CD62B2"/>
    <w:rsid w:val="00CD6A19"/>
    <w:rsid w:val="00CE0A76"/>
    <w:rsid w:val="00CE149D"/>
    <w:rsid w:val="00CE1F89"/>
    <w:rsid w:val="00CE2FEE"/>
    <w:rsid w:val="00CE5595"/>
    <w:rsid w:val="00CF0406"/>
    <w:rsid w:val="00CF1662"/>
    <w:rsid w:val="00CF5F59"/>
    <w:rsid w:val="00CF7450"/>
    <w:rsid w:val="00D003BC"/>
    <w:rsid w:val="00D008C0"/>
    <w:rsid w:val="00D1034A"/>
    <w:rsid w:val="00D11EEE"/>
    <w:rsid w:val="00D16283"/>
    <w:rsid w:val="00D16D23"/>
    <w:rsid w:val="00D215E7"/>
    <w:rsid w:val="00D24025"/>
    <w:rsid w:val="00D24F11"/>
    <w:rsid w:val="00D27A2D"/>
    <w:rsid w:val="00D32512"/>
    <w:rsid w:val="00D32CBF"/>
    <w:rsid w:val="00D336C0"/>
    <w:rsid w:val="00D33CB7"/>
    <w:rsid w:val="00D33E82"/>
    <w:rsid w:val="00D361A5"/>
    <w:rsid w:val="00D36E41"/>
    <w:rsid w:val="00D40FA2"/>
    <w:rsid w:val="00D42D1A"/>
    <w:rsid w:val="00D43939"/>
    <w:rsid w:val="00D51108"/>
    <w:rsid w:val="00D51763"/>
    <w:rsid w:val="00D52931"/>
    <w:rsid w:val="00D54207"/>
    <w:rsid w:val="00D573CF"/>
    <w:rsid w:val="00D60D97"/>
    <w:rsid w:val="00D64587"/>
    <w:rsid w:val="00D651A6"/>
    <w:rsid w:val="00D67B83"/>
    <w:rsid w:val="00D72376"/>
    <w:rsid w:val="00D72A5F"/>
    <w:rsid w:val="00D7649A"/>
    <w:rsid w:val="00D80969"/>
    <w:rsid w:val="00D81A75"/>
    <w:rsid w:val="00D83284"/>
    <w:rsid w:val="00D84641"/>
    <w:rsid w:val="00D8481B"/>
    <w:rsid w:val="00D86357"/>
    <w:rsid w:val="00D92EDB"/>
    <w:rsid w:val="00D93663"/>
    <w:rsid w:val="00D94074"/>
    <w:rsid w:val="00D95103"/>
    <w:rsid w:val="00D95339"/>
    <w:rsid w:val="00D97BBC"/>
    <w:rsid w:val="00DA01AE"/>
    <w:rsid w:val="00DA1812"/>
    <w:rsid w:val="00DA1E00"/>
    <w:rsid w:val="00DA3B78"/>
    <w:rsid w:val="00DA40AC"/>
    <w:rsid w:val="00DA5F61"/>
    <w:rsid w:val="00DA72FB"/>
    <w:rsid w:val="00DA760E"/>
    <w:rsid w:val="00DB2192"/>
    <w:rsid w:val="00DB26D9"/>
    <w:rsid w:val="00DB2E36"/>
    <w:rsid w:val="00DB5B55"/>
    <w:rsid w:val="00DB6A46"/>
    <w:rsid w:val="00DB7D58"/>
    <w:rsid w:val="00DC169A"/>
    <w:rsid w:val="00DC25F1"/>
    <w:rsid w:val="00DC4C18"/>
    <w:rsid w:val="00DC6AF5"/>
    <w:rsid w:val="00DC6BDA"/>
    <w:rsid w:val="00DD076A"/>
    <w:rsid w:val="00DD105C"/>
    <w:rsid w:val="00DD33F6"/>
    <w:rsid w:val="00DD4715"/>
    <w:rsid w:val="00DD5D1D"/>
    <w:rsid w:val="00DD7046"/>
    <w:rsid w:val="00DD714D"/>
    <w:rsid w:val="00DE0388"/>
    <w:rsid w:val="00DE4E10"/>
    <w:rsid w:val="00DE6C0B"/>
    <w:rsid w:val="00DF014C"/>
    <w:rsid w:val="00DF2945"/>
    <w:rsid w:val="00DF587A"/>
    <w:rsid w:val="00E0057F"/>
    <w:rsid w:val="00E01B36"/>
    <w:rsid w:val="00E02FD9"/>
    <w:rsid w:val="00E03F15"/>
    <w:rsid w:val="00E05053"/>
    <w:rsid w:val="00E05624"/>
    <w:rsid w:val="00E05AEB"/>
    <w:rsid w:val="00E060B4"/>
    <w:rsid w:val="00E07182"/>
    <w:rsid w:val="00E07B49"/>
    <w:rsid w:val="00E116EC"/>
    <w:rsid w:val="00E11C48"/>
    <w:rsid w:val="00E11F80"/>
    <w:rsid w:val="00E120CB"/>
    <w:rsid w:val="00E12478"/>
    <w:rsid w:val="00E15FA6"/>
    <w:rsid w:val="00E16798"/>
    <w:rsid w:val="00E17609"/>
    <w:rsid w:val="00E2400B"/>
    <w:rsid w:val="00E25AF6"/>
    <w:rsid w:val="00E274CA"/>
    <w:rsid w:val="00E279B8"/>
    <w:rsid w:val="00E27F65"/>
    <w:rsid w:val="00E3181D"/>
    <w:rsid w:val="00E325BE"/>
    <w:rsid w:val="00E32D13"/>
    <w:rsid w:val="00E35F83"/>
    <w:rsid w:val="00E374C8"/>
    <w:rsid w:val="00E3750C"/>
    <w:rsid w:val="00E40E34"/>
    <w:rsid w:val="00E421AC"/>
    <w:rsid w:val="00E4583C"/>
    <w:rsid w:val="00E4712B"/>
    <w:rsid w:val="00E53B93"/>
    <w:rsid w:val="00E5441E"/>
    <w:rsid w:val="00E5464A"/>
    <w:rsid w:val="00E54978"/>
    <w:rsid w:val="00E55336"/>
    <w:rsid w:val="00E571BE"/>
    <w:rsid w:val="00E60081"/>
    <w:rsid w:val="00E63DCC"/>
    <w:rsid w:val="00E64D74"/>
    <w:rsid w:val="00E6638F"/>
    <w:rsid w:val="00E701A7"/>
    <w:rsid w:val="00E7096D"/>
    <w:rsid w:val="00E71BB0"/>
    <w:rsid w:val="00E74EA8"/>
    <w:rsid w:val="00E8098F"/>
    <w:rsid w:val="00E81579"/>
    <w:rsid w:val="00E83913"/>
    <w:rsid w:val="00E843C9"/>
    <w:rsid w:val="00E86302"/>
    <w:rsid w:val="00E873F1"/>
    <w:rsid w:val="00E962ED"/>
    <w:rsid w:val="00E97618"/>
    <w:rsid w:val="00EA319B"/>
    <w:rsid w:val="00EA346E"/>
    <w:rsid w:val="00EA4AA5"/>
    <w:rsid w:val="00EA4DD2"/>
    <w:rsid w:val="00EA6505"/>
    <w:rsid w:val="00EB11C3"/>
    <w:rsid w:val="00EB32F7"/>
    <w:rsid w:val="00EB682E"/>
    <w:rsid w:val="00EC085B"/>
    <w:rsid w:val="00EC7A18"/>
    <w:rsid w:val="00ED05B0"/>
    <w:rsid w:val="00ED1CDE"/>
    <w:rsid w:val="00ED45CE"/>
    <w:rsid w:val="00ED4AE2"/>
    <w:rsid w:val="00ED5605"/>
    <w:rsid w:val="00ED5FB7"/>
    <w:rsid w:val="00ED6B36"/>
    <w:rsid w:val="00EE06CB"/>
    <w:rsid w:val="00EE117C"/>
    <w:rsid w:val="00EE2E1B"/>
    <w:rsid w:val="00EE5700"/>
    <w:rsid w:val="00EE648D"/>
    <w:rsid w:val="00EE65B4"/>
    <w:rsid w:val="00EF02D5"/>
    <w:rsid w:val="00EF2BAC"/>
    <w:rsid w:val="00EF4788"/>
    <w:rsid w:val="00EF5198"/>
    <w:rsid w:val="00F022DF"/>
    <w:rsid w:val="00F04251"/>
    <w:rsid w:val="00F06ABA"/>
    <w:rsid w:val="00F078BB"/>
    <w:rsid w:val="00F112A0"/>
    <w:rsid w:val="00F13528"/>
    <w:rsid w:val="00F1388A"/>
    <w:rsid w:val="00F166F2"/>
    <w:rsid w:val="00F17A88"/>
    <w:rsid w:val="00F20992"/>
    <w:rsid w:val="00F22C35"/>
    <w:rsid w:val="00F236CD"/>
    <w:rsid w:val="00F23985"/>
    <w:rsid w:val="00F239E9"/>
    <w:rsid w:val="00F23AA7"/>
    <w:rsid w:val="00F248CE"/>
    <w:rsid w:val="00F27218"/>
    <w:rsid w:val="00F274DA"/>
    <w:rsid w:val="00F30CF9"/>
    <w:rsid w:val="00F342B1"/>
    <w:rsid w:val="00F34AE2"/>
    <w:rsid w:val="00F3516D"/>
    <w:rsid w:val="00F36078"/>
    <w:rsid w:val="00F449A4"/>
    <w:rsid w:val="00F44D11"/>
    <w:rsid w:val="00F45D3E"/>
    <w:rsid w:val="00F4705B"/>
    <w:rsid w:val="00F5065D"/>
    <w:rsid w:val="00F53D37"/>
    <w:rsid w:val="00F545B0"/>
    <w:rsid w:val="00F54D14"/>
    <w:rsid w:val="00F61866"/>
    <w:rsid w:val="00F61EDB"/>
    <w:rsid w:val="00F629C3"/>
    <w:rsid w:val="00F6366B"/>
    <w:rsid w:val="00F63F44"/>
    <w:rsid w:val="00F64242"/>
    <w:rsid w:val="00F65462"/>
    <w:rsid w:val="00F65FA2"/>
    <w:rsid w:val="00F676D1"/>
    <w:rsid w:val="00F70E51"/>
    <w:rsid w:val="00F71D00"/>
    <w:rsid w:val="00F71E85"/>
    <w:rsid w:val="00F75EC0"/>
    <w:rsid w:val="00F76776"/>
    <w:rsid w:val="00F77E56"/>
    <w:rsid w:val="00F80BD9"/>
    <w:rsid w:val="00F8136C"/>
    <w:rsid w:val="00F81973"/>
    <w:rsid w:val="00F81DAF"/>
    <w:rsid w:val="00F83EF6"/>
    <w:rsid w:val="00F90785"/>
    <w:rsid w:val="00F918D5"/>
    <w:rsid w:val="00F91D4F"/>
    <w:rsid w:val="00F92670"/>
    <w:rsid w:val="00F94ED7"/>
    <w:rsid w:val="00FA505B"/>
    <w:rsid w:val="00FA6FC5"/>
    <w:rsid w:val="00FB0DFC"/>
    <w:rsid w:val="00FB432E"/>
    <w:rsid w:val="00FB4686"/>
    <w:rsid w:val="00FB5454"/>
    <w:rsid w:val="00FC017B"/>
    <w:rsid w:val="00FC17C6"/>
    <w:rsid w:val="00FC2273"/>
    <w:rsid w:val="00FC275F"/>
    <w:rsid w:val="00FC625A"/>
    <w:rsid w:val="00FC6E05"/>
    <w:rsid w:val="00FD1F64"/>
    <w:rsid w:val="00FD2F2D"/>
    <w:rsid w:val="00FD3953"/>
    <w:rsid w:val="00FD5759"/>
    <w:rsid w:val="00FE006D"/>
    <w:rsid w:val="00FE06AD"/>
    <w:rsid w:val="00FE3D72"/>
    <w:rsid w:val="00FE512E"/>
    <w:rsid w:val="00FE6DE3"/>
    <w:rsid w:val="00FF0BE0"/>
    <w:rsid w:val="00FF0C89"/>
    <w:rsid w:val="00FF1C64"/>
    <w:rsid w:val="00FF2028"/>
    <w:rsid w:val="00FF3E17"/>
    <w:rsid w:val="00FF3FA8"/>
    <w:rsid w:val="00FF49EC"/>
    <w:rsid w:val="00FF6274"/>
    <w:rsid w:val="00FF66C6"/>
    <w:rsid w:val="00FF66E8"/>
    <w:rsid w:val="00FF7551"/>
    <w:rsid w:val="00FF7A12"/>
    <w:rsid w:val="00FF7F62"/>
    <w:rsid w:val="5867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E8BEE6"/>
  <w15:docId w15:val="{38F613D3-F94F-481B-A155-12401082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29" Type="http://schemas.openxmlformats.org/officeDocument/2006/relationships/hyperlink" Target="https://docs.google.com/forms/d/e/1FAIpQLScKIokZgowmcDuf0l79Qzn_sybx6sq9v_V_CBx9J30Exvg08w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9C5296-C610-43FC-B76B-4B32DC0432CC}" type="doc">
      <dgm:prSet loTypeId="urn:microsoft.com/office/officeart/2005/8/layout/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D2971A13-DFAD-436D-BA53-3E7796D02426}">
      <dgm:prSet phldrT="[טקסט]"/>
      <dgm:spPr/>
      <dgm:t>
        <a:bodyPr/>
        <a:lstStyle/>
        <a:p>
          <a:pPr rtl="1"/>
          <a:r>
            <a:rPr lang="he-IL"/>
            <a:t>מקלדת</a:t>
          </a:r>
        </a:p>
      </dgm:t>
    </dgm:pt>
    <dgm:pt modelId="{4324E436-3E32-473D-B27D-819DBA22F2F7}" type="parTrans" cxnId="{8DE919A5-E9EB-4E8B-A6A1-F75B77D33FFB}">
      <dgm:prSet/>
      <dgm:spPr/>
      <dgm:t>
        <a:bodyPr/>
        <a:lstStyle/>
        <a:p>
          <a:pPr rtl="1"/>
          <a:endParaRPr lang="he-IL"/>
        </a:p>
      </dgm:t>
    </dgm:pt>
    <dgm:pt modelId="{0F9FB416-85CF-4FAB-BEED-FAEE7E826EA1}" type="sibTrans" cxnId="{8DE919A5-E9EB-4E8B-A6A1-F75B77D33FFB}">
      <dgm:prSet/>
      <dgm:spPr/>
      <dgm:t>
        <a:bodyPr/>
        <a:lstStyle/>
        <a:p>
          <a:pPr rtl="1"/>
          <a:endParaRPr lang="he-IL"/>
        </a:p>
      </dgm:t>
    </dgm:pt>
    <dgm:pt modelId="{95A53CA7-3B5C-4612-B0C1-284A10CDC19A}">
      <dgm:prSet phldrT="[טקסט]"/>
      <dgm:spPr/>
      <dgm:t>
        <a:bodyPr/>
        <a:lstStyle/>
        <a:p>
          <a:pPr rtl="1"/>
          <a:r>
            <a:rPr lang="he-IL"/>
            <a:t>כרטיס </a:t>
          </a:r>
          <a:r>
            <a:rPr lang="en-US"/>
            <a:t>DE10</a:t>
          </a:r>
        </a:p>
      </dgm:t>
    </dgm:pt>
    <dgm:pt modelId="{23141C4F-44F3-443C-8853-1126BFDD3631}" type="parTrans" cxnId="{D8104069-C682-4DAA-AD85-7DF397B1857C}">
      <dgm:prSet/>
      <dgm:spPr/>
      <dgm:t>
        <a:bodyPr/>
        <a:lstStyle/>
        <a:p>
          <a:pPr rtl="1"/>
          <a:endParaRPr lang="he-IL"/>
        </a:p>
      </dgm:t>
    </dgm:pt>
    <dgm:pt modelId="{C4DC93E7-1CDE-4C1F-A368-63213920C775}" type="sibTrans" cxnId="{D8104069-C682-4DAA-AD85-7DF397B1857C}">
      <dgm:prSet/>
      <dgm:spPr/>
      <dgm:t>
        <a:bodyPr/>
        <a:lstStyle/>
        <a:p>
          <a:pPr rtl="1"/>
          <a:endParaRPr lang="he-IL"/>
        </a:p>
      </dgm:t>
    </dgm:pt>
    <dgm:pt modelId="{10442E38-573B-4371-8F40-24B20559791A}">
      <dgm:prSet phldrT="[טקסט]"/>
      <dgm:spPr/>
      <dgm:t>
        <a:bodyPr/>
        <a:lstStyle/>
        <a:p>
          <a:pPr rtl="1"/>
          <a:r>
            <a:rPr lang="he-IL"/>
            <a:t>כרטיס </a:t>
          </a:r>
          <a:r>
            <a:rPr lang="en-US"/>
            <a:t>D2A</a:t>
          </a:r>
          <a:endParaRPr lang="he-IL"/>
        </a:p>
      </dgm:t>
    </dgm:pt>
    <dgm:pt modelId="{3D361362-85E6-4549-B06C-59232D23044A}" type="parTrans" cxnId="{A2D68EA8-6376-4662-AE1D-853EAF1DD37D}">
      <dgm:prSet/>
      <dgm:spPr/>
      <dgm:t>
        <a:bodyPr/>
        <a:lstStyle/>
        <a:p>
          <a:pPr rtl="1"/>
          <a:endParaRPr lang="he-IL"/>
        </a:p>
      </dgm:t>
    </dgm:pt>
    <dgm:pt modelId="{51665E8E-A0C2-47D2-BB7B-4B3AEBC95361}" type="sibTrans" cxnId="{A2D68EA8-6376-4662-AE1D-853EAF1DD37D}">
      <dgm:prSet/>
      <dgm:spPr/>
      <dgm:t>
        <a:bodyPr/>
        <a:lstStyle/>
        <a:p>
          <a:pPr rtl="1"/>
          <a:endParaRPr lang="he-IL"/>
        </a:p>
      </dgm:t>
    </dgm:pt>
    <dgm:pt modelId="{289777CA-ACA6-47CF-99D3-0B0C1E1C2A5D}">
      <dgm:prSet phldrT="[טקסט]"/>
      <dgm:spPr/>
      <dgm:t>
        <a:bodyPr/>
        <a:lstStyle/>
        <a:p>
          <a:pPr rtl="1"/>
          <a:r>
            <a:rPr lang="he-IL"/>
            <a:t>רמקול</a:t>
          </a:r>
        </a:p>
      </dgm:t>
    </dgm:pt>
    <dgm:pt modelId="{7FE0A0F8-7026-48E7-BF06-22781F9776DF}" type="sibTrans" cxnId="{8D5EE165-A1A9-4664-9986-7130CCD1770C}">
      <dgm:prSet/>
      <dgm:spPr/>
      <dgm:t>
        <a:bodyPr/>
        <a:lstStyle/>
        <a:p>
          <a:pPr rtl="1"/>
          <a:endParaRPr lang="he-IL"/>
        </a:p>
      </dgm:t>
    </dgm:pt>
    <dgm:pt modelId="{165822DA-60E0-416A-82B1-D5C6A444BAAF}" type="parTrans" cxnId="{8D5EE165-A1A9-4664-9986-7130CCD1770C}">
      <dgm:prSet/>
      <dgm:spPr/>
      <dgm:t>
        <a:bodyPr/>
        <a:lstStyle/>
        <a:p>
          <a:pPr rtl="1"/>
          <a:endParaRPr lang="he-IL"/>
        </a:p>
      </dgm:t>
    </dgm:pt>
    <dgm:pt modelId="{B25B1162-8471-4F6F-B53D-12D305B0CDCC}">
      <dgm:prSet phldrT="[טקסט]"/>
      <dgm:spPr/>
      <dgm:t>
        <a:bodyPr/>
        <a:lstStyle/>
        <a:p>
          <a:pPr rtl="1"/>
          <a:r>
            <a:rPr lang="he-IL"/>
            <a:t>מסך </a:t>
          </a:r>
          <a:r>
            <a:rPr lang="en-US"/>
            <a:t>VGA</a:t>
          </a:r>
          <a:endParaRPr lang="he-IL"/>
        </a:p>
      </dgm:t>
    </dgm:pt>
    <dgm:pt modelId="{2A6CDE89-32F5-4E48-9EB1-3FF2791B32FD}" type="sibTrans" cxnId="{B3691AC4-B91F-4E00-A985-AD186118CC62}">
      <dgm:prSet/>
      <dgm:spPr/>
      <dgm:t>
        <a:bodyPr/>
        <a:lstStyle/>
        <a:p>
          <a:pPr rtl="1"/>
          <a:endParaRPr lang="he-IL"/>
        </a:p>
      </dgm:t>
    </dgm:pt>
    <dgm:pt modelId="{8F560BDE-EA75-4A7B-B8B5-21F4A5170E95}" type="parTrans" cxnId="{B3691AC4-B91F-4E00-A985-AD186118CC62}">
      <dgm:prSet/>
      <dgm:spPr/>
      <dgm:t>
        <a:bodyPr/>
        <a:lstStyle/>
        <a:p>
          <a:pPr rtl="1"/>
          <a:endParaRPr lang="he-IL"/>
        </a:p>
      </dgm:t>
    </dgm:pt>
    <dgm:pt modelId="{BC33F414-BFBA-4244-AF6B-6742E711E3FB}" type="pres">
      <dgm:prSet presAssocID="{269C5296-C610-43FC-B76B-4B32DC0432C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7FD7A9-C332-4339-ABB7-041CCDF947C3}" type="pres">
      <dgm:prSet presAssocID="{D2971A13-DFAD-436D-BA53-3E7796D02426}" presName="node" presStyleLbl="node1" presStyleIdx="0" presStyleCnt="5" custFlipHor="1" custScaleX="28182" custScaleY="28182" custLinFactNeighborX="2922" custLinFactNeighborY="751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8C799A-F9F5-4D18-8865-B8CA48AEFF57}" type="pres">
      <dgm:prSet presAssocID="{0F9FB416-85CF-4FAB-BEED-FAEE7E826EA1}" presName="sibTrans" presStyleLbl="sibTrans2D1" presStyleIdx="0" presStyleCnt="4" custScaleX="130102" custScaleY="17085"/>
      <dgm:spPr/>
      <dgm:t>
        <a:bodyPr/>
        <a:lstStyle/>
        <a:p>
          <a:endParaRPr lang="en-US"/>
        </a:p>
      </dgm:t>
    </dgm:pt>
    <dgm:pt modelId="{0BA8F2D2-2958-4122-932E-4900BDF02853}" type="pres">
      <dgm:prSet presAssocID="{0F9FB416-85CF-4FAB-BEED-FAEE7E826EA1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F3E30B4B-6E83-4DA5-8703-28B18D0B60CA}" type="pres">
      <dgm:prSet presAssocID="{95A53CA7-3B5C-4612-B0C1-284A10CDC19A}" presName="node" presStyleLbl="node1" presStyleIdx="1" presStyleCnt="5" custFlipHor="1" custScaleX="28182" custScaleY="28182" custLinFactNeighborX="-15962" custLinFactNeighborY="748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4C0D6D-5CE9-4118-8A21-5FDF4F357EBA}" type="pres">
      <dgm:prSet presAssocID="{C4DC93E7-1CDE-4C1F-A368-63213920C775}" presName="sibTrans" presStyleLbl="sibTrans2D1" presStyleIdx="1" presStyleCnt="4" custScaleX="130102" custScaleY="17085"/>
      <dgm:spPr/>
      <dgm:t>
        <a:bodyPr/>
        <a:lstStyle/>
        <a:p>
          <a:endParaRPr lang="en-US"/>
        </a:p>
      </dgm:t>
    </dgm:pt>
    <dgm:pt modelId="{7BB25C1D-8EF8-4F62-844B-0B96A7069B08}" type="pres">
      <dgm:prSet presAssocID="{C4DC93E7-1CDE-4C1F-A368-63213920C775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3DB8BB75-6605-4B8C-A1FA-71BB9C3D1E51}" type="pres">
      <dgm:prSet presAssocID="{10442E38-573B-4371-8F40-24B20559791A}" presName="node" presStyleLbl="node1" presStyleIdx="2" presStyleCnt="5" custFlipHor="1" custScaleX="28182" custScaleY="28182" custLinFactNeighborX="-37641" custLinFactNeighborY="739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99196F-BAEC-4D1E-B5ED-8B729B57E8F3}" type="pres">
      <dgm:prSet presAssocID="{51665E8E-A0C2-47D2-BB7B-4B3AEBC95361}" presName="sibTrans" presStyleLbl="sibTrans2D1" presStyleIdx="2" presStyleCnt="4" custScaleX="130102" custScaleY="17085"/>
      <dgm:spPr/>
      <dgm:t>
        <a:bodyPr/>
        <a:lstStyle/>
        <a:p>
          <a:endParaRPr lang="en-US"/>
        </a:p>
      </dgm:t>
    </dgm:pt>
    <dgm:pt modelId="{DAE4E544-22C7-467B-AD76-471F37B935FC}" type="pres">
      <dgm:prSet presAssocID="{51665E8E-A0C2-47D2-BB7B-4B3AEBC95361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33C0C334-1702-4DEE-9015-81D592A74CD5}" type="pres">
      <dgm:prSet presAssocID="{289777CA-ACA6-47CF-99D3-0B0C1E1C2A5D}" presName="node" presStyleLbl="node1" presStyleIdx="3" presStyleCnt="5" custFlipHor="1" custScaleX="28182" custScaleY="28182" custLinFactNeighborX="2039" custLinFactNeighborY="-343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53669F-BE1D-4EBE-8751-DE0FFFC021C9}" type="pres">
      <dgm:prSet presAssocID="{7FE0A0F8-7026-48E7-BF06-22781F9776DF}" presName="sibTrans" presStyleLbl="sibTrans2D1" presStyleIdx="3" presStyleCnt="4" custAng="5568530" custScaleX="70149" custScaleY="22902" custLinFactX="-100000" custLinFactNeighborX="-149481" custLinFactNeighborY="-8362"/>
      <dgm:spPr/>
      <dgm:t>
        <a:bodyPr/>
        <a:lstStyle/>
        <a:p>
          <a:endParaRPr lang="en-US"/>
        </a:p>
      </dgm:t>
    </dgm:pt>
    <dgm:pt modelId="{E5E62D08-CC34-4286-8046-761D3B7E529A}" type="pres">
      <dgm:prSet presAssocID="{7FE0A0F8-7026-48E7-BF06-22781F9776DF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A1F87021-B232-4DF0-9855-BB848A075D3E}" type="pres">
      <dgm:prSet presAssocID="{B25B1162-8471-4F6F-B53D-12D305B0CDCC}" presName="node" presStyleLbl="node1" presStyleIdx="4" presStyleCnt="5" custFlipHor="1" custScaleX="28182" custScaleY="28182" custLinFactNeighborX="10777" custLinFactNeighborY="-965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3F1A97-0B93-42CF-B00A-057A4124A1BB}" type="presOf" srcId="{289777CA-ACA6-47CF-99D3-0B0C1E1C2A5D}" destId="{33C0C334-1702-4DEE-9015-81D592A74CD5}" srcOrd="0" destOrd="0" presId="urn:microsoft.com/office/officeart/2005/8/layout/process5"/>
    <dgm:cxn modelId="{D98B3376-EC1D-4FA3-A9F3-EBE93157EA7B}" type="presOf" srcId="{C4DC93E7-1CDE-4C1F-A368-63213920C775}" destId="{7BB25C1D-8EF8-4F62-844B-0B96A7069B08}" srcOrd="1" destOrd="0" presId="urn:microsoft.com/office/officeart/2005/8/layout/process5"/>
    <dgm:cxn modelId="{4AE84892-2808-449E-943C-5417D056D7F2}" type="presOf" srcId="{C4DC93E7-1CDE-4C1F-A368-63213920C775}" destId="{7A4C0D6D-5CE9-4118-8A21-5FDF4F357EBA}" srcOrd="0" destOrd="0" presId="urn:microsoft.com/office/officeart/2005/8/layout/process5"/>
    <dgm:cxn modelId="{F4A18FC6-702E-4A45-B1BD-ED29F095421B}" type="presOf" srcId="{B25B1162-8471-4F6F-B53D-12D305B0CDCC}" destId="{A1F87021-B232-4DF0-9855-BB848A075D3E}" srcOrd="0" destOrd="0" presId="urn:microsoft.com/office/officeart/2005/8/layout/process5"/>
    <dgm:cxn modelId="{268933B2-60E0-47D7-9B5A-23C467DF8DD0}" type="presOf" srcId="{51665E8E-A0C2-47D2-BB7B-4B3AEBC95361}" destId="{BD99196F-BAEC-4D1E-B5ED-8B729B57E8F3}" srcOrd="0" destOrd="0" presId="urn:microsoft.com/office/officeart/2005/8/layout/process5"/>
    <dgm:cxn modelId="{F3779B0E-0ADB-499D-AECA-FBFB523C6029}" type="presOf" srcId="{7FE0A0F8-7026-48E7-BF06-22781F9776DF}" destId="{7053669F-BE1D-4EBE-8751-DE0FFFC021C9}" srcOrd="0" destOrd="0" presId="urn:microsoft.com/office/officeart/2005/8/layout/process5"/>
    <dgm:cxn modelId="{8107C872-7743-49A2-961D-C453010BB9BD}" type="presOf" srcId="{7FE0A0F8-7026-48E7-BF06-22781F9776DF}" destId="{E5E62D08-CC34-4286-8046-761D3B7E529A}" srcOrd="1" destOrd="0" presId="urn:microsoft.com/office/officeart/2005/8/layout/process5"/>
    <dgm:cxn modelId="{8DE919A5-E9EB-4E8B-A6A1-F75B77D33FFB}" srcId="{269C5296-C610-43FC-B76B-4B32DC0432CC}" destId="{D2971A13-DFAD-436D-BA53-3E7796D02426}" srcOrd="0" destOrd="0" parTransId="{4324E436-3E32-473D-B27D-819DBA22F2F7}" sibTransId="{0F9FB416-85CF-4FAB-BEED-FAEE7E826EA1}"/>
    <dgm:cxn modelId="{D8104069-C682-4DAA-AD85-7DF397B1857C}" srcId="{269C5296-C610-43FC-B76B-4B32DC0432CC}" destId="{95A53CA7-3B5C-4612-B0C1-284A10CDC19A}" srcOrd="1" destOrd="0" parTransId="{23141C4F-44F3-443C-8853-1126BFDD3631}" sibTransId="{C4DC93E7-1CDE-4C1F-A368-63213920C775}"/>
    <dgm:cxn modelId="{582BBEBC-25EA-48B9-A646-B551B6025DB3}" type="presOf" srcId="{0F9FB416-85CF-4FAB-BEED-FAEE7E826EA1}" destId="{3D8C799A-F9F5-4D18-8865-B8CA48AEFF57}" srcOrd="0" destOrd="0" presId="urn:microsoft.com/office/officeart/2005/8/layout/process5"/>
    <dgm:cxn modelId="{D7FD4EEC-9FEB-4081-BAEA-1BAA67A57689}" type="presOf" srcId="{269C5296-C610-43FC-B76B-4B32DC0432CC}" destId="{BC33F414-BFBA-4244-AF6B-6742E711E3FB}" srcOrd="0" destOrd="0" presId="urn:microsoft.com/office/officeart/2005/8/layout/process5"/>
    <dgm:cxn modelId="{4AA95E72-832A-489D-81F7-E65A2BA6C057}" type="presOf" srcId="{95A53CA7-3B5C-4612-B0C1-284A10CDC19A}" destId="{F3E30B4B-6E83-4DA5-8703-28B18D0B60CA}" srcOrd="0" destOrd="0" presId="urn:microsoft.com/office/officeart/2005/8/layout/process5"/>
    <dgm:cxn modelId="{B3691AC4-B91F-4E00-A985-AD186118CC62}" srcId="{269C5296-C610-43FC-B76B-4B32DC0432CC}" destId="{B25B1162-8471-4F6F-B53D-12D305B0CDCC}" srcOrd="4" destOrd="0" parTransId="{8F560BDE-EA75-4A7B-B8B5-21F4A5170E95}" sibTransId="{2A6CDE89-32F5-4E48-9EB1-3FF2791B32FD}"/>
    <dgm:cxn modelId="{E40DEF22-142D-41D2-88C1-113C804890D3}" type="presOf" srcId="{D2971A13-DFAD-436D-BA53-3E7796D02426}" destId="{077FD7A9-C332-4339-ABB7-041CCDF947C3}" srcOrd="0" destOrd="0" presId="urn:microsoft.com/office/officeart/2005/8/layout/process5"/>
    <dgm:cxn modelId="{A2D68EA8-6376-4662-AE1D-853EAF1DD37D}" srcId="{269C5296-C610-43FC-B76B-4B32DC0432CC}" destId="{10442E38-573B-4371-8F40-24B20559791A}" srcOrd="2" destOrd="0" parTransId="{3D361362-85E6-4549-B06C-59232D23044A}" sibTransId="{51665E8E-A0C2-47D2-BB7B-4B3AEBC95361}"/>
    <dgm:cxn modelId="{27FF9140-7EDE-4290-AED2-46979A613870}" type="presOf" srcId="{0F9FB416-85CF-4FAB-BEED-FAEE7E826EA1}" destId="{0BA8F2D2-2958-4122-932E-4900BDF02853}" srcOrd="1" destOrd="0" presId="urn:microsoft.com/office/officeart/2005/8/layout/process5"/>
    <dgm:cxn modelId="{70B42B55-C5FB-4A2B-BF98-439BCD84C30B}" type="presOf" srcId="{10442E38-573B-4371-8F40-24B20559791A}" destId="{3DB8BB75-6605-4B8C-A1FA-71BB9C3D1E51}" srcOrd="0" destOrd="0" presId="urn:microsoft.com/office/officeart/2005/8/layout/process5"/>
    <dgm:cxn modelId="{8D5EE165-A1A9-4664-9986-7130CCD1770C}" srcId="{269C5296-C610-43FC-B76B-4B32DC0432CC}" destId="{289777CA-ACA6-47CF-99D3-0B0C1E1C2A5D}" srcOrd="3" destOrd="0" parTransId="{165822DA-60E0-416A-82B1-D5C6A444BAAF}" sibTransId="{7FE0A0F8-7026-48E7-BF06-22781F9776DF}"/>
    <dgm:cxn modelId="{22A077B0-AE8F-4F6F-B797-28692D5E9171}" type="presOf" srcId="{51665E8E-A0C2-47D2-BB7B-4B3AEBC95361}" destId="{DAE4E544-22C7-467B-AD76-471F37B935FC}" srcOrd="1" destOrd="0" presId="urn:microsoft.com/office/officeart/2005/8/layout/process5"/>
    <dgm:cxn modelId="{73FF7070-302A-4DFB-896F-3C349377C042}" type="presParOf" srcId="{BC33F414-BFBA-4244-AF6B-6742E711E3FB}" destId="{077FD7A9-C332-4339-ABB7-041CCDF947C3}" srcOrd="0" destOrd="0" presId="urn:microsoft.com/office/officeart/2005/8/layout/process5"/>
    <dgm:cxn modelId="{A8130540-BC41-4569-A55C-8B7D65AFA261}" type="presParOf" srcId="{BC33F414-BFBA-4244-AF6B-6742E711E3FB}" destId="{3D8C799A-F9F5-4D18-8865-B8CA48AEFF57}" srcOrd="1" destOrd="0" presId="urn:microsoft.com/office/officeart/2005/8/layout/process5"/>
    <dgm:cxn modelId="{5D97139B-45A6-409B-9ADF-64B49C70BE0F}" type="presParOf" srcId="{3D8C799A-F9F5-4D18-8865-B8CA48AEFF57}" destId="{0BA8F2D2-2958-4122-932E-4900BDF02853}" srcOrd="0" destOrd="0" presId="urn:microsoft.com/office/officeart/2005/8/layout/process5"/>
    <dgm:cxn modelId="{CE1D4BAA-B5E8-458E-B05C-374A9396697C}" type="presParOf" srcId="{BC33F414-BFBA-4244-AF6B-6742E711E3FB}" destId="{F3E30B4B-6E83-4DA5-8703-28B18D0B60CA}" srcOrd="2" destOrd="0" presId="urn:microsoft.com/office/officeart/2005/8/layout/process5"/>
    <dgm:cxn modelId="{3CF9B31F-7898-4C86-ADB3-DC1CD6D78F2E}" type="presParOf" srcId="{BC33F414-BFBA-4244-AF6B-6742E711E3FB}" destId="{7A4C0D6D-5CE9-4118-8A21-5FDF4F357EBA}" srcOrd="3" destOrd="0" presId="urn:microsoft.com/office/officeart/2005/8/layout/process5"/>
    <dgm:cxn modelId="{B2941857-305A-4958-ADBB-3DA79CE349C4}" type="presParOf" srcId="{7A4C0D6D-5CE9-4118-8A21-5FDF4F357EBA}" destId="{7BB25C1D-8EF8-4F62-844B-0B96A7069B08}" srcOrd="0" destOrd="0" presId="urn:microsoft.com/office/officeart/2005/8/layout/process5"/>
    <dgm:cxn modelId="{DAAEE64F-2A23-4CB0-87ED-FD63BDE1D448}" type="presParOf" srcId="{BC33F414-BFBA-4244-AF6B-6742E711E3FB}" destId="{3DB8BB75-6605-4B8C-A1FA-71BB9C3D1E51}" srcOrd="4" destOrd="0" presId="urn:microsoft.com/office/officeart/2005/8/layout/process5"/>
    <dgm:cxn modelId="{F8E35541-160D-4E2A-9EE6-80E982A4574C}" type="presParOf" srcId="{BC33F414-BFBA-4244-AF6B-6742E711E3FB}" destId="{BD99196F-BAEC-4D1E-B5ED-8B729B57E8F3}" srcOrd="5" destOrd="0" presId="urn:microsoft.com/office/officeart/2005/8/layout/process5"/>
    <dgm:cxn modelId="{5304D1F9-F02D-4C5C-A854-E69855500990}" type="presParOf" srcId="{BD99196F-BAEC-4D1E-B5ED-8B729B57E8F3}" destId="{DAE4E544-22C7-467B-AD76-471F37B935FC}" srcOrd="0" destOrd="0" presId="urn:microsoft.com/office/officeart/2005/8/layout/process5"/>
    <dgm:cxn modelId="{0DEF3CB5-F2D7-4FED-8854-409369A70A4D}" type="presParOf" srcId="{BC33F414-BFBA-4244-AF6B-6742E711E3FB}" destId="{33C0C334-1702-4DEE-9015-81D592A74CD5}" srcOrd="6" destOrd="0" presId="urn:microsoft.com/office/officeart/2005/8/layout/process5"/>
    <dgm:cxn modelId="{0A97A8C9-2246-4B36-B57D-DE06705698EE}" type="presParOf" srcId="{BC33F414-BFBA-4244-AF6B-6742E711E3FB}" destId="{7053669F-BE1D-4EBE-8751-DE0FFFC021C9}" srcOrd="7" destOrd="0" presId="urn:microsoft.com/office/officeart/2005/8/layout/process5"/>
    <dgm:cxn modelId="{FB3C2ADA-DE27-4BB5-A625-54C873A18AB7}" type="presParOf" srcId="{7053669F-BE1D-4EBE-8751-DE0FFFC021C9}" destId="{E5E62D08-CC34-4286-8046-761D3B7E529A}" srcOrd="0" destOrd="0" presId="urn:microsoft.com/office/officeart/2005/8/layout/process5"/>
    <dgm:cxn modelId="{6D0FB0DB-07AE-4865-BC54-6A6D152AA041}" type="presParOf" srcId="{BC33F414-BFBA-4244-AF6B-6742E711E3FB}" destId="{A1F87021-B232-4DF0-9855-BB848A075D3E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FD7A9-C332-4339-ABB7-041CCDF947C3}">
      <dsp:nvSpPr>
        <dsp:cNvPr id="0" name=""/>
        <dsp:cNvSpPr/>
      </dsp:nvSpPr>
      <dsp:spPr>
        <a:xfrm flipH="1">
          <a:off x="204234" y="1786362"/>
          <a:ext cx="985511" cy="591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/>
            <a:t>מקלדת</a:t>
          </a:r>
        </a:p>
      </dsp:txBody>
      <dsp:txXfrm>
        <a:off x="221553" y="1803681"/>
        <a:ext cx="950873" cy="556668"/>
      </dsp:txXfrm>
    </dsp:sp>
    <dsp:sp modelId="{3D8C799A-F9F5-4D18-8865-B8CA48AEFF57}">
      <dsp:nvSpPr>
        <dsp:cNvPr id="0" name=""/>
        <dsp:cNvSpPr/>
      </dsp:nvSpPr>
      <dsp:spPr>
        <a:xfrm rot="21587322">
          <a:off x="1293292" y="2004793"/>
          <a:ext cx="509171" cy="1481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100" kern="1200"/>
        </a:p>
      </dsp:txBody>
      <dsp:txXfrm>
        <a:off x="1293292" y="2034509"/>
        <a:ext cx="464721" cy="88900"/>
      </dsp:txXfrm>
    </dsp:sp>
    <dsp:sp modelId="{F3E30B4B-6E83-4DA5-8703-28B18D0B60CA}">
      <dsp:nvSpPr>
        <dsp:cNvPr id="0" name=""/>
        <dsp:cNvSpPr/>
      </dsp:nvSpPr>
      <dsp:spPr>
        <a:xfrm flipH="1">
          <a:off x="1928162" y="1780005"/>
          <a:ext cx="985511" cy="591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/>
            <a:t>כרטיס </a:t>
          </a:r>
          <a:r>
            <a:rPr lang="en-US" sz="1600" kern="1200"/>
            <a:t>DE10</a:t>
          </a:r>
        </a:p>
      </dsp:txBody>
      <dsp:txXfrm>
        <a:off x="1945481" y="1797324"/>
        <a:ext cx="950873" cy="556668"/>
      </dsp:txXfrm>
    </dsp:sp>
    <dsp:sp modelId="{7A4C0D6D-5CE9-4118-8A21-5FDF4F357EBA}">
      <dsp:nvSpPr>
        <dsp:cNvPr id="0" name=""/>
        <dsp:cNvSpPr/>
      </dsp:nvSpPr>
      <dsp:spPr>
        <a:xfrm rot="21559772">
          <a:off x="3003501" y="1992171"/>
          <a:ext cx="441803" cy="1481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100" kern="1200"/>
        </a:p>
      </dsp:txBody>
      <dsp:txXfrm>
        <a:off x="3003503" y="2022065"/>
        <a:ext cx="397353" cy="88900"/>
      </dsp:txXfrm>
    </dsp:sp>
    <dsp:sp modelId="{3DB8BB75-6605-4B8C-A1FA-71BB9C3D1E51}">
      <dsp:nvSpPr>
        <dsp:cNvPr id="0" name=""/>
        <dsp:cNvSpPr/>
      </dsp:nvSpPr>
      <dsp:spPr>
        <a:xfrm flipH="1">
          <a:off x="3554351" y="1760974"/>
          <a:ext cx="985511" cy="591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/>
            <a:t>כרטיס </a:t>
          </a:r>
          <a:r>
            <a:rPr lang="en-US" sz="1600" kern="1200"/>
            <a:t>D2A</a:t>
          </a:r>
          <a:endParaRPr lang="he-IL" sz="1600" kern="1200"/>
        </a:p>
      </dsp:txBody>
      <dsp:txXfrm>
        <a:off x="3571670" y="1778293"/>
        <a:ext cx="950873" cy="556668"/>
      </dsp:txXfrm>
    </dsp:sp>
    <dsp:sp modelId="{BD99196F-BAEC-4D1E-B5ED-8B729B57E8F3}">
      <dsp:nvSpPr>
        <dsp:cNvPr id="0" name=""/>
        <dsp:cNvSpPr/>
      </dsp:nvSpPr>
      <dsp:spPr>
        <a:xfrm rot="21581910">
          <a:off x="4596244" y="1978924"/>
          <a:ext cx="277254" cy="1481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100" kern="1200"/>
        </a:p>
      </dsp:txBody>
      <dsp:txXfrm>
        <a:off x="4596244" y="2008675"/>
        <a:ext cx="232804" cy="88900"/>
      </dsp:txXfrm>
    </dsp:sp>
    <dsp:sp modelId="{33C0C334-1702-4DEE-9015-81D592A74CD5}">
      <dsp:nvSpPr>
        <dsp:cNvPr id="0" name=""/>
        <dsp:cNvSpPr/>
      </dsp:nvSpPr>
      <dsp:spPr>
        <a:xfrm flipH="1">
          <a:off x="4941942" y="1753673"/>
          <a:ext cx="985511" cy="591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/>
            <a:t>רמקול</a:t>
          </a:r>
        </a:p>
      </dsp:txBody>
      <dsp:txXfrm>
        <a:off x="4959261" y="1770992"/>
        <a:ext cx="950873" cy="556668"/>
      </dsp:txXfrm>
    </dsp:sp>
    <dsp:sp modelId="{7053669F-BE1D-4EBE-8751-DE0FFFC021C9}">
      <dsp:nvSpPr>
        <dsp:cNvPr id="0" name=""/>
        <dsp:cNvSpPr/>
      </dsp:nvSpPr>
      <dsp:spPr>
        <a:xfrm rot="18296333">
          <a:off x="2387146" y="1235460"/>
          <a:ext cx="499266" cy="1986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300" kern="1200"/>
        </a:p>
      </dsp:txBody>
      <dsp:txXfrm rot="10800000">
        <a:off x="2399876" y="1299606"/>
        <a:ext cx="439681" cy="119170"/>
      </dsp:txXfrm>
    </dsp:sp>
    <dsp:sp modelId="{A1F87021-B232-4DF0-9855-BB848A075D3E}">
      <dsp:nvSpPr>
        <dsp:cNvPr id="0" name=""/>
        <dsp:cNvSpPr/>
      </dsp:nvSpPr>
      <dsp:spPr>
        <a:xfrm flipH="1">
          <a:off x="2863213" y="448169"/>
          <a:ext cx="985511" cy="591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/>
            <a:t>מסך </a:t>
          </a:r>
          <a:r>
            <a:rPr lang="en-US" sz="1600" kern="1200"/>
            <a:t>VGA</a:t>
          </a:r>
          <a:endParaRPr lang="he-IL" sz="1600" kern="1200"/>
        </a:p>
      </dsp:txBody>
      <dsp:txXfrm>
        <a:off x="2880532" y="465488"/>
        <a:ext cx="950873" cy="556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03B8-59C3-4413-AD75-F20ABA7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1871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3237</CharactersWithSpaces>
  <SharedDoc>false</SharedDoc>
  <HLinks>
    <vt:vector size="228" baseType="variant">
      <vt:variant>
        <vt:i4>4194424</vt:i4>
      </vt:variant>
      <vt:variant>
        <vt:i4>225</vt:i4>
      </vt:variant>
      <vt:variant>
        <vt:i4>0</vt:i4>
      </vt:variant>
      <vt:variant>
        <vt:i4>5</vt:i4>
      </vt:variant>
      <vt:variant>
        <vt:lpwstr>https://docs.google.com/forms/d/e/1FAIpQLScKIokZgowmcDuf0l79Qzn_sybx6sq9v_V_CBx9J30Exvg08w/viewform?c=0&amp;w=1</vt:lpwstr>
      </vt:variant>
      <vt:variant>
        <vt:lpwstr/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689846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689845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689844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689843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689842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689841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68984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68983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68983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68983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68983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68983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68983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68983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689832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689831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689830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689829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689828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689827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689826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689825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689824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689823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68982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68982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689820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689819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689818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689817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689816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689815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68981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68981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689812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8981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89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subject/>
  <dc:creator>mae1</dc:creator>
  <cp:keywords/>
  <cp:lastModifiedBy>mae1</cp:lastModifiedBy>
  <cp:revision>12</cp:revision>
  <cp:lastPrinted>2016-09-15T13:57:00Z</cp:lastPrinted>
  <dcterms:created xsi:type="dcterms:W3CDTF">2018-12-02T15:58:00Z</dcterms:created>
  <dcterms:modified xsi:type="dcterms:W3CDTF">2018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